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71A" w:rsidRDefault="000925EE" w:rsidP="00D8671A">
      <w:pPr>
        <w:spacing w:beforeAutospacing="0" w:afterAutospacing="0"/>
        <w:ind w:left="978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2 </w:t>
      </w:r>
    </w:p>
    <w:p w:rsidR="00D8671A" w:rsidRDefault="000925EE" w:rsidP="00D8671A">
      <w:pPr>
        <w:spacing w:beforeAutospacing="0" w:afterAutospacing="0"/>
        <w:ind w:left="978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Нижнетуринского городского округа </w:t>
      </w:r>
    </w:p>
    <w:p w:rsidR="000925EE" w:rsidRPr="000925EE" w:rsidRDefault="00CB39E5" w:rsidP="00D8671A">
      <w:pPr>
        <w:spacing w:beforeAutospacing="0" w:afterAutospacing="0"/>
        <w:ind w:left="978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3.08.2018</w:t>
      </w:r>
      <w:r w:rsidR="000925EE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630</w:t>
      </w:r>
      <w:r w:rsidR="000925EE" w:rsidRPr="000925EE">
        <w:rPr>
          <w:rFonts w:ascii="Times New Roman" w:hAnsi="Times New Roman"/>
          <w:sz w:val="28"/>
          <w:szCs w:val="28"/>
        </w:rPr>
        <w:t xml:space="preserve">            </w:t>
      </w:r>
    </w:p>
    <w:p w:rsidR="00FC475C" w:rsidRDefault="00FC475C" w:rsidP="000925EE">
      <w:pPr>
        <w:spacing w:beforeAutospacing="0" w:afterAutospacing="0"/>
        <w:ind w:left="9639"/>
        <w:jc w:val="center"/>
        <w:rPr>
          <w:rFonts w:ascii="Times New Roman" w:hAnsi="Times New Roman"/>
          <w:sz w:val="24"/>
          <w:szCs w:val="24"/>
        </w:rPr>
      </w:pPr>
    </w:p>
    <w:p w:rsidR="00DB55E0" w:rsidRDefault="00DB55E0">
      <w:pPr>
        <w:spacing w:beforeAutospacing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DB55E0">
        <w:rPr>
          <w:rFonts w:ascii="Times New Roman" w:hAnsi="Times New Roman"/>
          <w:b/>
          <w:sz w:val="28"/>
          <w:szCs w:val="28"/>
        </w:rPr>
        <w:t xml:space="preserve">План-график мероприятий, посвященных празднованию Дня пенсионера </w:t>
      </w:r>
    </w:p>
    <w:p w:rsidR="00FC475C" w:rsidRDefault="00DB55E0">
      <w:pPr>
        <w:spacing w:beforeAutospacing="0" w:afterAutospacing="0"/>
        <w:jc w:val="center"/>
        <w:rPr>
          <w:rFonts w:ascii="Times New Roman" w:hAnsi="Times New Roman"/>
          <w:b/>
          <w:sz w:val="24"/>
          <w:szCs w:val="24"/>
        </w:rPr>
      </w:pPr>
      <w:r w:rsidRPr="00DB55E0">
        <w:rPr>
          <w:rFonts w:ascii="Times New Roman" w:hAnsi="Times New Roman"/>
          <w:b/>
          <w:sz w:val="28"/>
          <w:szCs w:val="28"/>
        </w:rPr>
        <w:t xml:space="preserve">в </w:t>
      </w:r>
      <w:proofErr w:type="spellStart"/>
      <w:r w:rsidRPr="00DB55E0">
        <w:rPr>
          <w:rFonts w:ascii="Times New Roman" w:hAnsi="Times New Roman"/>
          <w:b/>
          <w:sz w:val="28"/>
          <w:szCs w:val="28"/>
        </w:rPr>
        <w:t>Нижнетуринском</w:t>
      </w:r>
      <w:proofErr w:type="spellEnd"/>
      <w:r w:rsidRPr="00DB55E0">
        <w:rPr>
          <w:rFonts w:ascii="Times New Roman" w:hAnsi="Times New Roman"/>
          <w:b/>
          <w:sz w:val="28"/>
          <w:szCs w:val="28"/>
        </w:rPr>
        <w:t xml:space="preserve"> городском округе </w:t>
      </w:r>
      <w:r w:rsidR="0033573E">
        <w:rPr>
          <w:rFonts w:ascii="Times New Roman" w:hAnsi="Times New Roman"/>
          <w:b/>
          <w:sz w:val="28"/>
          <w:szCs w:val="28"/>
        </w:rPr>
        <w:t>на период с 03.09. по 09.09.2</w:t>
      </w:r>
      <w:r w:rsidRPr="00DB55E0">
        <w:rPr>
          <w:rFonts w:ascii="Times New Roman" w:hAnsi="Times New Roman"/>
          <w:b/>
          <w:sz w:val="28"/>
          <w:szCs w:val="28"/>
        </w:rPr>
        <w:t>018 год</w:t>
      </w:r>
      <w:r w:rsidR="0033573E">
        <w:rPr>
          <w:rFonts w:ascii="Times New Roman" w:hAnsi="Times New Roman"/>
          <w:b/>
          <w:sz w:val="28"/>
          <w:szCs w:val="28"/>
        </w:rPr>
        <w:t>а</w:t>
      </w:r>
      <w:r w:rsidR="00F40AD7" w:rsidRPr="00DB55E0">
        <w:rPr>
          <w:rFonts w:ascii="Times New Roman" w:hAnsi="Times New Roman"/>
          <w:b/>
          <w:sz w:val="24"/>
          <w:szCs w:val="24"/>
        </w:rPr>
        <w:t xml:space="preserve"> </w:t>
      </w:r>
    </w:p>
    <w:p w:rsidR="00DB55E0" w:rsidRPr="00DB55E0" w:rsidRDefault="00DB55E0">
      <w:pPr>
        <w:spacing w:beforeAutospacing="0" w:afterAutospacing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291" w:type="pct"/>
        <w:jc w:val="center"/>
        <w:tblInd w:w="3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2920"/>
        <w:gridCol w:w="3081"/>
        <w:gridCol w:w="1816"/>
        <w:gridCol w:w="3502"/>
        <w:gridCol w:w="57"/>
        <w:gridCol w:w="2323"/>
        <w:gridCol w:w="1416"/>
      </w:tblGrid>
      <w:tr w:rsidR="00F30199" w:rsidTr="003A7182">
        <w:trPr>
          <w:trHeight w:val="1442"/>
          <w:jc w:val="center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475C" w:rsidRDefault="00F40AD7" w:rsidP="00A042E2">
            <w:pPr>
              <w:spacing w:beforeAutospacing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FC475C" w:rsidRDefault="00F40AD7" w:rsidP="00A042E2">
            <w:pPr>
              <w:spacing w:beforeAutospacing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475C" w:rsidRDefault="00FC475C" w:rsidP="00A042E2">
            <w:pPr>
              <w:spacing w:beforeAutospacing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C475C" w:rsidRDefault="00F40AD7" w:rsidP="00A042E2">
            <w:pPr>
              <w:spacing w:beforeAutospacing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FC475C" w:rsidRDefault="00F40AD7" w:rsidP="00A042E2">
            <w:pPr>
              <w:spacing w:beforeAutospacing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  <w:p w:rsidR="00FC475C" w:rsidRDefault="00FC475C" w:rsidP="00A042E2">
            <w:pPr>
              <w:spacing w:beforeAutospacing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475C" w:rsidRDefault="00F40AD7" w:rsidP="00A042E2">
            <w:pPr>
              <w:spacing w:beforeAutospacing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роведения*</w:t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475C" w:rsidRDefault="00F40AD7" w:rsidP="00A042E2">
            <w:pPr>
              <w:spacing w:beforeAutospacing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</w:t>
            </w:r>
          </w:p>
          <w:p w:rsidR="00FC475C" w:rsidRDefault="00F40AD7" w:rsidP="00A042E2">
            <w:pPr>
              <w:spacing w:beforeAutospacing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проведения**</w:t>
            </w:r>
          </w:p>
        </w:tc>
        <w:tc>
          <w:tcPr>
            <w:tcW w:w="3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475C" w:rsidRDefault="00F40AD7" w:rsidP="00A042E2">
            <w:pPr>
              <w:spacing w:beforeAutospacing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описание мероприятия</w:t>
            </w:r>
          </w:p>
        </w:tc>
        <w:tc>
          <w:tcPr>
            <w:tcW w:w="23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475C" w:rsidRDefault="00F40AD7" w:rsidP="00A042E2">
            <w:pPr>
              <w:spacing w:beforeAutospacing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е</w:t>
            </w:r>
          </w:p>
          <w:p w:rsidR="00FC475C" w:rsidRDefault="00F40AD7" w:rsidP="00A042E2">
            <w:pPr>
              <w:spacing w:beforeAutospacing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о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475C" w:rsidRDefault="00F40AD7" w:rsidP="00A042E2">
            <w:pPr>
              <w:spacing w:beforeAutospacing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ые сведения для пенсионеров***</w:t>
            </w:r>
          </w:p>
        </w:tc>
      </w:tr>
      <w:tr w:rsidR="00FC475C" w:rsidRPr="00A042E2" w:rsidTr="003A7182">
        <w:trPr>
          <w:jc w:val="center"/>
        </w:trPr>
        <w:tc>
          <w:tcPr>
            <w:tcW w:w="1567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75C" w:rsidRPr="00A042E2" w:rsidRDefault="00FC475C" w:rsidP="00A042E2">
            <w:pPr>
              <w:spacing w:beforeAutospacing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475C" w:rsidRPr="00A042E2" w:rsidTr="003A7182">
        <w:trPr>
          <w:jc w:val="center"/>
        </w:trPr>
        <w:tc>
          <w:tcPr>
            <w:tcW w:w="1567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75C" w:rsidRPr="00A042E2" w:rsidRDefault="00F40AD7" w:rsidP="00A042E2">
            <w:pPr>
              <w:spacing w:beforeAutospacing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2E2">
              <w:rPr>
                <w:rStyle w:val="FontStyle18"/>
                <w:sz w:val="24"/>
                <w:szCs w:val="24"/>
              </w:rPr>
              <w:t>Установочно-организационные мероприятия</w:t>
            </w:r>
          </w:p>
        </w:tc>
      </w:tr>
      <w:tr w:rsidR="00F30199" w:rsidRPr="00A042E2" w:rsidTr="003A7182">
        <w:trPr>
          <w:jc w:val="center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75C" w:rsidRPr="00A042E2" w:rsidRDefault="00FC475C" w:rsidP="00A042E2">
            <w:pPr>
              <w:pStyle w:val="ac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75C" w:rsidRPr="00A042E2" w:rsidRDefault="00F40AD7" w:rsidP="00A042E2">
            <w:pPr>
              <w:shd w:val="clear" w:color="auto" w:fill="FFFFFF" w:themeFill="background1"/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>Еженедельный мониторинг исполнения утвержденного Плана мероприятий по проведению месячника, посвященного Дню пенсионера в Свердловской области</w:t>
            </w:r>
          </w:p>
        </w:tc>
        <w:tc>
          <w:tcPr>
            <w:tcW w:w="3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75C" w:rsidRPr="00A042E2" w:rsidRDefault="00A042E2" w:rsidP="00A042E2">
            <w:pPr>
              <w:shd w:val="clear" w:color="auto" w:fill="FFFFFF" w:themeFill="background1"/>
              <w:spacing w:beforeAutospacing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F40AD7" w:rsidRPr="00A04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ция НТГО,</w:t>
            </w:r>
          </w:p>
          <w:p w:rsidR="00FE6F07" w:rsidRDefault="00893541" w:rsidP="00A042E2">
            <w:pPr>
              <w:shd w:val="clear" w:color="auto" w:fill="FFFFFF" w:themeFill="background1"/>
              <w:spacing w:beforeAutospacing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П по городу Нижняя Тура </w:t>
            </w:r>
          </w:p>
          <w:p w:rsidR="00FC475C" w:rsidRPr="00A042E2" w:rsidRDefault="00893541" w:rsidP="00A042E2">
            <w:pPr>
              <w:shd w:val="clear" w:color="auto" w:fill="FFFFFF" w:themeFill="background1"/>
              <w:spacing w:beforeAutospacing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75C" w:rsidRPr="00A042E2" w:rsidRDefault="00F40AD7" w:rsidP="00A042E2">
            <w:pPr>
              <w:spacing w:before="28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>31</w:t>
            </w:r>
            <w:r w:rsidR="00893541" w:rsidRPr="00A042E2">
              <w:rPr>
                <w:rFonts w:ascii="Times New Roman" w:hAnsi="Times New Roman"/>
                <w:sz w:val="24"/>
                <w:szCs w:val="24"/>
              </w:rPr>
              <w:t>.08.2018</w:t>
            </w:r>
            <w:r w:rsidRPr="00A042E2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FC475C" w:rsidRPr="00A042E2" w:rsidRDefault="00893541" w:rsidP="00A042E2">
            <w:pPr>
              <w:shd w:val="clear" w:color="auto" w:fill="FFFFFF" w:themeFill="background1"/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>08.10.2018 (</w:t>
            </w:r>
            <w:r w:rsidR="00F40AD7" w:rsidRPr="00A042E2">
              <w:rPr>
                <w:rFonts w:ascii="Times New Roman" w:hAnsi="Times New Roman"/>
                <w:sz w:val="24"/>
                <w:szCs w:val="24"/>
              </w:rPr>
              <w:t>еженедельно</w:t>
            </w:r>
            <w:r w:rsidRPr="00A042E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75C" w:rsidRPr="00A042E2" w:rsidRDefault="00FC475C" w:rsidP="00A042E2">
            <w:pPr>
              <w:shd w:val="clear" w:color="auto" w:fill="FFFFFF" w:themeFill="background1"/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75C" w:rsidRPr="00A042E2" w:rsidRDefault="00F40AD7" w:rsidP="00A042E2">
            <w:pPr>
              <w:shd w:val="clear" w:color="auto" w:fill="FFFFFF" w:themeFill="background1"/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42E2">
              <w:rPr>
                <w:rFonts w:ascii="Times New Roman" w:hAnsi="Times New Roman"/>
                <w:sz w:val="24"/>
                <w:szCs w:val="24"/>
              </w:rPr>
              <w:t>Липова</w:t>
            </w:r>
            <w:proofErr w:type="spellEnd"/>
            <w:r w:rsidRPr="00A042E2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  <w:p w:rsidR="00FC475C" w:rsidRPr="00A042E2" w:rsidRDefault="00F40AD7" w:rsidP="00A042E2">
            <w:pPr>
              <w:shd w:val="clear" w:color="auto" w:fill="FFFFFF" w:themeFill="background1"/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42E2">
              <w:rPr>
                <w:rFonts w:ascii="Times New Roman" w:hAnsi="Times New Roman"/>
                <w:sz w:val="24"/>
                <w:szCs w:val="24"/>
              </w:rPr>
              <w:t>Шильцева</w:t>
            </w:r>
            <w:proofErr w:type="spellEnd"/>
            <w:r w:rsidRPr="00A042E2">
              <w:rPr>
                <w:rFonts w:ascii="Times New Roman" w:hAnsi="Times New Roman"/>
                <w:sz w:val="24"/>
                <w:szCs w:val="24"/>
              </w:rPr>
              <w:t xml:space="preserve"> Е.А</w:t>
            </w:r>
          </w:p>
          <w:p w:rsidR="00FC475C" w:rsidRPr="00A042E2" w:rsidRDefault="00F40AD7" w:rsidP="00A042E2">
            <w:pPr>
              <w:shd w:val="clear" w:color="auto" w:fill="FFFFFF" w:themeFill="background1"/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42E2">
              <w:rPr>
                <w:rFonts w:ascii="Times New Roman" w:hAnsi="Times New Roman"/>
                <w:sz w:val="24"/>
                <w:szCs w:val="24"/>
              </w:rPr>
              <w:t>Лискунова</w:t>
            </w:r>
            <w:proofErr w:type="spellEnd"/>
            <w:r w:rsidRPr="00A042E2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3541" w:rsidRPr="00A042E2" w:rsidRDefault="00893541" w:rsidP="00A042E2">
            <w:pPr>
              <w:shd w:val="clear" w:color="auto" w:fill="FFFFFF" w:themeFill="background1"/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>2-77-82</w:t>
            </w:r>
          </w:p>
          <w:p w:rsidR="00FC475C" w:rsidRPr="00A042E2" w:rsidRDefault="00893541" w:rsidP="00A042E2">
            <w:pPr>
              <w:shd w:val="clear" w:color="auto" w:fill="FFFFFF" w:themeFill="background1"/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>2-78-72</w:t>
            </w:r>
          </w:p>
        </w:tc>
      </w:tr>
      <w:tr w:rsidR="00F30199" w:rsidRPr="00A042E2" w:rsidTr="003A7182">
        <w:trPr>
          <w:jc w:val="center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75C" w:rsidRPr="00A042E2" w:rsidRDefault="00FC475C" w:rsidP="00A042E2">
            <w:pPr>
              <w:pStyle w:val="ac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75C" w:rsidRPr="00A042E2" w:rsidRDefault="00F40AD7" w:rsidP="00A042E2">
            <w:pPr>
              <w:shd w:val="clear" w:color="auto" w:fill="FFFFFF" w:themeFill="background1"/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>Формирование отчета об исполнении утвержденного Плана мероприятий по проведению месячника, посвященного Дню пенсионера в Свердловской области, направление отчета в Министерство социальной политики Свердловской области</w:t>
            </w:r>
          </w:p>
        </w:tc>
        <w:tc>
          <w:tcPr>
            <w:tcW w:w="3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75C" w:rsidRPr="00A042E2" w:rsidRDefault="00A042E2" w:rsidP="00A042E2">
            <w:pPr>
              <w:shd w:val="clear" w:color="auto" w:fill="FFFFFF" w:themeFill="background1"/>
              <w:spacing w:beforeAutospacing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F40AD7" w:rsidRPr="00A04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ция НТГО,</w:t>
            </w:r>
          </w:p>
          <w:p w:rsidR="00FE6F07" w:rsidRDefault="00893541" w:rsidP="00A042E2">
            <w:pPr>
              <w:shd w:val="clear" w:color="auto" w:fill="FFFFFF" w:themeFill="background1"/>
              <w:spacing w:beforeAutospacing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П по городу Нижняя Тура </w:t>
            </w:r>
          </w:p>
          <w:p w:rsidR="00FC475C" w:rsidRPr="00A042E2" w:rsidRDefault="00893541" w:rsidP="00A042E2">
            <w:pPr>
              <w:shd w:val="clear" w:color="auto" w:fill="FFFFFF" w:themeFill="background1"/>
              <w:spacing w:beforeAutospacing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75C" w:rsidRPr="00A042E2" w:rsidRDefault="00893541" w:rsidP="00A042E2">
            <w:pPr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>31.08.2018,</w:t>
            </w:r>
          </w:p>
          <w:p w:rsidR="00893541" w:rsidRPr="00A042E2" w:rsidRDefault="00893541" w:rsidP="00A042E2">
            <w:pPr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>07.09.2018,</w:t>
            </w:r>
          </w:p>
          <w:p w:rsidR="00893541" w:rsidRPr="00A042E2" w:rsidRDefault="00893541" w:rsidP="00A042E2">
            <w:pPr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>14.09.2018,</w:t>
            </w:r>
          </w:p>
          <w:p w:rsidR="00893541" w:rsidRPr="00A042E2" w:rsidRDefault="00893541" w:rsidP="00A042E2">
            <w:pPr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>21.09.2018,</w:t>
            </w:r>
          </w:p>
          <w:p w:rsidR="00893541" w:rsidRPr="00A042E2" w:rsidRDefault="00893541" w:rsidP="00A042E2">
            <w:pPr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>28.09.2018,</w:t>
            </w:r>
          </w:p>
          <w:p w:rsidR="00FC475C" w:rsidRPr="00A042E2" w:rsidRDefault="00893541" w:rsidP="00A042E2">
            <w:pPr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>05.10.2018</w:t>
            </w:r>
          </w:p>
        </w:tc>
        <w:tc>
          <w:tcPr>
            <w:tcW w:w="3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75C" w:rsidRPr="00A042E2" w:rsidRDefault="00FC475C" w:rsidP="00A042E2">
            <w:pPr>
              <w:shd w:val="clear" w:color="auto" w:fill="FFFFFF" w:themeFill="background1"/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75C" w:rsidRPr="00A042E2" w:rsidRDefault="00F40AD7" w:rsidP="00A042E2">
            <w:pPr>
              <w:shd w:val="clear" w:color="auto" w:fill="FFFFFF" w:themeFill="background1"/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42E2">
              <w:rPr>
                <w:rFonts w:ascii="Times New Roman" w:hAnsi="Times New Roman"/>
                <w:sz w:val="24"/>
                <w:szCs w:val="24"/>
              </w:rPr>
              <w:t>Липова</w:t>
            </w:r>
            <w:proofErr w:type="spellEnd"/>
            <w:r w:rsidRPr="00A042E2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  <w:p w:rsidR="00FC475C" w:rsidRPr="00A042E2" w:rsidRDefault="00F40AD7" w:rsidP="00A042E2">
            <w:pPr>
              <w:shd w:val="clear" w:color="auto" w:fill="FFFFFF" w:themeFill="background1"/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42E2">
              <w:rPr>
                <w:rFonts w:ascii="Times New Roman" w:hAnsi="Times New Roman"/>
                <w:sz w:val="24"/>
                <w:szCs w:val="24"/>
              </w:rPr>
              <w:t>Шильцева</w:t>
            </w:r>
            <w:proofErr w:type="spellEnd"/>
            <w:r w:rsidRPr="00A042E2">
              <w:rPr>
                <w:rFonts w:ascii="Times New Roman" w:hAnsi="Times New Roman"/>
                <w:sz w:val="24"/>
                <w:szCs w:val="24"/>
              </w:rPr>
              <w:t xml:space="preserve"> Е.А</w:t>
            </w:r>
          </w:p>
          <w:p w:rsidR="00FC475C" w:rsidRPr="00A042E2" w:rsidRDefault="00F40AD7" w:rsidP="00A042E2">
            <w:pPr>
              <w:shd w:val="clear" w:color="auto" w:fill="FFFFFF" w:themeFill="background1"/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42E2">
              <w:rPr>
                <w:rFonts w:ascii="Times New Roman" w:hAnsi="Times New Roman"/>
                <w:sz w:val="24"/>
                <w:szCs w:val="24"/>
              </w:rPr>
              <w:t>Лискунова</w:t>
            </w:r>
            <w:proofErr w:type="spellEnd"/>
            <w:r w:rsidRPr="00A042E2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3541" w:rsidRPr="00A042E2" w:rsidRDefault="00893541" w:rsidP="00A042E2">
            <w:pPr>
              <w:shd w:val="clear" w:color="auto" w:fill="FFFFFF" w:themeFill="background1"/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>2-77-82</w:t>
            </w:r>
          </w:p>
          <w:p w:rsidR="00FC475C" w:rsidRPr="00A042E2" w:rsidRDefault="00893541" w:rsidP="00A042E2">
            <w:pPr>
              <w:shd w:val="clear" w:color="auto" w:fill="FFFFFF" w:themeFill="background1"/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>2-78-72</w:t>
            </w:r>
          </w:p>
        </w:tc>
      </w:tr>
      <w:tr w:rsidR="00FC475C" w:rsidRPr="00A042E2" w:rsidTr="003A7182">
        <w:trPr>
          <w:jc w:val="center"/>
        </w:trPr>
        <w:tc>
          <w:tcPr>
            <w:tcW w:w="1567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75C" w:rsidRPr="00A042E2" w:rsidRDefault="00F40AD7" w:rsidP="00A042E2">
            <w:pPr>
              <w:spacing w:beforeAutospacing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2E2">
              <w:rPr>
                <w:rStyle w:val="FontStyle18"/>
                <w:sz w:val="24"/>
                <w:szCs w:val="24"/>
              </w:rPr>
              <w:t>Организационно-массовые мероприятия</w:t>
            </w:r>
          </w:p>
        </w:tc>
      </w:tr>
      <w:tr w:rsidR="00F30199" w:rsidRPr="00A042E2" w:rsidTr="003A7182">
        <w:trPr>
          <w:jc w:val="center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75C" w:rsidRPr="00A042E2" w:rsidRDefault="00FC475C" w:rsidP="00A042E2">
            <w:pPr>
              <w:pStyle w:val="ac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75C" w:rsidRPr="00A042E2" w:rsidRDefault="00F40AD7" w:rsidP="00A83933">
            <w:pPr>
              <w:snapToGrid w:val="0"/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>Поздравление долгожителей с 80, 90, 100-летием, рассылка поздравительных открыток</w:t>
            </w:r>
          </w:p>
        </w:tc>
        <w:tc>
          <w:tcPr>
            <w:tcW w:w="3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E6F07" w:rsidRDefault="00A14EB5" w:rsidP="00FE6F07">
            <w:pPr>
              <w:snapToGrid w:val="0"/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 xml:space="preserve">УПФР </w:t>
            </w:r>
          </w:p>
          <w:p w:rsidR="00FC475C" w:rsidRPr="00A042E2" w:rsidRDefault="00A14EB5" w:rsidP="00FE6F07">
            <w:pPr>
              <w:snapToGrid w:val="0"/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A042E2">
              <w:rPr>
                <w:rFonts w:ascii="Times New Roman" w:hAnsi="Times New Roman"/>
                <w:sz w:val="24"/>
                <w:szCs w:val="24"/>
              </w:rPr>
              <w:t>Усошина</w:t>
            </w:r>
            <w:proofErr w:type="spellEnd"/>
            <w:r w:rsidRPr="00A042E2">
              <w:rPr>
                <w:rFonts w:ascii="Times New Roman" w:hAnsi="Times New Roman"/>
                <w:sz w:val="24"/>
                <w:szCs w:val="24"/>
              </w:rPr>
              <w:t xml:space="preserve">, 3 </w:t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75C" w:rsidRPr="00A042E2" w:rsidRDefault="00FE6F07" w:rsidP="00A042E2">
            <w:pPr>
              <w:snapToGrid w:val="0"/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F40AD7" w:rsidRPr="00A042E2">
              <w:rPr>
                <w:rFonts w:ascii="Times New Roman" w:hAnsi="Times New Roman"/>
                <w:sz w:val="24"/>
                <w:szCs w:val="24"/>
              </w:rPr>
              <w:t>вгуст-сентябрь</w:t>
            </w:r>
            <w:r w:rsidR="00F00B9D" w:rsidRPr="00A042E2"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</w:p>
          <w:p w:rsidR="00FC475C" w:rsidRPr="00A042E2" w:rsidRDefault="00F40AD7" w:rsidP="00A042E2">
            <w:pPr>
              <w:snapToGrid w:val="0"/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>(по списку)</w:t>
            </w:r>
          </w:p>
        </w:tc>
        <w:tc>
          <w:tcPr>
            <w:tcW w:w="3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75C" w:rsidRPr="00A042E2" w:rsidRDefault="00FE6F07" w:rsidP="00FE6F07">
            <w:pPr>
              <w:snapToGrid w:val="0"/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>выезд</w:t>
            </w:r>
            <w:r>
              <w:rPr>
                <w:rFonts w:ascii="Times New Roman" w:hAnsi="Times New Roman"/>
                <w:sz w:val="24"/>
                <w:szCs w:val="24"/>
              </w:rPr>
              <w:t>ы по домашним</w:t>
            </w:r>
            <w:r w:rsidRPr="00A042E2">
              <w:rPr>
                <w:rFonts w:ascii="Times New Roman" w:hAnsi="Times New Roman"/>
                <w:sz w:val="24"/>
                <w:szCs w:val="24"/>
              </w:rPr>
              <w:t xml:space="preserve"> адрес</w:t>
            </w:r>
            <w:r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75C" w:rsidRPr="00A042E2" w:rsidRDefault="00F40AD7" w:rsidP="00A042E2">
            <w:pPr>
              <w:snapToGrid w:val="0"/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spellStart"/>
            <w:r w:rsidRPr="00A042E2">
              <w:rPr>
                <w:rFonts w:ascii="Times New Roman" w:hAnsi="Times New Roman"/>
                <w:sz w:val="24"/>
                <w:szCs w:val="24"/>
              </w:rPr>
              <w:t>ОНПВПиОППЗЛ</w:t>
            </w:r>
            <w:proofErr w:type="spellEnd"/>
            <w:r w:rsidR="00B72060">
              <w:rPr>
                <w:rFonts w:ascii="Times New Roman" w:hAnsi="Times New Roman"/>
                <w:sz w:val="24"/>
                <w:szCs w:val="24"/>
              </w:rPr>
              <w:t xml:space="preserve"> УПФР</w:t>
            </w:r>
          </w:p>
          <w:p w:rsidR="00FC475C" w:rsidRPr="00A042E2" w:rsidRDefault="00F40AD7" w:rsidP="00A042E2">
            <w:pPr>
              <w:snapToGrid w:val="0"/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>Матвеева О.В.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75C" w:rsidRPr="00A042E2" w:rsidRDefault="00FC475C" w:rsidP="00A042E2">
            <w:pPr>
              <w:spacing w:beforeAutospacing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0199" w:rsidRPr="00A042E2" w:rsidTr="003A7182">
        <w:trPr>
          <w:jc w:val="center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75C" w:rsidRPr="00A042E2" w:rsidRDefault="00FC475C" w:rsidP="00A042E2">
            <w:pPr>
              <w:pStyle w:val="ac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75C" w:rsidRPr="00A042E2" w:rsidRDefault="00F40AD7" w:rsidP="00A042E2">
            <w:pPr>
              <w:snapToGrid w:val="0"/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>Организация работы по привлечению граждан из числа пенсионеров к участию в общественных работах</w:t>
            </w:r>
          </w:p>
        </w:tc>
        <w:tc>
          <w:tcPr>
            <w:tcW w:w="3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75C" w:rsidRPr="00A042E2" w:rsidRDefault="00F40AD7" w:rsidP="00A042E2">
            <w:pPr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>ГКУ «Нижнетуринский ЦЗ»</w:t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75C" w:rsidRPr="00A042E2" w:rsidRDefault="00FE6F07" w:rsidP="00A042E2">
            <w:pPr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F40AD7" w:rsidRPr="00A042E2">
              <w:rPr>
                <w:rFonts w:ascii="Times New Roman" w:hAnsi="Times New Roman"/>
                <w:sz w:val="24"/>
                <w:szCs w:val="24"/>
              </w:rPr>
              <w:t>вгуст-октябрь 2018</w:t>
            </w:r>
          </w:p>
        </w:tc>
        <w:tc>
          <w:tcPr>
            <w:tcW w:w="3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75C" w:rsidRPr="00A042E2" w:rsidRDefault="00FC475C" w:rsidP="00A042E2">
            <w:pPr>
              <w:pStyle w:val="Style3"/>
              <w:widowControl/>
              <w:spacing w:line="240" w:lineRule="auto"/>
              <w:jc w:val="center"/>
            </w:pP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6F83" w:rsidRPr="00A042E2" w:rsidRDefault="00F40AD7" w:rsidP="00A042E2">
            <w:pPr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42E2">
              <w:rPr>
                <w:rFonts w:ascii="Times New Roman" w:hAnsi="Times New Roman"/>
                <w:sz w:val="24"/>
                <w:szCs w:val="24"/>
              </w:rPr>
              <w:t>Шарова</w:t>
            </w:r>
            <w:proofErr w:type="spellEnd"/>
            <w:r w:rsidRPr="00A042E2">
              <w:rPr>
                <w:rFonts w:ascii="Times New Roman" w:hAnsi="Times New Roman"/>
                <w:sz w:val="24"/>
                <w:szCs w:val="24"/>
              </w:rPr>
              <w:t xml:space="preserve"> В.Ю.</w:t>
            </w:r>
            <w:r w:rsidR="00B26F83" w:rsidRPr="00A042E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C475C" w:rsidRPr="00A042E2" w:rsidRDefault="00F40AD7" w:rsidP="00A042E2">
            <w:pPr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>Ивлева И.А.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75C" w:rsidRPr="00A042E2" w:rsidRDefault="00F40AD7" w:rsidP="00A042E2">
            <w:pPr>
              <w:spacing w:beforeAutospacing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71-47</w:t>
            </w:r>
          </w:p>
        </w:tc>
      </w:tr>
      <w:tr w:rsidR="00F30199" w:rsidRPr="00A042E2" w:rsidTr="003A7182">
        <w:trPr>
          <w:jc w:val="center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75C" w:rsidRPr="00A042E2" w:rsidRDefault="00FC475C" w:rsidP="00A042E2">
            <w:pPr>
              <w:pStyle w:val="ac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75C" w:rsidRPr="00A042E2" w:rsidRDefault="00F40AD7" w:rsidP="00A042E2">
            <w:pPr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>«Вода – ветеранам!»</w:t>
            </w:r>
          </w:p>
        </w:tc>
        <w:tc>
          <w:tcPr>
            <w:tcW w:w="3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42E2" w:rsidRPr="00A042E2" w:rsidRDefault="00A042E2" w:rsidP="00A042E2">
            <w:pPr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>г. Нижняя Тура</w:t>
            </w:r>
          </w:p>
          <w:p w:rsidR="00FC475C" w:rsidRPr="00A042E2" w:rsidRDefault="00A042E2" w:rsidP="00A042E2">
            <w:pPr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>(п</w:t>
            </w:r>
            <w:r w:rsidR="00F40AD7" w:rsidRPr="00A042E2">
              <w:rPr>
                <w:rFonts w:ascii="Times New Roman" w:hAnsi="Times New Roman"/>
                <w:sz w:val="24"/>
                <w:szCs w:val="24"/>
              </w:rPr>
              <w:t>о месту жительства ветеранов</w:t>
            </w:r>
            <w:r w:rsidRPr="00A042E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75C" w:rsidRPr="00A042E2" w:rsidRDefault="00F40AD7" w:rsidP="00A042E2">
            <w:pPr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>26.08.2018</w:t>
            </w:r>
            <w:r w:rsidR="00F00B9D" w:rsidRPr="00A04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42E2">
              <w:rPr>
                <w:rFonts w:ascii="Times New Roman" w:hAnsi="Times New Roman"/>
                <w:sz w:val="24"/>
                <w:szCs w:val="24"/>
              </w:rPr>
              <w:t>-01.10.2018</w:t>
            </w:r>
          </w:p>
        </w:tc>
        <w:tc>
          <w:tcPr>
            <w:tcW w:w="3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75C" w:rsidRPr="00A042E2" w:rsidRDefault="0033573E" w:rsidP="00A042E2">
            <w:pPr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F40AD7" w:rsidRPr="00A042E2">
              <w:rPr>
                <w:rFonts w:ascii="Times New Roman" w:hAnsi="Times New Roman"/>
                <w:sz w:val="24"/>
                <w:szCs w:val="24"/>
              </w:rPr>
              <w:t>к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ЦСОН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75C" w:rsidRPr="00A042E2" w:rsidRDefault="00F40AD7" w:rsidP="00A042E2">
            <w:pPr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>И.о. зав. отделением социальной реабилитации (временный приют)</w:t>
            </w:r>
          </w:p>
          <w:p w:rsidR="00FC475C" w:rsidRPr="00A042E2" w:rsidRDefault="00F40AD7" w:rsidP="00A042E2">
            <w:pPr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42E2">
              <w:rPr>
                <w:rFonts w:ascii="Times New Roman" w:hAnsi="Times New Roman"/>
                <w:sz w:val="24"/>
                <w:szCs w:val="24"/>
              </w:rPr>
              <w:t>Кутепова</w:t>
            </w:r>
            <w:proofErr w:type="spellEnd"/>
            <w:r w:rsidRPr="00A042E2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75C" w:rsidRPr="00A042E2" w:rsidRDefault="00F40AD7" w:rsidP="00A042E2">
            <w:pPr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70-56</w:t>
            </w:r>
          </w:p>
        </w:tc>
      </w:tr>
      <w:tr w:rsidR="00F30199" w:rsidRPr="00A042E2" w:rsidTr="003A7182">
        <w:trPr>
          <w:jc w:val="center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75C" w:rsidRPr="00A042E2" w:rsidRDefault="00FC475C" w:rsidP="00A042E2">
            <w:pPr>
              <w:pStyle w:val="ac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75C" w:rsidRPr="00A042E2" w:rsidRDefault="00F40AD7" w:rsidP="00A042E2">
            <w:pPr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>Выставка «Золотая осень» среди граждан пожилого возраста</w:t>
            </w:r>
          </w:p>
        </w:tc>
        <w:tc>
          <w:tcPr>
            <w:tcW w:w="3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42E2" w:rsidRPr="00A042E2" w:rsidRDefault="00F40AD7" w:rsidP="00A042E2">
            <w:pPr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>ГАУ «КЦСОН</w:t>
            </w:r>
          </w:p>
          <w:p w:rsidR="00FC475C" w:rsidRPr="00A042E2" w:rsidRDefault="00F40AD7" w:rsidP="00A042E2">
            <w:pPr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>г.</w:t>
            </w:r>
            <w:r w:rsidR="00A042E2" w:rsidRPr="00A04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42E2">
              <w:rPr>
                <w:rFonts w:ascii="Times New Roman" w:hAnsi="Times New Roman"/>
                <w:sz w:val="24"/>
                <w:szCs w:val="24"/>
              </w:rPr>
              <w:t>Нижняя Тура»</w:t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75C" w:rsidRPr="00A042E2" w:rsidRDefault="00F40AD7" w:rsidP="00A042E2">
            <w:pPr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>26.08.2018 -</w:t>
            </w:r>
          </w:p>
          <w:p w:rsidR="00FC475C" w:rsidRPr="00A042E2" w:rsidRDefault="00F40AD7" w:rsidP="00A042E2">
            <w:pPr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>12.09.2018</w:t>
            </w:r>
          </w:p>
        </w:tc>
        <w:tc>
          <w:tcPr>
            <w:tcW w:w="3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0B9D" w:rsidRPr="00A042E2" w:rsidRDefault="00FE6F07" w:rsidP="0033573E">
            <w:pPr>
              <w:spacing w:beforeAutospacing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F40AD7" w:rsidRPr="00A042E2">
              <w:rPr>
                <w:rFonts w:ascii="Times New Roman" w:hAnsi="Times New Roman"/>
                <w:sz w:val="24"/>
                <w:szCs w:val="24"/>
              </w:rPr>
              <w:t>ыставка проводится по следующим номинациям:</w:t>
            </w:r>
          </w:p>
          <w:p w:rsidR="00F00B9D" w:rsidRPr="00A042E2" w:rsidRDefault="00F00B9D" w:rsidP="0033573E">
            <w:pPr>
              <w:spacing w:beforeAutospacing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40AD7" w:rsidRPr="00A042E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="00F40AD7" w:rsidRPr="00A042E2">
              <w:rPr>
                <w:rFonts w:ascii="Times New Roman" w:hAnsi="Times New Roman"/>
                <w:sz w:val="24"/>
                <w:szCs w:val="24"/>
              </w:rPr>
              <w:t>Удивительное</w:t>
            </w:r>
            <w:proofErr w:type="gramEnd"/>
            <w:r w:rsidR="00F40AD7" w:rsidRPr="00A042E2">
              <w:rPr>
                <w:rFonts w:ascii="Times New Roman" w:hAnsi="Times New Roman"/>
                <w:sz w:val="24"/>
                <w:szCs w:val="24"/>
              </w:rPr>
              <w:t xml:space="preserve"> рядом» (необычные овощи, фрукты, ягоды, выращенные в местных климатических условиях);</w:t>
            </w:r>
          </w:p>
          <w:p w:rsidR="00F00B9D" w:rsidRPr="00A042E2" w:rsidRDefault="00F00B9D" w:rsidP="0033573E">
            <w:pPr>
              <w:spacing w:beforeAutospacing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40AD7" w:rsidRPr="00A042E2">
              <w:rPr>
                <w:rFonts w:ascii="Times New Roman" w:hAnsi="Times New Roman"/>
                <w:sz w:val="24"/>
                <w:szCs w:val="24"/>
              </w:rPr>
              <w:t>«Зеленая аптека в моем саду» (</w:t>
            </w:r>
            <w:proofErr w:type="gramStart"/>
            <w:r w:rsidR="00F40AD7" w:rsidRPr="00A042E2">
              <w:rPr>
                <w:rFonts w:ascii="Times New Roman" w:hAnsi="Times New Roman"/>
                <w:sz w:val="24"/>
                <w:szCs w:val="24"/>
              </w:rPr>
              <w:t>лечебные</w:t>
            </w:r>
            <w:proofErr w:type="gramEnd"/>
            <w:r w:rsidR="00F40AD7" w:rsidRPr="00A042E2">
              <w:rPr>
                <w:rFonts w:ascii="Times New Roman" w:hAnsi="Times New Roman"/>
                <w:sz w:val="24"/>
                <w:szCs w:val="24"/>
              </w:rPr>
              <w:t>, выращенные на приусадебном участке);</w:t>
            </w:r>
          </w:p>
          <w:p w:rsidR="00F00B9D" w:rsidRPr="00A042E2" w:rsidRDefault="00F00B9D" w:rsidP="0033573E">
            <w:pPr>
              <w:spacing w:beforeAutospacing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40AD7" w:rsidRPr="00A042E2">
              <w:rPr>
                <w:rFonts w:ascii="Times New Roman" w:hAnsi="Times New Roman"/>
                <w:sz w:val="24"/>
                <w:szCs w:val="24"/>
              </w:rPr>
              <w:t>«Эксклюзивная клумба» (декоративное оформление клумбы  на участке);</w:t>
            </w:r>
          </w:p>
          <w:p w:rsidR="00F00B9D" w:rsidRPr="00A042E2" w:rsidRDefault="00F00B9D" w:rsidP="0033573E">
            <w:pPr>
              <w:spacing w:beforeAutospacing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40AD7" w:rsidRPr="00A042E2">
              <w:rPr>
                <w:rFonts w:ascii="Times New Roman" w:hAnsi="Times New Roman"/>
                <w:sz w:val="24"/>
                <w:szCs w:val="24"/>
              </w:rPr>
              <w:t>«Скатерть  самобранка» (заготовки на зиму из овощей, ягод и фруктов);</w:t>
            </w:r>
          </w:p>
          <w:p w:rsidR="00F00B9D" w:rsidRPr="00A042E2" w:rsidRDefault="00F00B9D" w:rsidP="0033573E">
            <w:pPr>
              <w:spacing w:beforeAutospacing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40AD7" w:rsidRPr="00A042E2">
              <w:rPr>
                <w:rFonts w:ascii="Times New Roman" w:hAnsi="Times New Roman"/>
                <w:sz w:val="24"/>
                <w:szCs w:val="24"/>
              </w:rPr>
              <w:t>«Полезный коктейль» (оригинальный рецепт витаминного напитка);</w:t>
            </w:r>
          </w:p>
          <w:p w:rsidR="00F00B9D" w:rsidRPr="00A042E2" w:rsidRDefault="00F00B9D" w:rsidP="0033573E">
            <w:pPr>
              <w:spacing w:beforeAutospacing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40AD7" w:rsidRPr="00A042E2">
              <w:rPr>
                <w:rFonts w:ascii="Times New Roman" w:hAnsi="Times New Roman"/>
                <w:sz w:val="24"/>
                <w:szCs w:val="24"/>
              </w:rPr>
              <w:t>«Чудо-мастер» (лучшая композиция из природных материалов»;</w:t>
            </w:r>
          </w:p>
          <w:p w:rsidR="00F00B9D" w:rsidRPr="00A042E2" w:rsidRDefault="00F00B9D" w:rsidP="0033573E">
            <w:pPr>
              <w:spacing w:beforeAutospacing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40AD7" w:rsidRPr="00A042E2">
              <w:rPr>
                <w:rFonts w:ascii="Times New Roman" w:hAnsi="Times New Roman"/>
                <w:sz w:val="24"/>
                <w:szCs w:val="24"/>
              </w:rPr>
              <w:t xml:space="preserve">«Лучший клуб садоводов» (коллаж, стенгазета с </w:t>
            </w:r>
            <w:r w:rsidR="00F40AD7" w:rsidRPr="00A042E2">
              <w:rPr>
                <w:rFonts w:ascii="Times New Roman" w:hAnsi="Times New Roman"/>
                <w:sz w:val="24"/>
                <w:szCs w:val="24"/>
              </w:rPr>
              <w:lastRenderedPageBreak/>
              <w:t>фотографиями о деятельности клуба»;</w:t>
            </w:r>
          </w:p>
          <w:p w:rsidR="00FC475C" w:rsidRPr="00A042E2" w:rsidRDefault="00F00B9D" w:rsidP="0033573E">
            <w:pPr>
              <w:spacing w:beforeAutospacing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40AD7" w:rsidRPr="00A042E2">
              <w:rPr>
                <w:rFonts w:ascii="Times New Roman" w:hAnsi="Times New Roman"/>
                <w:sz w:val="24"/>
                <w:szCs w:val="24"/>
              </w:rPr>
              <w:t>«Советы опытного садовода» (советы по выращиванию овощей, фруктов, ягод в виде коллажа, презентации, видеоролика)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75C" w:rsidRPr="00A042E2" w:rsidRDefault="00F40AD7" w:rsidP="00A042E2">
            <w:pPr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 по социальной работе Елисеева К.Р.</w:t>
            </w:r>
          </w:p>
          <w:p w:rsidR="00FC475C" w:rsidRPr="00A042E2" w:rsidRDefault="00F40AD7" w:rsidP="00A042E2">
            <w:pPr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 xml:space="preserve">Специалист по социальной работе </w:t>
            </w:r>
            <w:proofErr w:type="spellStart"/>
            <w:r w:rsidRPr="00A042E2">
              <w:rPr>
                <w:rFonts w:ascii="Times New Roman" w:hAnsi="Times New Roman"/>
                <w:sz w:val="24"/>
                <w:szCs w:val="24"/>
              </w:rPr>
              <w:t>Сопочкина</w:t>
            </w:r>
            <w:proofErr w:type="spellEnd"/>
            <w:r w:rsidRPr="00A042E2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FC475C" w:rsidRPr="00A042E2" w:rsidRDefault="00F40AD7" w:rsidP="00A042E2">
            <w:pPr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>Специалист по социальной работе Перевозчикова А.Л.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75C" w:rsidRPr="00A042E2" w:rsidRDefault="00F40AD7" w:rsidP="00A042E2">
            <w:pPr>
              <w:spacing w:beforeAutospacing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-5-27</w:t>
            </w:r>
          </w:p>
        </w:tc>
      </w:tr>
      <w:tr w:rsidR="00F30199" w:rsidRPr="00A042E2" w:rsidTr="003A7182">
        <w:trPr>
          <w:jc w:val="center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75C" w:rsidRPr="00A042E2" w:rsidRDefault="00FC475C" w:rsidP="00A042E2">
            <w:pPr>
              <w:pStyle w:val="ac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75C" w:rsidRPr="00A042E2" w:rsidRDefault="00F40AD7" w:rsidP="00A042E2">
            <w:pPr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>Школа пожилого возраста.</w:t>
            </w:r>
          </w:p>
          <w:p w:rsidR="00FC475C" w:rsidRPr="00A042E2" w:rsidRDefault="00F40AD7" w:rsidP="00A042E2">
            <w:pPr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>Направление «Компьютерная грамотность»</w:t>
            </w:r>
          </w:p>
        </w:tc>
        <w:tc>
          <w:tcPr>
            <w:tcW w:w="3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1D38" w:rsidRPr="00A042E2" w:rsidRDefault="00F40AD7" w:rsidP="00A042E2">
            <w:pPr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>ГАУ «КЦСОН</w:t>
            </w:r>
          </w:p>
          <w:p w:rsidR="00FC475C" w:rsidRPr="00A042E2" w:rsidRDefault="00F40AD7" w:rsidP="00A042E2">
            <w:pPr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>г.</w:t>
            </w:r>
            <w:r w:rsidR="00CF1D38" w:rsidRPr="00A04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42E2">
              <w:rPr>
                <w:rFonts w:ascii="Times New Roman" w:hAnsi="Times New Roman"/>
                <w:sz w:val="24"/>
                <w:szCs w:val="24"/>
              </w:rPr>
              <w:t>Нижняя Тура»</w:t>
            </w:r>
          </w:p>
          <w:p w:rsidR="00FC475C" w:rsidRPr="00A042E2" w:rsidRDefault="00FC475C" w:rsidP="00A042E2">
            <w:pPr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75C" w:rsidRPr="00A042E2" w:rsidRDefault="00F40AD7" w:rsidP="00A042E2">
            <w:pPr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>26.08.2018-</w:t>
            </w:r>
          </w:p>
          <w:p w:rsidR="00FC475C" w:rsidRPr="00A042E2" w:rsidRDefault="00F40AD7" w:rsidP="00A042E2">
            <w:pPr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>01.10.2018</w:t>
            </w:r>
          </w:p>
        </w:tc>
        <w:tc>
          <w:tcPr>
            <w:tcW w:w="3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75C" w:rsidRPr="00A042E2" w:rsidRDefault="00FE6F07" w:rsidP="00A042E2">
            <w:pPr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F40AD7" w:rsidRPr="00A042E2">
              <w:rPr>
                <w:rFonts w:ascii="Times New Roman" w:hAnsi="Times New Roman"/>
                <w:sz w:val="24"/>
                <w:szCs w:val="24"/>
              </w:rPr>
              <w:t>урсы «Основы компьютерной грамотности и освоение сети Интернет»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75C" w:rsidRPr="00A042E2" w:rsidRDefault="00F40AD7" w:rsidP="00A042E2">
            <w:pPr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>Специалист по социальной работе Елисеева К.Р.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475C" w:rsidRPr="00A042E2" w:rsidRDefault="00FC475C" w:rsidP="00A042E2">
            <w:pPr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199" w:rsidRPr="00A042E2" w:rsidTr="003A7182">
        <w:trPr>
          <w:jc w:val="center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2C45" w:rsidRPr="00A042E2" w:rsidRDefault="002F2C45" w:rsidP="00A042E2">
            <w:pPr>
              <w:pStyle w:val="ac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2C45" w:rsidRPr="00A042E2" w:rsidRDefault="002F2C45" w:rsidP="00A042E2">
            <w:pPr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>Организация медицинского осмотра пенсионеров в рамках диспансеризации определенных гру</w:t>
            </w:r>
            <w:proofErr w:type="gramStart"/>
            <w:r w:rsidRPr="00A042E2">
              <w:rPr>
                <w:rFonts w:ascii="Times New Roman" w:hAnsi="Times New Roman"/>
                <w:sz w:val="24"/>
                <w:szCs w:val="24"/>
              </w:rPr>
              <w:t>пп взр</w:t>
            </w:r>
            <w:proofErr w:type="gramEnd"/>
            <w:r w:rsidRPr="00A042E2">
              <w:rPr>
                <w:rFonts w:ascii="Times New Roman" w:hAnsi="Times New Roman"/>
                <w:sz w:val="24"/>
                <w:szCs w:val="24"/>
              </w:rPr>
              <w:t>ослого населения, в том числе направленных на выявление онкологических и предраковых заболеваний</w:t>
            </w:r>
          </w:p>
        </w:tc>
        <w:tc>
          <w:tcPr>
            <w:tcW w:w="3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2C45" w:rsidRPr="00A042E2" w:rsidRDefault="002F2C45" w:rsidP="00A042E2">
            <w:pPr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>ГБУЗ СО «Нижнетуринская ЦГБ»</w:t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2C45" w:rsidRPr="00A042E2" w:rsidRDefault="00FE6F07" w:rsidP="00A042E2">
            <w:pPr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2C45" w:rsidRPr="00A042E2">
              <w:rPr>
                <w:rFonts w:ascii="Times New Roman" w:hAnsi="Times New Roman"/>
                <w:sz w:val="24"/>
                <w:szCs w:val="24"/>
              </w:rPr>
              <w:t>28.08.2018 – 03.10.2018</w:t>
            </w:r>
          </w:p>
        </w:tc>
        <w:tc>
          <w:tcPr>
            <w:tcW w:w="3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2C45" w:rsidRPr="00A042E2" w:rsidRDefault="002F2C45" w:rsidP="00A042E2">
            <w:pPr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2C45" w:rsidRPr="00A042E2" w:rsidRDefault="002F2C45" w:rsidP="00A042E2">
            <w:pPr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 xml:space="preserve">Л.Л. </w:t>
            </w:r>
            <w:proofErr w:type="spellStart"/>
            <w:r w:rsidRPr="00A042E2">
              <w:rPr>
                <w:rFonts w:ascii="Times New Roman" w:hAnsi="Times New Roman"/>
                <w:sz w:val="24"/>
                <w:szCs w:val="24"/>
              </w:rPr>
              <w:t>Лавринайтис</w:t>
            </w:r>
            <w:proofErr w:type="spellEnd"/>
            <w:r w:rsidRPr="00A042E2">
              <w:rPr>
                <w:rFonts w:ascii="Times New Roman" w:hAnsi="Times New Roman"/>
                <w:sz w:val="24"/>
                <w:szCs w:val="24"/>
              </w:rPr>
              <w:t xml:space="preserve">, А.С. </w:t>
            </w:r>
            <w:proofErr w:type="spellStart"/>
            <w:r w:rsidRPr="00A042E2">
              <w:rPr>
                <w:rFonts w:ascii="Times New Roman" w:hAnsi="Times New Roman"/>
                <w:sz w:val="24"/>
                <w:szCs w:val="24"/>
              </w:rPr>
              <w:t>Габдрахманова</w:t>
            </w:r>
            <w:proofErr w:type="spellEnd"/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F2C45" w:rsidRPr="00A042E2" w:rsidRDefault="002F2C45" w:rsidP="00A042E2">
            <w:pPr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199" w:rsidRPr="00A042E2" w:rsidTr="003A7182">
        <w:trPr>
          <w:jc w:val="center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6F83" w:rsidRPr="00A042E2" w:rsidRDefault="00B26F83" w:rsidP="00A042E2">
            <w:pPr>
              <w:pStyle w:val="ac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6F83" w:rsidRPr="00A042E2" w:rsidRDefault="00B26F83" w:rsidP="00A042E2">
            <w:pPr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>Организация выездных врачебных бригад для осмотра пенсионеров в отдаленных населенных пунктах</w:t>
            </w:r>
          </w:p>
        </w:tc>
        <w:tc>
          <w:tcPr>
            <w:tcW w:w="3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6F83" w:rsidRPr="00A042E2" w:rsidRDefault="00B26F83" w:rsidP="00A042E2">
            <w:pPr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6F83" w:rsidRPr="00A042E2" w:rsidRDefault="00F00B9D" w:rsidP="00A042E2">
            <w:pPr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B26F83" w:rsidRPr="00A042E2">
              <w:rPr>
                <w:rFonts w:ascii="Times New Roman" w:hAnsi="Times New Roman"/>
                <w:sz w:val="24"/>
                <w:szCs w:val="24"/>
              </w:rPr>
              <w:t>графику</w:t>
            </w:r>
          </w:p>
        </w:tc>
        <w:tc>
          <w:tcPr>
            <w:tcW w:w="3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6F83" w:rsidRPr="00A042E2" w:rsidRDefault="00B26F83" w:rsidP="00A042E2">
            <w:pPr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6F83" w:rsidRPr="00A042E2" w:rsidRDefault="00B26F83" w:rsidP="00A042E2">
            <w:pPr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 xml:space="preserve">Л.Л. </w:t>
            </w:r>
            <w:proofErr w:type="spellStart"/>
            <w:r w:rsidRPr="00A042E2">
              <w:rPr>
                <w:rFonts w:ascii="Times New Roman" w:hAnsi="Times New Roman"/>
                <w:sz w:val="24"/>
                <w:szCs w:val="24"/>
              </w:rPr>
              <w:t>Лавринайтис</w:t>
            </w:r>
            <w:proofErr w:type="spellEnd"/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F83" w:rsidRPr="00A042E2" w:rsidRDefault="00B26F83" w:rsidP="00A042E2">
            <w:pPr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199" w:rsidRPr="00A042E2" w:rsidTr="003A7182">
        <w:trPr>
          <w:jc w:val="center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6F83" w:rsidRPr="00A042E2" w:rsidRDefault="00B26F83" w:rsidP="00A042E2">
            <w:pPr>
              <w:pStyle w:val="ac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6F83" w:rsidRPr="00A042E2" w:rsidRDefault="00B26F83" w:rsidP="00A042E2">
            <w:pPr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>Организация и проведение школ здоровья для пенсионеров</w:t>
            </w:r>
          </w:p>
        </w:tc>
        <w:tc>
          <w:tcPr>
            <w:tcW w:w="3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6F83" w:rsidRPr="00A042E2" w:rsidRDefault="00B26F83" w:rsidP="00A042E2">
            <w:pPr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6F83" w:rsidRPr="00A042E2" w:rsidRDefault="00B26F83" w:rsidP="00A042E2">
            <w:pPr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>28.08.2018 – 03.10.2018</w:t>
            </w:r>
          </w:p>
        </w:tc>
        <w:tc>
          <w:tcPr>
            <w:tcW w:w="3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6F83" w:rsidRPr="00A042E2" w:rsidRDefault="00B26F83" w:rsidP="00A042E2">
            <w:pPr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6F83" w:rsidRPr="00A042E2" w:rsidRDefault="00B26F83" w:rsidP="00A042E2">
            <w:pPr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 xml:space="preserve">Л.Л. </w:t>
            </w:r>
            <w:proofErr w:type="spellStart"/>
            <w:r w:rsidRPr="00A042E2">
              <w:rPr>
                <w:rFonts w:ascii="Times New Roman" w:hAnsi="Times New Roman"/>
                <w:sz w:val="24"/>
                <w:szCs w:val="24"/>
              </w:rPr>
              <w:t>Лавринайтис</w:t>
            </w:r>
            <w:proofErr w:type="spellEnd"/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F83" w:rsidRPr="00A042E2" w:rsidRDefault="00B26F83" w:rsidP="00A042E2">
            <w:pPr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199" w:rsidRPr="00A042E2" w:rsidTr="003A7182">
        <w:trPr>
          <w:jc w:val="center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6F83" w:rsidRPr="00A042E2" w:rsidRDefault="00B26F83" w:rsidP="00A042E2">
            <w:pPr>
              <w:pStyle w:val="ac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6F83" w:rsidRPr="00A042E2" w:rsidRDefault="00B26F83" w:rsidP="00A042E2">
            <w:pPr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>Организация и проведение лекций профилактической направленности для пенсионеров</w:t>
            </w:r>
          </w:p>
        </w:tc>
        <w:tc>
          <w:tcPr>
            <w:tcW w:w="3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6F83" w:rsidRPr="00A042E2" w:rsidRDefault="00B26F83" w:rsidP="00A042E2">
            <w:pPr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6F83" w:rsidRPr="00A042E2" w:rsidRDefault="00B26F83" w:rsidP="00A042E2">
            <w:pPr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>28.08.2018 – 03.10.2018</w:t>
            </w:r>
          </w:p>
        </w:tc>
        <w:tc>
          <w:tcPr>
            <w:tcW w:w="3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6F83" w:rsidRPr="00A042E2" w:rsidRDefault="00B26F83" w:rsidP="00A042E2">
            <w:pPr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6F83" w:rsidRPr="00A042E2" w:rsidRDefault="00B26F83" w:rsidP="00A042E2">
            <w:pPr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 xml:space="preserve">Л.Л. </w:t>
            </w:r>
            <w:proofErr w:type="spellStart"/>
            <w:r w:rsidRPr="00A042E2">
              <w:rPr>
                <w:rFonts w:ascii="Times New Roman" w:hAnsi="Times New Roman"/>
                <w:sz w:val="24"/>
                <w:szCs w:val="24"/>
              </w:rPr>
              <w:t>Лавринайтис</w:t>
            </w:r>
            <w:proofErr w:type="spellEnd"/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F83" w:rsidRPr="00A042E2" w:rsidRDefault="00B26F83" w:rsidP="00A042E2">
            <w:pPr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199" w:rsidRPr="00A042E2" w:rsidTr="003A7182">
        <w:trPr>
          <w:jc w:val="center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6F83" w:rsidRPr="00A042E2" w:rsidRDefault="00B26F83" w:rsidP="00A042E2">
            <w:pPr>
              <w:pStyle w:val="ac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6F83" w:rsidRPr="00A042E2" w:rsidRDefault="00B26F83" w:rsidP="00A042E2">
            <w:pPr>
              <w:shd w:val="clear" w:color="auto" w:fill="FFFFFF"/>
              <w:tabs>
                <w:tab w:val="right" w:pos="1844"/>
              </w:tabs>
              <w:spacing w:beforeAutospacing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тарость надо уважать»</w:t>
            </w:r>
          </w:p>
        </w:tc>
        <w:tc>
          <w:tcPr>
            <w:tcW w:w="3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6F83" w:rsidRPr="00A042E2" w:rsidRDefault="00B26F83" w:rsidP="00A042E2">
            <w:pPr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>ГАУ «</w:t>
            </w:r>
            <w:proofErr w:type="spellStart"/>
            <w:r w:rsidRPr="00A042E2">
              <w:rPr>
                <w:rFonts w:ascii="Times New Roman" w:hAnsi="Times New Roman"/>
                <w:sz w:val="24"/>
                <w:szCs w:val="24"/>
              </w:rPr>
              <w:t>ЦСПСиД</w:t>
            </w:r>
            <w:proofErr w:type="spellEnd"/>
          </w:p>
          <w:p w:rsidR="00B26F83" w:rsidRPr="00A042E2" w:rsidRDefault="00B26F83" w:rsidP="00A042E2">
            <w:pPr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>г. Нижняя Тура»</w:t>
            </w:r>
          </w:p>
          <w:p w:rsidR="00B26F83" w:rsidRPr="00A042E2" w:rsidRDefault="00B26F83" w:rsidP="00A042E2">
            <w:pPr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>г. Нижняя Тура</w:t>
            </w:r>
          </w:p>
          <w:p w:rsidR="00B26F83" w:rsidRPr="00A042E2" w:rsidRDefault="00CF1D38" w:rsidP="00A042E2">
            <w:pPr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lastRenderedPageBreak/>
              <w:t>ул. Парковая,</w:t>
            </w:r>
            <w:r w:rsidR="00B26F83" w:rsidRPr="00A042E2">
              <w:rPr>
                <w:rFonts w:ascii="Times New Roman" w:hAnsi="Times New Roman"/>
                <w:sz w:val="24"/>
                <w:szCs w:val="24"/>
              </w:rPr>
              <w:t xml:space="preserve"> 9</w:t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0B9D" w:rsidRPr="00A042E2" w:rsidRDefault="00B26F83" w:rsidP="00A042E2">
            <w:pPr>
              <w:spacing w:beforeAutospacing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3.09.2018-07.09.2018</w:t>
            </w:r>
          </w:p>
          <w:p w:rsidR="00B26F83" w:rsidRPr="00A042E2" w:rsidRDefault="00F00B9D" w:rsidP="00A042E2">
            <w:pPr>
              <w:spacing w:beforeAutospacing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B26F83" w:rsidRPr="00A04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</w:t>
            </w:r>
            <w:r w:rsidRPr="00A04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.</w:t>
            </w:r>
          </w:p>
        </w:tc>
        <w:tc>
          <w:tcPr>
            <w:tcW w:w="3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6F83" w:rsidRPr="00A042E2" w:rsidRDefault="00FE6F07" w:rsidP="00A042E2">
            <w:pPr>
              <w:spacing w:beforeAutospacing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</w:t>
            </w:r>
            <w:r w:rsidR="00B26F83" w:rsidRPr="00A04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кл бесед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6F83" w:rsidRPr="00A042E2" w:rsidRDefault="00B26F83" w:rsidP="00A042E2">
            <w:pPr>
              <w:spacing w:beforeAutospacing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. отделением реабилитации для детей и подростков </w:t>
            </w:r>
            <w:r w:rsidRPr="00A04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 ограниченными возможностями</w:t>
            </w:r>
          </w:p>
          <w:p w:rsidR="00B26F83" w:rsidRPr="00A042E2" w:rsidRDefault="00B26F83" w:rsidP="00A042E2">
            <w:pPr>
              <w:spacing w:beforeAutospacing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04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ицина</w:t>
            </w:r>
            <w:proofErr w:type="spellEnd"/>
            <w:r w:rsidRPr="00A04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Л.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6F83" w:rsidRPr="00A042E2" w:rsidRDefault="00B26F83" w:rsidP="00A042E2">
            <w:pPr>
              <w:spacing w:beforeAutospacing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-70-56</w:t>
            </w:r>
          </w:p>
        </w:tc>
      </w:tr>
      <w:tr w:rsidR="00F30199" w:rsidRPr="00A042E2" w:rsidTr="003A7182">
        <w:trPr>
          <w:jc w:val="center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6F83" w:rsidRPr="00A042E2" w:rsidRDefault="00B26F83" w:rsidP="00A042E2">
            <w:pPr>
              <w:pStyle w:val="ac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6F83" w:rsidRPr="00A042E2" w:rsidRDefault="00B26F83" w:rsidP="00A042E2">
            <w:pPr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>Школа пожилого возраста.</w:t>
            </w:r>
          </w:p>
          <w:p w:rsidR="00B26F83" w:rsidRPr="00A042E2" w:rsidRDefault="00B26F83" w:rsidP="00A042E2">
            <w:pPr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>Направление «Творческая и прикладная деятельность».</w:t>
            </w:r>
          </w:p>
          <w:p w:rsidR="00B26F83" w:rsidRPr="00A042E2" w:rsidRDefault="00A83933" w:rsidP="00A83933">
            <w:pPr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шочек на удач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2060" w:rsidRDefault="006342FA" w:rsidP="00A042E2">
            <w:pPr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КУ </w:t>
            </w:r>
            <w:r w:rsidR="00B26F83" w:rsidRPr="00A042E2">
              <w:rPr>
                <w:rFonts w:ascii="Times New Roman" w:hAnsi="Times New Roman"/>
                <w:sz w:val="24"/>
                <w:szCs w:val="24"/>
              </w:rPr>
              <w:t>«СРЦН</w:t>
            </w:r>
          </w:p>
          <w:p w:rsidR="00B26F83" w:rsidRPr="00A042E2" w:rsidRDefault="00B26F83" w:rsidP="00B72060">
            <w:pPr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6F83" w:rsidRPr="00A042E2" w:rsidRDefault="00B26F83" w:rsidP="00A042E2">
            <w:pPr>
              <w:shd w:val="clear" w:color="auto" w:fill="FFFFFF" w:themeFill="background1"/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>04.09.2018</w:t>
            </w:r>
          </w:p>
        </w:tc>
        <w:tc>
          <w:tcPr>
            <w:tcW w:w="3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2060" w:rsidRDefault="00FE6F07" w:rsidP="00A042E2">
            <w:pPr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B26F83" w:rsidRPr="00A042E2">
              <w:rPr>
                <w:rFonts w:ascii="Times New Roman" w:hAnsi="Times New Roman"/>
                <w:sz w:val="24"/>
                <w:szCs w:val="24"/>
              </w:rPr>
              <w:t>астер-класс «Мешочек на удачу» для воспит</w:t>
            </w:r>
            <w:r w:rsidR="00B72060">
              <w:rPr>
                <w:rFonts w:ascii="Times New Roman" w:hAnsi="Times New Roman"/>
                <w:sz w:val="24"/>
                <w:szCs w:val="24"/>
              </w:rPr>
              <w:t>анников</w:t>
            </w:r>
          </w:p>
          <w:p w:rsidR="00B26F83" w:rsidRPr="00A042E2" w:rsidRDefault="00B72060" w:rsidP="00A042E2">
            <w:pPr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У «СРЦН</w:t>
            </w:r>
            <w:r w:rsidR="00B26F83" w:rsidRPr="00A042E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6F83" w:rsidRPr="00A042E2" w:rsidRDefault="00B26F83" w:rsidP="00A042E2">
            <w:pPr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>Специалист по социальной работе Елисеева К.Р.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F83" w:rsidRPr="00A042E2" w:rsidRDefault="00B26F83" w:rsidP="00A042E2">
            <w:pPr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199" w:rsidRPr="00A042E2" w:rsidTr="003A7182">
        <w:trPr>
          <w:jc w:val="center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6F83" w:rsidRPr="00A042E2" w:rsidRDefault="00B26F83" w:rsidP="00A042E2">
            <w:pPr>
              <w:pStyle w:val="ac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6F83" w:rsidRPr="00A042E2" w:rsidRDefault="00B26F83" w:rsidP="00A042E2">
            <w:pPr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>Школа пожилого возраста.</w:t>
            </w:r>
          </w:p>
          <w:p w:rsidR="00B26F83" w:rsidRPr="00A042E2" w:rsidRDefault="00B26F83" w:rsidP="00A83933">
            <w:pPr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>Направление «Творческая и прикладная деятельность»</w:t>
            </w:r>
          </w:p>
        </w:tc>
        <w:tc>
          <w:tcPr>
            <w:tcW w:w="3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6F83" w:rsidRDefault="006342FA" w:rsidP="00A042E2">
            <w:pPr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КУ </w:t>
            </w:r>
            <w:r w:rsidR="00B26F83" w:rsidRPr="00A042E2">
              <w:rPr>
                <w:rFonts w:ascii="Times New Roman" w:hAnsi="Times New Roman"/>
                <w:sz w:val="24"/>
                <w:szCs w:val="24"/>
              </w:rPr>
              <w:t>«СРЦН</w:t>
            </w:r>
            <w:r w:rsidR="00B7206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72060" w:rsidRPr="00A042E2" w:rsidRDefault="00B72060" w:rsidP="00A042E2">
            <w:pPr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6F83" w:rsidRPr="00A042E2" w:rsidRDefault="00B26F83" w:rsidP="00A042E2">
            <w:pPr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6F83" w:rsidRPr="00A042E2" w:rsidRDefault="00B26F83" w:rsidP="00A042E2">
            <w:pPr>
              <w:shd w:val="clear" w:color="auto" w:fill="FFFFFF" w:themeFill="background1"/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>04.09.2018</w:t>
            </w:r>
          </w:p>
        </w:tc>
        <w:tc>
          <w:tcPr>
            <w:tcW w:w="3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6F83" w:rsidRPr="00A042E2" w:rsidRDefault="00FE6F07" w:rsidP="00A042E2">
            <w:pPr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B26F83" w:rsidRPr="00A042E2">
              <w:rPr>
                <w:rFonts w:ascii="Times New Roman" w:hAnsi="Times New Roman"/>
                <w:sz w:val="24"/>
                <w:szCs w:val="24"/>
              </w:rPr>
              <w:t>ыставка «Я на пенсии сижу, время зря не провожу»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6F83" w:rsidRPr="00A042E2" w:rsidRDefault="00B26F83" w:rsidP="00A042E2">
            <w:pPr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>Специалист по социальной работе Елисеева К.Р.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F83" w:rsidRPr="00A042E2" w:rsidRDefault="00B26F83" w:rsidP="00A042E2">
            <w:pPr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199" w:rsidRPr="00A042E2" w:rsidTr="003A7182">
        <w:trPr>
          <w:jc w:val="center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6F83" w:rsidRPr="00A042E2" w:rsidRDefault="00B26F83" w:rsidP="00A042E2">
            <w:pPr>
              <w:pStyle w:val="ac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6F83" w:rsidRPr="00A042E2" w:rsidRDefault="00B26F83" w:rsidP="00A042E2">
            <w:pPr>
              <w:shd w:val="clear" w:color="auto" w:fill="FFFFFF" w:themeFill="background1"/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>Развлекательная программа «Чай да травка – здоровью поправка»</w:t>
            </w:r>
          </w:p>
        </w:tc>
        <w:tc>
          <w:tcPr>
            <w:tcW w:w="3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0B9D" w:rsidRPr="00A042E2" w:rsidRDefault="00B26F83" w:rsidP="00A042E2">
            <w:pPr>
              <w:shd w:val="clear" w:color="auto" w:fill="FFFFFF" w:themeFill="background1"/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>г. Нижняя Тура</w:t>
            </w:r>
          </w:p>
          <w:p w:rsidR="00B26F83" w:rsidRPr="00A042E2" w:rsidRDefault="00B26F83" w:rsidP="00A042E2">
            <w:pPr>
              <w:shd w:val="clear" w:color="auto" w:fill="FFFFFF" w:themeFill="background1"/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>ул. Советская</w:t>
            </w:r>
            <w:r w:rsidR="00CF1D38" w:rsidRPr="00A042E2">
              <w:rPr>
                <w:rFonts w:ascii="Times New Roman" w:hAnsi="Times New Roman"/>
                <w:sz w:val="24"/>
                <w:szCs w:val="24"/>
              </w:rPr>
              <w:t>,</w:t>
            </w:r>
            <w:r w:rsidRPr="00A042E2">
              <w:rPr>
                <w:rFonts w:ascii="Times New Roman" w:hAnsi="Times New Roman"/>
                <w:sz w:val="24"/>
                <w:szCs w:val="24"/>
              </w:rPr>
              <w:t xml:space="preserve"> 9</w:t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6F83" w:rsidRPr="00A042E2" w:rsidRDefault="00B26F83" w:rsidP="00A042E2">
            <w:pPr>
              <w:shd w:val="clear" w:color="auto" w:fill="FFFFFF" w:themeFill="background1"/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>04.09.2018</w:t>
            </w:r>
          </w:p>
        </w:tc>
        <w:tc>
          <w:tcPr>
            <w:tcW w:w="3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6F83" w:rsidRPr="00A042E2" w:rsidRDefault="00A83933" w:rsidP="00A042E2">
            <w:pPr>
              <w:shd w:val="clear" w:color="auto" w:fill="FFFFFF" w:themeFill="background1"/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B26F83" w:rsidRPr="00A042E2">
              <w:rPr>
                <w:rFonts w:ascii="Times New Roman" w:hAnsi="Times New Roman"/>
                <w:sz w:val="24"/>
                <w:szCs w:val="24"/>
              </w:rPr>
              <w:t>астер-класс по приготовлению травяного чая в рамках года экологии и рассказ о чайных традициях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6F83" w:rsidRPr="00A042E2" w:rsidRDefault="00B26F83" w:rsidP="00A042E2">
            <w:pPr>
              <w:shd w:val="clear" w:color="auto" w:fill="FFFFFF" w:themeFill="background1"/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>Безрукова А.</w:t>
            </w:r>
            <w:proofErr w:type="gramStart"/>
            <w:r w:rsidRPr="00A042E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A042E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83933" w:rsidRDefault="00B26F83" w:rsidP="00A042E2">
            <w:pPr>
              <w:shd w:val="clear" w:color="auto" w:fill="FFFFFF" w:themeFill="background1"/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>Матвеева И.В.</w:t>
            </w:r>
          </w:p>
          <w:p w:rsidR="00B26F83" w:rsidRPr="00A042E2" w:rsidRDefault="00B26F83" w:rsidP="00A042E2">
            <w:pPr>
              <w:shd w:val="clear" w:color="auto" w:fill="FFFFFF" w:themeFill="background1"/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  <w:p w:rsidR="00A83933" w:rsidRDefault="00B26F83" w:rsidP="00A042E2">
            <w:pPr>
              <w:shd w:val="clear" w:color="auto" w:fill="FFFFFF" w:themeFill="background1"/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42E2">
              <w:rPr>
                <w:rFonts w:ascii="Times New Roman" w:hAnsi="Times New Roman"/>
                <w:sz w:val="24"/>
                <w:szCs w:val="24"/>
              </w:rPr>
              <w:t>Ляпцева</w:t>
            </w:r>
            <w:proofErr w:type="spellEnd"/>
            <w:r w:rsidRPr="00A042E2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  <w:p w:rsidR="00B26F83" w:rsidRPr="00A042E2" w:rsidRDefault="00B26F83" w:rsidP="00A042E2">
            <w:pPr>
              <w:shd w:val="clear" w:color="auto" w:fill="FFFFFF" w:themeFill="background1"/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6F83" w:rsidRPr="00A042E2" w:rsidRDefault="00B26F83" w:rsidP="00A042E2">
            <w:pPr>
              <w:shd w:val="clear" w:color="auto" w:fill="FFFFFF" w:themeFill="background1"/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>2-59-54</w:t>
            </w:r>
          </w:p>
        </w:tc>
      </w:tr>
      <w:tr w:rsidR="00F30199" w:rsidRPr="00A042E2" w:rsidTr="003A7182">
        <w:trPr>
          <w:jc w:val="center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6F83" w:rsidRPr="00A042E2" w:rsidRDefault="00B26F83" w:rsidP="00A042E2">
            <w:pPr>
              <w:pStyle w:val="ac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6F83" w:rsidRPr="00A042E2" w:rsidRDefault="00B26F83" w:rsidP="00A042E2">
            <w:pPr>
              <w:pStyle w:val="Style3"/>
              <w:spacing w:line="240" w:lineRule="auto"/>
              <w:jc w:val="center"/>
              <w:rPr>
                <w:rStyle w:val="FontStyle19"/>
                <w:sz w:val="24"/>
                <w:szCs w:val="24"/>
              </w:rPr>
            </w:pPr>
            <w:r w:rsidRPr="00A042E2">
              <w:rPr>
                <w:rStyle w:val="FontStyle19"/>
                <w:sz w:val="24"/>
                <w:szCs w:val="24"/>
              </w:rPr>
              <w:t>Обучение в «Школе электронных услуг» в отделе государственного бюджетного учреждения Свердловской области «Многофункциональный центр»</w:t>
            </w:r>
          </w:p>
        </w:tc>
        <w:tc>
          <w:tcPr>
            <w:tcW w:w="3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0B9D" w:rsidRPr="00A042E2" w:rsidRDefault="00F00B9D" w:rsidP="00A042E2">
            <w:pPr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>МФЦ</w:t>
            </w:r>
          </w:p>
          <w:p w:rsidR="006342FA" w:rsidRDefault="00B26F83" w:rsidP="00A042E2">
            <w:pPr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>г.</w:t>
            </w:r>
            <w:r w:rsidR="00CF1D38" w:rsidRPr="00A04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42E2">
              <w:rPr>
                <w:rFonts w:ascii="Times New Roman" w:hAnsi="Times New Roman"/>
                <w:sz w:val="24"/>
                <w:szCs w:val="24"/>
              </w:rPr>
              <w:t>Нижняя Тура,</w:t>
            </w:r>
          </w:p>
          <w:p w:rsidR="00B26F83" w:rsidRPr="00A042E2" w:rsidRDefault="00B26F83" w:rsidP="00A042E2">
            <w:pPr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 xml:space="preserve"> ул. 40 лет Октября, 39</w:t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6F83" w:rsidRPr="00A042E2" w:rsidRDefault="00B26F83" w:rsidP="00A042E2">
            <w:pPr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>05.09.2018</w:t>
            </w:r>
          </w:p>
          <w:p w:rsidR="00B26F83" w:rsidRPr="00A042E2" w:rsidRDefault="00B26F83" w:rsidP="00A042E2">
            <w:pPr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6F83" w:rsidRPr="00A042E2" w:rsidRDefault="00B26F83" w:rsidP="00A042E2">
            <w:pPr>
              <w:pStyle w:val="Style3"/>
              <w:widowControl/>
              <w:spacing w:line="240" w:lineRule="auto"/>
              <w:jc w:val="center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6F83" w:rsidRPr="00A042E2" w:rsidRDefault="00B26F83" w:rsidP="00A042E2">
            <w:pPr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>Чернышева Н.В.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6F83" w:rsidRPr="00A042E2" w:rsidRDefault="00B26F83" w:rsidP="00A042E2">
            <w:pPr>
              <w:spacing w:beforeAutospacing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71-30</w:t>
            </w:r>
          </w:p>
        </w:tc>
      </w:tr>
      <w:tr w:rsidR="00F30199" w:rsidRPr="00A042E2" w:rsidTr="003A7182">
        <w:trPr>
          <w:jc w:val="center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6F83" w:rsidRPr="00A042E2" w:rsidRDefault="00B26F83" w:rsidP="00A042E2">
            <w:pPr>
              <w:pStyle w:val="ac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6F83" w:rsidRPr="00A042E2" w:rsidRDefault="00B26F83" w:rsidP="00A042E2">
            <w:pPr>
              <w:spacing w:beforeAutospacing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A042E2">
              <w:rPr>
                <w:rFonts w:ascii="Times New Roman" w:hAnsi="Times New Roman"/>
                <w:sz w:val="24"/>
                <w:szCs w:val="24"/>
              </w:rPr>
              <w:t>Мешочек на удачу</w:t>
            </w:r>
            <w:proofErr w:type="gramEnd"/>
            <w:r w:rsidRPr="00A042E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6F83" w:rsidRPr="00A042E2" w:rsidRDefault="00B26F83" w:rsidP="00A042E2">
            <w:pPr>
              <w:spacing w:beforeAutospacing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У «</w:t>
            </w:r>
            <w:proofErr w:type="spellStart"/>
            <w:r w:rsidRPr="00A04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ПСиД</w:t>
            </w:r>
            <w:proofErr w:type="spellEnd"/>
          </w:p>
          <w:p w:rsidR="00B26F83" w:rsidRPr="00A042E2" w:rsidRDefault="00B26F83" w:rsidP="00A042E2">
            <w:pPr>
              <w:spacing w:beforeAutospacing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Нижняя Тура»</w:t>
            </w:r>
          </w:p>
          <w:p w:rsidR="00B26F83" w:rsidRPr="00A042E2" w:rsidRDefault="00B26F83" w:rsidP="00A042E2">
            <w:pPr>
              <w:spacing w:beforeAutospacing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Нижняя Тура</w:t>
            </w:r>
          </w:p>
          <w:p w:rsidR="00B26F83" w:rsidRPr="00A042E2" w:rsidRDefault="00F00B9D" w:rsidP="00A042E2">
            <w:pPr>
              <w:spacing w:beforeAutospacing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Парковая, </w:t>
            </w:r>
            <w:r w:rsidR="00B26F83" w:rsidRPr="00A04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</w:t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6F83" w:rsidRPr="00A042E2" w:rsidRDefault="00B26F83" w:rsidP="00A042E2">
            <w:pPr>
              <w:spacing w:beforeAutospacing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9.2018</w:t>
            </w:r>
          </w:p>
          <w:p w:rsidR="00B26F83" w:rsidRPr="00A042E2" w:rsidRDefault="00F00B9D" w:rsidP="00A042E2">
            <w:pPr>
              <w:spacing w:beforeAutospacing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B26F83" w:rsidRPr="00A04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</w:t>
            </w:r>
            <w:r w:rsidRPr="00A04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.</w:t>
            </w:r>
          </w:p>
          <w:p w:rsidR="00B26F83" w:rsidRPr="00A042E2" w:rsidRDefault="00B26F83" w:rsidP="00A042E2">
            <w:pPr>
              <w:spacing w:beforeAutospacing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0199" w:rsidRDefault="00A83933" w:rsidP="00F30199">
            <w:pPr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26F83" w:rsidRPr="00A042E2">
              <w:rPr>
                <w:rFonts w:ascii="Times New Roman" w:hAnsi="Times New Roman"/>
                <w:sz w:val="24"/>
                <w:szCs w:val="24"/>
              </w:rPr>
              <w:t xml:space="preserve">овместное мероприятие с ГАУ «КЦСОН г. Нижняя Тура»: </w:t>
            </w:r>
          </w:p>
          <w:p w:rsidR="00B26F83" w:rsidRPr="00A042E2" w:rsidRDefault="00F30199" w:rsidP="00F30199">
            <w:pPr>
              <w:spacing w:beforeAutospacing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</w:t>
            </w:r>
            <w:r w:rsidR="00B26F83" w:rsidRPr="00A042E2">
              <w:rPr>
                <w:rFonts w:ascii="Times New Roman" w:hAnsi="Times New Roman"/>
                <w:sz w:val="24"/>
                <w:szCs w:val="24"/>
              </w:rPr>
              <w:t>астер-класс для детей от старшего поколения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6F83" w:rsidRPr="00A042E2" w:rsidRDefault="00B26F83" w:rsidP="00A042E2">
            <w:pPr>
              <w:spacing w:beforeAutospacing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о. зав. отделением социальной реабилитации (временный приют)</w:t>
            </w:r>
          </w:p>
          <w:p w:rsidR="00B26F83" w:rsidRPr="00A042E2" w:rsidRDefault="00B26F83" w:rsidP="00A042E2">
            <w:pPr>
              <w:spacing w:beforeAutospacing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04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тепова</w:t>
            </w:r>
            <w:proofErr w:type="spellEnd"/>
            <w:r w:rsidRPr="00A04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В.;</w:t>
            </w:r>
          </w:p>
          <w:p w:rsidR="00B26F83" w:rsidRPr="00A042E2" w:rsidRDefault="00B26F83" w:rsidP="00A042E2">
            <w:pPr>
              <w:spacing w:beforeAutospacing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социальной работе ГАУ «КЦСОН г. Нижняя Тура»</w:t>
            </w:r>
          </w:p>
          <w:p w:rsidR="00B26F83" w:rsidRPr="00A042E2" w:rsidRDefault="00B26F83" w:rsidP="00A042E2">
            <w:pPr>
              <w:spacing w:beforeAutospacing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исеева К.Р.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3933" w:rsidRDefault="00B26F83" w:rsidP="00A042E2">
            <w:pPr>
              <w:spacing w:beforeAutospacing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-70-56 </w:t>
            </w:r>
          </w:p>
          <w:p w:rsidR="00B26F83" w:rsidRPr="00A042E2" w:rsidRDefault="00B26F83" w:rsidP="00A042E2">
            <w:pPr>
              <w:spacing w:beforeAutospacing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ГАУ </w:t>
            </w:r>
            <w:proofErr w:type="spellStart"/>
            <w:r w:rsidRPr="00A04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ПСиД</w:t>
            </w:r>
            <w:proofErr w:type="spellEnd"/>
            <w:r w:rsidRPr="00A04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Нижняя Тура»;</w:t>
            </w:r>
          </w:p>
          <w:p w:rsidR="00B26F83" w:rsidRPr="00A042E2" w:rsidRDefault="00B26F83" w:rsidP="00A042E2">
            <w:pPr>
              <w:spacing w:beforeAutospacing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(900) 041-12-69 (Елисеева К.Р.)</w:t>
            </w:r>
          </w:p>
        </w:tc>
      </w:tr>
      <w:tr w:rsidR="00F30199" w:rsidRPr="00A042E2" w:rsidTr="003A7182">
        <w:trPr>
          <w:jc w:val="center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6F83" w:rsidRPr="00A042E2" w:rsidRDefault="00B26F83" w:rsidP="00A042E2">
            <w:pPr>
              <w:pStyle w:val="ac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6F83" w:rsidRPr="00A042E2" w:rsidRDefault="00B26F83" w:rsidP="00A042E2">
            <w:pPr>
              <w:shd w:val="clear" w:color="auto" w:fill="FFFFFF" w:themeFill="background1"/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>Шашечный турнир</w:t>
            </w:r>
          </w:p>
        </w:tc>
        <w:tc>
          <w:tcPr>
            <w:tcW w:w="3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0B9D" w:rsidRPr="00A042E2" w:rsidRDefault="00F00B9D" w:rsidP="00A042E2">
            <w:pPr>
              <w:shd w:val="clear" w:color="auto" w:fill="FFFFFF" w:themeFill="background1"/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>г</w:t>
            </w:r>
            <w:r w:rsidR="00B26F83" w:rsidRPr="00A042E2">
              <w:rPr>
                <w:rFonts w:ascii="Times New Roman" w:hAnsi="Times New Roman"/>
                <w:sz w:val="24"/>
                <w:szCs w:val="24"/>
              </w:rPr>
              <w:t>. Нижняя Тура</w:t>
            </w:r>
          </w:p>
          <w:p w:rsidR="00B26F83" w:rsidRPr="00A042E2" w:rsidRDefault="00B26F83" w:rsidP="00A042E2">
            <w:pPr>
              <w:shd w:val="clear" w:color="auto" w:fill="FFFFFF" w:themeFill="background1"/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lastRenderedPageBreak/>
              <w:t>ул. 40 лет Октября, 41а</w:t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6F83" w:rsidRPr="00A042E2" w:rsidRDefault="00B26F83" w:rsidP="00A042E2">
            <w:pPr>
              <w:shd w:val="clear" w:color="auto" w:fill="FFFFFF" w:themeFill="background1"/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lastRenderedPageBreak/>
              <w:t>06.09.2018</w:t>
            </w:r>
          </w:p>
        </w:tc>
        <w:tc>
          <w:tcPr>
            <w:tcW w:w="3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6F83" w:rsidRPr="00A042E2" w:rsidRDefault="00A83933" w:rsidP="00A042E2">
            <w:pPr>
              <w:shd w:val="clear" w:color="auto" w:fill="FFFFFF" w:themeFill="background1"/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B26F83" w:rsidRPr="00A042E2">
              <w:rPr>
                <w:rFonts w:ascii="Times New Roman" w:hAnsi="Times New Roman"/>
                <w:sz w:val="24"/>
                <w:szCs w:val="24"/>
              </w:rPr>
              <w:t xml:space="preserve">урнир среди смешанных </w:t>
            </w:r>
            <w:r w:rsidR="00B26F83" w:rsidRPr="00A042E2">
              <w:rPr>
                <w:rFonts w:ascii="Times New Roman" w:hAnsi="Times New Roman"/>
                <w:sz w:val="24"/>
                <w:szCs w:val="24"/>
              </w:rPr>
              <w:lastRenderedPageBreak/>
              <w:t>команд (пенсионеру ГАУ «КЦСОН» и воспитанники ГКУ «СРЦН города Нижняя Тура»</w:t>
            </w:r>
            <w:proofErr w:type="gramEnd"/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6F83" w:rsidRPr="00A042E2" w:rsidRDefault="00B26F83" w:rsidP="00A042E2">
            <w:pPr>
              <w:shd w:val="clear" w:color="auto" w:fill="FFFFFF" w:themeFill="background1"/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lastRenderedPageBreak/>
              <w:t>Григорьевых Л.М.</w:t>
            </w:r>
          </w:p>
          <w:p w:rsidR="00B26F83" w:rsidRPr="00A042E2" w:rsidRDefault="00B26F83" w:rsidP="00A042E2">
            <w:pPr>
              <w:shd w:val="clear" w:color="auto" w:fill="FFFFFF" w:themeFill="background1"/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42E2">
              <w:rPr>
                <w:rFonts w:ascii="Times New Roman" w:hAnsi="Times New Roman"/>
                <w:sz w:val="24"/>
                <w:szCs w:val="24"/>
              </w:rPr>
              <w:lastRenderedPageBreak/>
              <w:t>Ляпцева</w:t>
            </w:r>
            <w:proofErr w:type="spellEnd"/>
            <w:r w:rsidRPr="00A042E2">
              <w:rPr>
                <w:rFonts w:ascii="Times New Roman" w:hAnsi="Times New Roman"/>
                <w:sz w:val="24"/>
                <w:szCs w:val="24"/>
              </w:rPr>
              <w:t xml:space="preserve"> Е.Г (по согласованию)</w:t>
            </w:r>
          </w:p>
          <w:p w:rsidR="00A83933" w:rsidRDefault="00B26F83" w:rsidP="00A042E2">
            <w:pPr>
              <w:shd w:val="clear" w:color="auto" w:fill="FFFFFF" w:themeFill="background1"/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42E2">
              <w:rPr>
                <w:rFonts w:ascii="Times New Roman" w:hAnsi="Times New Roman"/>
                <w:sz w:val="24"/>
                <w:szCs w:val="24"/>
              </w:rPr>
              <w:t>Рясный</w:t>
            </w:r>
            <w:proofErr w:type="spellEnd"/>
            <w:r w:rsidRPr="00A042E2">
              <w:rPr>
                <w:rFonts w:ascii="Times New Roman" w:hAnsi="Times New Roman"/>
                <w:sz w:val="24"/>
                <w:szCs w:val="24"/>
              </w:rPr>
              <w:t xml:space="preserve"> А.И </w:t>
            </w:r>
          </w:p>
          <w:p w:rsidR="00B26F83" w:rsidRPr="00A042E2" w:rsidRDefault="00B26F83" w:rsidP="00A83933">
            <w:pPr>
              <w:shd w:val="clear" w:color="auto" w:fill="FFFFFF" w:themeFill="background1"/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6F83" w:rsidRPr="00A042E2" w:rsidRDefault="00B26F83" w:rsidP="00A83933">
            <w:pPr>
              <w:shd w:val="clear" w:color="auto" w:fill="FFFFFF" w:themeFill="background1"/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lastRenderedPageBreak/>
              <w:t>2-59-54</w:t>
            </w:r>
          </w:p>
        </w:tc>
      </w:tr>
      <w:tr w:rsidR="00F30199" w:rsidRPr="00A042E2" w:rsidTr="003A7182">
        <w:trPr>
          <w:jc w:val="center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6F83" w:rsidRPr="00A042E2" w:rsidRDefault="00B26F83" w:rsidP="00A042E2">
            <w:pPr>
              <w:pStyle w:val="ac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6F83" w:rsidRPr="00A042E2" w:rsidRDefault="00B26F83" w:rsidP="00A042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 xml:space="preserve">День открытых дверей Управления социальной политики по городу Нижняя Тура  и учреждений социальной сферы в </w:t>
            </w:r>
            <w:proofErr w:type="spellStart"/>
            <w:r w:rsidRPr="00A042E2">
              <w:rPr>
                <w:rFonts w:ascii="Times New Roman" w:hAnsi="Times New Roman"/>
                <w:sz w:val="24"/>
                <w:szCs w:val="24"/>
              </w:rPr>
              <w:t>Нижнетуринском</w:t>
            </w:r>
            <w:proofErr w:type="spellEnd"/>
            <w:r w:rsidRPr="00A042E2">
              <w:rPr>
                <w:rFonts w:ascii="Times New Roman" w:hAnsi="Times New Roman"/>
                <w:sz w:val="24"/>
                <w:szCs w:val="24"/>
              </w:rPr>
              <w:t xml:space="preserve"> городском округе</w:t>
            </w:r>
          </w:p>
        </w:tc>
        <w:tc>
          <w:tcPr>
            <w:tcW w:w="3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2FA" w:rsidRDefault="00B26F83" w:rsidP="00A83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>УСП по г.</w:t>
            </w:r>
            <w:r w:rsidR="00A14EB5" w:rsidRPr="00A04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42E2">
              <w:rPr>
                <w:rFonts w:ascii="Times New Roman" w:hAnsi="Times New Roman"/>
                <w:sz w:val="24"/>
                <w:szCs w:val="24"/>
              </w:rPr>
              <w:t>Нижняя Тура,</w:t>
            </w:r>
          </w:p>
          <w:p w:rsidR="006342FA" w:rsidRDefault="006342FA" w:rsidP="00A83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6F83" w:rsidRPr="00A042E2" w:rsidRDefault="00B26F83" w:rsidP="00A83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>ГАУ «КЦСОН г.</w:t>
            </w:r>
            <w:r w:rsidR="00A14EB5" w:rsidRPr="00A04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42E2">
              <w:rPr>
                <w:rFonts w:ascii="Times New Roman" w:hAnsi="Times New Roman"/>
                <w:sz w:val="24"/>
                <w:szCs w:val="24"/>
              </w:rPr>
              <w:t>Нижняя Тура»</w:t>
            </w:r>
            <w:r w:rsidR="00A14EB5" w:rsidRPr="00A04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4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6F83" w:rsidRPr="00A042E2" w:rsidRDefault="00F00B9D" w:rsidP="00A042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>05.09.2018</w:t>
            </w:r>
          </w:p>
        </w:tc>
        <w:tc>
          <w:tcPr>
            <w:tcW w:w="3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6F83" w:rsidRPr="00A042E2" w:rsidRDefault="00B26F83" w:rsidP="00A042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2FA" w:rsidRDefault="00B26F83" w:rsidP="00634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42E2">
              <w:rPr>
                <w:rFonts w:ascii="Times New Roman" w:hAnsi="Times New Roman"/>
                <w:sz w:val="24"/>
                <w:szCs w:val="24"/>
              </w:rPr>
              <w:t>Шильцева</w:t>
            </w:r>
            <w:proofErr w:type="spellEnd"/>
            <w:r w:rsidRPr="00A042E2">
              <w:rPr>
                <w:rFonts w:ascii="Times New Roman" w:hAnsi="Times New Roman"/>
                <w:sz w:val="24"/>
                <w:szCs w:val="24"/>
              </w:rPr>
              <w:t xml:space="preserve"> Е.А., руководители отделов,</w:t>
            </w:r>
          </w:p>
          <w:p w:rsidR="00B26F83" w:rsidRPr="00A042E2" w:rsidRDefault="00B26F83" w:rsidP="00634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42E2">
              <w:rPr>
                <w:rFonts w:ascii="Times New Roman" w:hAnsi="Times New Roman"/>
                <w:sz w:val="24"/>
                <w:szCs w:val="24"/>
              </w:rPr>
              <w:t>Ляпцева</w:t>
            </w:r>
            <w:proofErr w:type="spellEnd"/>
            <w:r w:rsidRPr="00A042E2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6F83" w:rsidRPr="00A042E2" w:rsidRDefault="00B26F83" w:rsidP="00A042E2">
            <w:pPr>
              <w:spacing w:beforeAutospacing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78-82</w:t>
            </w:r>
          </w:p>
          <w:p w:rsidR="00B26F83" w:rsidRPr="00A042E2" w:rsidRDefault="00B26F83" w:rsidP="00A042E2">
            <w:pPr>
              <w:spacing w:beforeAutospacing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6F83" w:rsidRPr="00A042E2" w:rsidRDefault="00B26F83" w:rsidP="00A042E2">
            <w:pPr>
              <w:spacing w:beforeAutospacing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42FA" w:rsidRDefault="006342FA" w:rsidP="00A042E2">
            <w:pPr>
              <w:spacing w:beforeAutospacing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6F83" w:rsidRPr="00A042E2" w:rsidRDefault="00B26F83" w:rsidP="00A042E2">
            <w:pPr>
              <w:spacing w:beforeAutospacing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-85-27</w:t>
            </w:r>
          </w:p>
        </w:tc>
      </w:tr>
      <w:tr w:rsidR="003A7182" w:rsidRPr="00A042E2" w:rsidTr="003A7182">
        <w:trPr>
          <w:jc w:val="center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A7182" w:rsidRPr="00A042E2" w:rsidRDefault="003A7182" w:rsidP="00A042E2">
            <w:pPr>
              <w:pStyle w:val="ac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A7182" w:rsidRPr="00A042E2" w:rsidRDefault="003A7182" w:rsidP="003A7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 xml:space="preserve">Городской туристический слет, посвященный 100-летию </w:t>
            </w:r>
            <w:r>
              <w:rPr>
                <w:rFonts w:ascii="Times New Roman" w:hAnsi="Times New Roman"/>
                <w:sz w:val="24"/>
                <w:szCs w:val="24"/>
              </w:rPr>
              <w:t>Комсомола</w:t>
            </w:r>
          </w:p>
        </w:tc>
        <w:tc>
          <w:tcPr>
            <w:tcW w:w="3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A7182" w:rsidRDefault="003A7182" w:rsidP="003A7182">
            <w:pPr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>поляна «Солнечная»</w:t>
            </w:r>
          </w:p>
          <w:p w:rsidR="003A7182" w:rsidRPr="00A042E2" w:rsidRDefault="003A7182" w:rsidP="003A7182">
            <w:pPr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>д. Малая Именная</w:t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A7182" w:rsidRPr="00A042E2" w:rsidRDefault="003A7182" w:rsidP="003A7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2018</w:t>
            </w:r>
          </w:p>
        </w:tc>
        <w:tc>
          <w:tcPr>
            <w:tcW w:w="3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A7182" w:rsidRPr="00A042E2" w:rsidRDefault="003A7182" w:rsidP="003A7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команды Совета ветеранов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A7182" w:rsidRPr="00A042E2" w:rsidRDefault="003A7182" w:rsidP="003A7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алье А.С.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A7182" w:rsidRPr="00A042E2" w:rsidRDefault="003A7182" w:rsidP="00A042E2">
            <w:pPr>
              <w:spacing w:beforeAutospacing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79-92</w:t>
            </w:r>
          </w:p>
        </w:tc>
      </w:tr>
      <w:tr w:rsidR="00F30199" w:rsidRPr="00A042E2" w:rsidTr="003A7182">
        <w:trPr>
          <w:jc w:val="center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6F83" w:rsidRPr="00A042E2" w:rsidRDefault="00B26F83" w:rsidP="00A042E2">
            <w:pPr>
              <w:pStyle w:val="ac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6F83" w:rsidRPr="00A042E2" w:rsidRDefault="00B26F83" w:rsidP="00A042E2">
            <w:pPr>
              <w:shd w:val="clear" w:color="auto" w:fill="FFFFFF" w:themeFill="background1"/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>Поздравление граждан, награждаемых знаками отличия Свердловской области «Совет да любовь», а также получающих удостоверения «Ветеран труда», «Ветеран труда Свердловской области»</w:t>
            </w:r>
          </w:p>
        </w:tc>
        <w:tc>
          <w:tcPr>
            <w:tcW w:w="3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2FA" w:rsidRDefault="009776AC" w:rsidP="00A042E2">
            <w:pPr>
              <w:shd w:val="clear" w:color="auto" w:fill="FFFFFF" w:themeFill="background1"/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>г</w:t>
            </w:r>
            <w:r w:rsidR="00B26F83" w:rsidRPr="00A042E2">
              <w:rPr>
                <w:rFonts w:ascii="Times New Roman" w:hAnsi="Times New Roman"/>
                <w:sz w:val="24"/>
                <w:szCs w:val="24"/>
              </w:rPr>
              <w:t xml:space="preserve">. Нижняя Тура, </w:t>
            </w:r>
          </w:p>
          <w:p w:rsidR="00B26F83" w:rsidRPr="00A042E2" w:rsidRDefault="00B26F83" w:rsidP="006342FA">
            <w:pPr>
              <w:shd w:val="clear" w:color="auto" w:fill="FFFFFF" w:themeFill="background1"/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 xml:space="preserve">ул. 40 лет </w:t>
            </w:r>
            <w:r w:rsidR="006342FA">
              <w:rPr>
                <w:rFonts w:ascii="Times New Roman" w:hAnsi="Times New Roman"/>
                <w:sz w:val="24"/>
                <w:szCs w:val="24"/>
              </w:rPr>
              <w:t>О</w:t>
            </w:r>
            <w:r w:rsidRPr="00A042E2">
              <w:rPr>
                <w:rFonts w:ascii="Times New Roman" w:hAnsi="Times New Roman"/>
                <w:sz w:val="24"/>
                <w:szCs w:val="24"/>
              </w:rPr>
              <w:t>ктября</w:t>
            </w:r>
            <w:r w:rsidR="006342FA">
              <w:rPr>
                <w:rFonts w:ascii="Times New Roman" w:hAnsi="Times New Roman"/>
                <w:sz w:val="24"/>
                <w:szCs w:val="24"/>
              </w:rPr>
              <w:t>,</w:t>
            </w:r>
            <w:r w:rsidRPr="00A042E2">
              <w:rPr>
                <w:rFonts w:ascii="Times New Roman" w:hAnsi="Times New Roman"/>
                <w:sz w:val="24"/>
                <w:szCs w:val="24"/>
              </w:rPr>
              <w:t xml:space="preserve"> 2а</w:t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6F83" w:rsidRPr="00A042E2" w:rsidRDefault="00B26F83" w:rsidP="00A042E2">
            <w:pPr>
              <w:shd w:val="clear" w:color="auto" w:fill="FFFFFF" w:themeFill="background1"/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3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6F83" w:rsidRPr="00A042E2" w:rsidRDefault="00151A8E" w:rsidP="00A042E2">
            <w:pPr>
              <w:shd w:val="clear" w:color="auto" w:fill="FFFFFF" w:themeFill="background1"/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B26F83" w:rsidRPr="00A042E2">
              <w:rPr>
                <w:rFonts w:ascii="Times New Roman" w:hAnsi="Times New Roman"/>
                <w:sz w:val="24"/>
                <w:szCs w:val="24"/>
              </w:rPr>
              <w:t>ручение сувениров, изготовленных воспитанниками ГКУ «СРЦН»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6F83" w:rsidRPr="00A042E2" w:rsidRDefault="00B26F83" w:rsidP="00A042E2">
            <w:pPr>
              <w:shd w:val="clear" w:color="auto" w:fill="FFFFFF" w:themeFill="background1"/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>Просвирякова Г.В.</w:t>
            </w:r>
          </w:p>
          <w:p w:rsidR="006342FA" w:rsidRDefault="00B26F83" w:rsidP="006342FA">
            <w:pPr>
              <w:shd w:val="clear" w:color="auto" w:fill="FFFFFF" w:themeFill="background1"/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42E2">
              <w:rPr>
                <w:rFonts w:ascii="Times New Roman" w:hAnsi="Times New Roman"/>
                <w:sz w:val="24"/>
                <w:szCs w:val="24"/>
              </w:rPr>
              <w:t>Шильцева</w:t>
            </w:r>
            <w:proofErr w:type="spellEnd"/>
            <w:r w:rsidRPr="00A042E2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B26F83" w:rsidRPr="00A042E2" w:rsidRDefault="00B26F83" w:rsidP="006342FA">
            <w:pPr>
              <w:shd w:val="clear" w:color="auto" w:fill="FFFFFF" w:themeFill="background1"/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6F83" w:rsidRPr="00A042E2" w:rsidRDefault="00B26F83" w:rsidP="00A042E2">
            <w:pPr>
              <w:shd w:val="clear" w:color="auto" w:fill="FFFFFF" w:themeFill="background1"/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>2-59-54</w:t>
            </w:r>
          </w:p>
        </w:tc>
      </w:tr>
      <w:tr w:rsidR="00B26F83" w:rsidRPr="00A042E2" w:rsidTr="003A7182">
        <w:trPr>
          <w:jc w:val="center"/>
        </w:trPr>
        <w:tc>
          <w:tcPr>
            <w:tcW w:w="1567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6F83" w:rsidRPr="00A042E2" w:rsidRDefault="00B26F83" w:rsidP="00A042E2">
            <w:pPr>
              <w:spacing w:beforeAutospacing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2E2">
              <w:rPr>
                <w:rFonts w:ascii="Times New Roman" w:hAnsi="Times New Roman"/>
                <w:b/>
                <w:sz w:val="24"/>
                <w:szCs w:val="24"/>
              </w:rPr>
              <w:t>Мероприятия, направленные на организацию предоставления мер социальной поддержки и социально-бытового обслуживания</w:t>
            </w:r>
          </w:p>
        </w:tc>
      </w:tr>
      <w:tr w:rsidR="00F30199" w:rsidRPr="00A042E2" w:rsidTr="003A7182">
        <w:trPr>
          <w:jc w:val="center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6F83" w:rsidRPr="00A042E2" w:rsidRDefault="00B26F83" w:rsidP="00A042E2">
            <w:pPr>
              <w:pStyle w:val="ac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6F83" w:rsidRPr="00A042E2" w:rsidRDefault="00B26F83" w:rsidP="00A042E2">
            <w:pPr>
              <w:shd w:val="clear" w:color="auto" w:fill="FFFFFF" w:themeFill="background1"/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 xml:space="preserve">Предоставление государственной услуги по организации профессионального обучения и дополнительного профессионального образования незанятых граждан, которым в соответствии с законодательством РФ назначена страховая пенсия по старости и которые стремятся </w:t>
            </w:r>
            <w:r w:rsidRPr="00A042E2">
              <w:rPr>
                <w:rFonts w:ascii="Times New Roman" w:hAnsi="Times New Roman"/>
                <w:sz w:val="24"/>
                <w:szCs w:val="24"/>
              </w:rPr>
              <w:lastRenderedPageBreak/>
              <w:t>возобновить трудовую деятельность</w:t>
            </w:r>
          </w:p>
        </w:tc>
        <w:tc>
          <w:tcPr>
            <w:tcW w:w="3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6F83" w:rsidRPr="00A042E2" w:rsidRDefault="00B26F83" w:rsidP="00A042E2">
            <w:pPr>
              <w:shd w:val="clear" w:color="auto" w:fill="FFFFFF" w:themeFill="background1"/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lastRenderedPageBreak/>
              <w:t>ГКУ «Нижнетуринский ЦЗ»</w:t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6F83" w:rsidRPr="00A042E2" w:rsidRDefault="00BD7BED" w:rsidP="00A042E2">
            <w:pPr>
              <w:shd w:val="clear" w:color="auto" w:fill="FFFFFF" w:themeFill="background1"/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>а</w:t>
            </w:r>
            <w:r w:rsidR="00B26F83" w:rsidRPr="00A042E2">
              <w:rPr>
                <w:rFonts w:ascii="Times New Roman" w:hAnsi="Times New Roman"/>
                <w:sz w:val="24"/>
                <w:szCs w:val="24"/>
              </w:rPr>
              <w:t>вгуст-октябрь 2018</w:t>
            </w:r>
          </w:p>
        </w:tc>
        <w:tc>
          <w:tcPr>
            <w:tcW w:w="3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1A8E" w:rsidRDefault="00151A8E" w:rsidP="00A042E2">
            <w:pPr>
              <w:shd w:val="clear" w:color="auto" w:fill="FFFFFF" w:themeFill="background1"/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,</w:t>
            </w:r>
          </w:p>
          <w:p w:rsidR="00151A8E" w:rsidRDefault="00151A8E" w:rsidP="00151A8E">
            <w:pPr>
              <w:shd w:val="clear" w:color="auto" w:fill="FFFFFF" w:themeFill="background1"/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B26F83" w:rsidRPr="00A042E2">
              <w:rPr>
                <w:rFonts w:ascii="Times New Roman" w:hAnsi="Times New Roman"/>
                <w:sz w:val="24"/>
                <w:szCs w:val="24"/>
              </w:rPr>
              <w:t>еобходимос</w:t>
            </w:r>
            <w:r>
              <w:rPr>
                <w:rFonts w:ascii="Times New Roman" w:hAnsi="Times New Roman"/>
                <w:sz w:val="24"/>
                <w:szCs w:val="24"/>
              </w:rPr>
              <w:t>ти в предварительной записи нет, в</w:t>
            </w:r>
            <w:r w:rsidR="00B26F83" w:rsidRPr="00A042E2">
              <w:rPr>
                <w:rFonts w:ascii="Times New Roman" w:hAnsi="Times New Roman"/>
                <w:sz w:val="24"/>
                <w:szCs w:val="24"/>
              </w:rPr>
              <w:t xml:space="preserve">ремя проведения </w:t>
            </w:r>
          </w:p>
          <w:p w:rsidR="00B26F83" w:rsidRPr="00A042E2" w:rsidRDefault="00B26F83" w:rsidP="00151A8E">
            <w:pPr>
              <w:shd w:val="clear" w:color="auto" w:fill="FFFFFF" w:themeFill="background1"/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>с 9:00 до 16:00</w:t>
            </w:r>
          </w:p>
        </w:tc>
        <w:tc>
          <w:tcPr>
            <w:tcW w:w="23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1A8E" w:rsidRDefault="00B26F83" w:rsidP="00A042E2">
            <w:pPr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42E2">
              <w:rPr>
                <w:rFonts w:ascii="Times New Roman" w:hAnsi="Times New Roman"/>
                <w:sz w:val="24"/>
                <w:szCs w:val="24"/>
              </w:rPr>
              <w:t>Шарова</w:t>
            </w:r>
            <w:proofErr w:type="spellEnd"/>
            <w:r w:rsidRPr="00A042E2">
              <w:rPr>
                <w:rFonts w:ascii="Times New Roman" w:hAnsi="Times New Roman"/>
                <w:sz w:val="24"/>
                <w:szCs w:val="24"/>
              </w:rPr>
              <w:t xml:space="preserve"> В.Ю.</w:t>
            </w:r>
          </w:p>
          <w:p w:rsidR="00B26F83" w:rsidRPr="00A042E2" w:rsidRDefault="00B26F83" w:rsidP="00A042E2">
            <w:pPr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>Ивлева И.А.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6F83" w:rsidRPr="00A042E2" w:rsidRDefault="00B26F83" w:rsidP="00A042E2">
            <w:pPr>
              <w:spacing w:beforeAutospacing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71-47</w:t>
            </w:r>
          </w:p>
        </w:tc>
      </w:tr>
      <w:tr w:rsidR="00B26F83" w:rsidRPr="00A042E2" w:rsidTr="003A7182">
        <w:trPr>
          <w:jc w:val="center"/>
        </w:trPr>
        <w:tc>
          <w:tcPr>
            <w:tcW w:w="1567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6F83" w:rsidRPr="00A042E2" w:rsidRDefault="00B26F83" w:rsidP="00A042E2">
            <w:pPr>
              <w:spacing w:beforeAutospacing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2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ъяснительно-консультационная работа с населением</w:t>
            </w:r>
          </w:p>
        </w:tc>
      </w:tr>
      <w:tr w:rsidR="00F30199" w:rsidRPr="00A042E2" w:rsidTr="003A7182">
        <w:trPr>
          <w:jc w:val="center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6F83" w:rsidRPr="00A042E2" w:rsidRDefault="00B26F83" w:rsidP="00A042E2">
            <w:pPr>
              <w:pStyle w:val="ac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6F83" w:rsidRPr="00A042E2" w:rsidRDefault="00B26F83" w:rsidP="00A042E2">
            <w:pPr>
              <w:snapToGrid w:val="0"/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>Предоставление государственной услуги по организации профессионального обучения и дополнительного профессионального образования незанятых граждан, которым в соответствии с законодательством Российской Федерации назначена страховая пенсия по старости и которые стремятся возобновить трудовую деятельность</w:t>
            </w:r>
          </w:p>
        </w:tc>
        <w:tc>
          <w:tcPr>
            <w:tcW w:w="3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6F83" w:rsidRPr="00A042E2" w:rsidRDefault="003A7182" w:rsidP="00A042E2">
            <w:pPr>
              <w:snapToGrid w:val="0"/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>ГКУ «Нижнетуринский ЦЗ»</w:t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6F83" w:rsidRPr="00A042E2" w:rsidRDefault="00B26F83" w:rsidP="00A042E2">
            <w:pPr>
              <w:snapToGrid w:val="0"/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>август-октябрь 2018</w:t>
            </w:r>
          </w:p>
        </w:tc>
        <w:tc>
          <w:tcPr>
            <w:tcW w:w="3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1A8E" w:rsidRDefault="00B26F83" w:rsidP="00151A8E">
            <w:pPr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 xml:space="preserve">бесплатно, </w:t>
            </w:r>
          </w:p>
          <w:p w:rsidR="00151A8E" w:rsidRDefault="00B26F83" w:rsidP="00151A8E">
            <w:pPr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 xml:space="preserve">необходимости в предварительной записи нет, время проведения </w:t>
            </w:r>
          </w:p>
          <w:p w:rsidR="00B26F83" w:rsidRPr="00A042E2" w:rsidRDefault="00B26F83" w:rsidP="00151A8E">
            <w:pPr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>с 09.00 до 16.00</w:t>
            </w:r>
          </w:p>
        </w:tc>
        <w:tc>
          <w:tcPr>
            <w:tcW w:w="23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1A8E" w:rsidRDefault="00B26F83" w:rsidP="00151A8E">
            <w:pPr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42E2">
              <w:rPr>
                <w:rFonts w:ascii="Times New Roman" w:hAnsi="Times New Roman"/>
                <w:sz w:val="24"/>
                <w:szCs w:val="24"/>
              </w:rPr>
              <w:t>Шарова</w:t>
            </w:r>
            <w:proofErr w:type="spellEnd"/>
            <w:r w:rsidRPr="00A042E2">
              <w:rPr>
                <w:rFonts w:ascii="Times New Roman" w:hAnsi="Times New Roman"/>
                <w:sz w:val="24"/>
                <w:szCs w:val="24"/>
              </w:rPr>
              <w:t xml:space="preserve"> В.Ю. начал</w:t>
            </w:r>
            <w:r w:rsidR="00151A8E">
              <w:rPr>
                <w:rFonts w:ascii="Times New Roman" w:hAnsi="Times New Roman"/>
                <w:sz w:val="24"/>
                <w:szCs w:val="24"/>
              </w:rPr>
              <w:t xml:space="preserve">ьник отдела        </w:t>
            </w:r>
            <w:proofErr w:type="spellStart"/>
            <w:r w:rsidR="00151A8E">
              <w:rPr>
                <w:rFonts w:ascii="Times New Roman" w:hAnsi="Times New Roman"/>
                <w:sz w:val="24"/>
                <w:szCs w:val="24"/>
              </w:rPr>
              <w:t>Зазуля</w:t>
            </w:r>
            <w:proofErr w:type="spellEnd"/>
            <w:r w:rsidR="00151A8E">
              <w:rPr>
                <w:rFonts w:ascii="Times New Roman" w:hAnsi="Times New Roman"/>
                <w:sz w:val="24"/>
                <w:szCs w:val="24"/>
              </w:rPr>
              <w:t xml:space="preserve"> Т.В. </w:t>
            </w:r>
          </w:p>
          <w:p w:rsidR="00B26F83" w:rsidRPr="00A042E2" w:rsidRDefault="00151A8E" w:rsidP="00151A8E">
            <w:pPr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B26F83" w:rsidRPr="00A042E2">
              <w:rPr>
                <w:rFonts w:ascii="Times New Roman" w:hAnsi="Times New Roman"/>
                <w:sz w:val="24"/>
                <w:szCs w:val="24"/>
              </w:rPr>
              <w:t>едущий инспектор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6F83" w:rsidRPr="00A042E2" w:rsidRDefault="00B26F83" w:rsidP="00A042E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>2-71-47</w:t>
            </w:r>
          </w:p>
        </w:tc>
      </w:tr>
      <w:tr w:rsidR="00F30199" w:rsidRPr="00A042E2" w:rsidTr="003A7182">
        <w:trPr>
          <w:jc w:val="center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6F83" w:rsidRPr="00A042E2" w:rsidRDefault="00B26F83" w:rsidP="00A042E2">
            <w:pPr>
              <w:pStyle w:val="ac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6F83" w:rsidRPr="00A042E2" w:rsidRDefault="00B26F83" w:rsidP="00A042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>Оказание консультационных услуг в сфере занятости населения гражданам пенсионного возраста в рамках работы телефонов «горячей линии»</w:t>
            </w:r>
          </w:p>
        </w:tc>
        <w:tc>
          <w:tcPr>
            <w:tcW w:w="3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6F83" w:rsidRPr="00A042E2" w:rsidRDefault="003A7182" w:rsidP="00A042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>ГКУ «Нижнетуринский ЦЗ»</w:t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6F83" w:rsidRPr="00A042E2" w:rsidRDefault="00B26F83" w:rsidP="00A042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>август-октябрь 2018</w:t>
            </w:r>
          </w:p>
        </w:tc>
        <w:tc>
          <w:tcPr>
            <w:tcW w:w="3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1A8E" w:rsidRDefault="00B26F83" w:rsidP="00151A8E">
            <w:pPr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>бесплатно,</w:t>
            </w:r>
          </w:p>
          <w:p w:rsidR="00F30199" w:rsidRDefault="00B26F83" w:rsidP="00151A8E">
            <w:pPr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 xml:space="preserve">необходимости в предварительной записи нет, время проведения </w:t>
            </w:r>
          </w:p>
          <w:p w:rsidR="00B26F83" w:rsidRPr="00A042E2" w:rsidRDefault="00B26F83" w:rsidP="00151A8E">
            <w:pPr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 xml:space="preserve">с 09.00 </w:t>
            </w:r>
            <w:r w:rsidR="00BD7BED" w:rsidRPr="00A042E2">
              <w:rPr>
                <w:rFonts w:ascii="Times New Roman" w:hAnsi="Times New Roman"/>
                <w:sz w:val="24"/>
                <w:szCs w:val="24"/>
              </w:rPr>
              <w:t xml:space="preserve">ч. </w:t>
            </w:r>
            <w:r w:rsidRPr="00A042E2">
              <w:rPr>
                <w:rFonts w:ascii="Times New Roman" w:hAnsi="Times New Roman"/>
                <w:sz w:val="24"/>
                <w:szCs w:val="24"/>
              </w:rPr>
              <w:t>до 16.00</w:t>
            </w:r>
            <w:r w:rsidR="00BD7BED" w:rsidRPr="00A042E2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23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6F83" w:rsidRPr="00A042E2" w:rsidRDefault="00B26F83" w:rsidP="00A042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>все специалисты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6F83" w:rsidRPr="00A042E2" w:rsidRDefault="00B26F83" w:rsidP="00A042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>2-71</w:t>
            </w:r>
            <w:r w:rsidR="00BD7BED" w:rsidRPr="00A042E2">
              <w:rPr>
                <w:rFonts w:ascii="Times New Roman" w:hAnsi="Times New Roman"/>
                <w:sz w:val="24"/>
                <w:szCs w:val="24"/>
              </w:rPr>
              <w:t>-47</w:t>
            </w:r>
          </w:p>
        </w:tc>
      </w:tr>
      <w:tr w:rsidR="00F30199" w:rsidRPr="00A042E2" w:rsidTr="003A7182">
        <w:trPr>
          <w:jc w:val="center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6F83" w:rsidRPr="00A042E2" w:rsidRDefault="00B26F83" w:rsidP="00A042E2">
            <w:pPr>
              <w:pStyle w:val="ac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6F83" w:rsidRPr="00A042E2" w:rsidRDefault="00B26F83" w:rsidP="00A042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042E2">
              <w:rPr>
                <w:rFonts w:ascii="Times New Roman" w:hAnsi="Times New Roman"/>
                <w:sz w:val="24"/>
                <w:szCs w:val="24"/>
              </w:rPr>
              <w:t xml:space="preserve">Размещение на интерактивном портале Департамента по труду и занятости населения Свердловской области в информационной рубрике «Университет третьего возраста» и «День пожилого человека» информации, освещающей </w:t>
            </w:r>
            <w:r w:rsidRPr="00A042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зможности трудоустройства граждан </w:t>
            </w:r>
            <w:proofErr w:type="spellStart"/>
            <w:r w:rsidRPr="00A042E2">
              <w:rPr>
                <w:rFonts w:ascii="Times New Roman" w:hAnsi="Times New Roman"/>
                <w:sz w:val="24"/>
                <w:szCs w:val="24"/>
              </w:rPr>
              <w:t>предпенсионного</w:t>
            </w:r>
            <w:proofErr w:type="spellEnd"/>
            <w:r w:rsidRPr="00A042E2">
              <w:rPr>
                <w:rFonts w:ascii="Times New Roman" w:hAnsi="Times New Roman"/>
                <w:sz w:val="24"/>
                <w:szCs w:val="24"/>
              </w:rPr>
              <w:t xml:space="preserve"> и пенсионного возраста, планов мероприятий государственных казенных учреждений службы занятости населения Свердловской области в рамках проведения месячника, посвященного Дню пенсионера в Свердловской области</w:t>
            </w:r>
            <w:proofErr w:type="gramEnd"/>
          </w:p>
        </w:tc>
        <w:tc>
          <w:tcPr>
            <w:tcW w:w="3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6F83" w:rsidRPr="00A042E2" w:rsidRDefault="003A7182" w:rsidP="00A042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lastRenderedPageBreak/>
              <w:t>ГКУ «Нижнетуринский ЦЗ»</w:t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6F83" w:rsidRPr="00A042E2" w:rsidRDefault="00B26F83" w:rsidP="00A042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>август-октябрь 2018</w:t>
            </w:r>
          </w:p>
        </w:tc>
        <w:tc>
          <w:tcPr>
            <w:tcW w:w="3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0199" w:rsidRDefault="00F30199" w:rsidP="00F30199">
            <w:pPr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>бесплатно,</w:t>
            </w:r>
          </w:p>
          <w:p w:rsidR="00F30199" w:rsidRDefault="00F30199" w:rsidP="00F30199">
            <w:pPr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 xml:space="preserve">необходимости в предварительной записи нет, время проведения </w:t>
            </w:r>
          </w:p>
          <w:p w:rsidR="00B26F83" w:rsidRPr="00A042E2" w:rsidRDefault="00F30199" w:rsidP="00F30199">
            <w:pPr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>с 09.00 ч. до 16.00 ч.</w:t>
            </w:r>
          </w:p>
        </w:tc>
        <w:tc>
          <w:tcPr>
            <w:tcW w:w="23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0199" w:rsidRDefault="00B26F83" w:rsidP="00A042E2">
            <w:pPr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42E2">
              <w:rPr>
                <w:rFonts w:ascii="Times New Roman" w:hAnsi="Times New Roman"/>
                <w:sz w:val="24"/>
                <w:szCs w:val="24"/>
              </w:rPr>
              <w:t>Шарова</w:t>
            </w:r>
            <w:proofErr w:type="spellEnd"/>
            <w:r w:rsidRPr="00A042E2">
              <w:rPr>
                <w:rFonts w:ascii="Times New Roman" w:hAnsi="Times New Roman"/>
                <w:sz w:val="24"/>
                <w:szCs w:val="24"/>
              </w:rPr>
              <w:t xml:space="preserve"> В.Ю. начальник отдела        Ивлева И.А.</w:t>
            </w:r>
          </w:p>
          <w:p w:rsidR="00B26F83" w:rsidRPr="00A042E2" w:rsidRDefault="00B26F83" w:rsidP="00A042E2">
            <w:pPr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 xml:space="preserve"> инспектор 1 категории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6F83" w:rsidRPr="00A042E2" w:rsidRDefault="00B26F83" w:rsidP="00A042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>2-71-47</w:t>
            </w:r>
          </w:p>
        </w:tc>
      </w:tr>
      <w:tr w:rsidR="00F30199" w:rsidRPr="00A042E2" w:rsidTr="003A7182">
        <w:trPr>
          <w:jc w:val="center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6F83" w:rsidRPr="00A042E2" w:rsidRDefault="00B26F83" w:rsidP="00A042E2">
            <w:pPr>
              <w:pStyle w:val="ac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6F83" w:rsidRPr="00A042E2" w:rsidRDefault="00B26F83" w:rsidP="00A042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 xml:space="preserve">Информирование граждан пенсионного возраста о получении государственной услуги по организации  </w:t>
            </w:r>
            <w:r w:rsidRPr="00A042E2">
              <w:rPr>
                <w:rFonts w:ascii="Times New Roman" w:hAnsi="Times New Roman"/>
                <w:sz w:val="24"/>
                <w:szCs w:val="24"/>
              </w:rPr>
              <w:br/>
              <w:t xml:space="preserve">профессионального обучения и дополнительного профессионального образования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(в том числе </w:t>
            </w:r>
            <w:r w:rsidRPr="00A042E2">
              <w:rPr>
                <w:rFonts w:ascii="Times New Roman" w:hAnsi="Times New Roman"/>
                <w:sz w:val="24"/>
                <w:szCs w:val="24"/>
              </w:rPr>
              <w:br/>
              <w:t>распространение информационных буклетов и иное)</w:t>
            </w:r>
          </w:p>
        </w:tc>
        <w:tc>
          <w:tcPr>
            <w:tcW w:w="3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6F83" w:rsidRPr="00A042E2" w:rsidRDefault="003A7182" w:rsidP="00A042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>ГКУ «Нижнетуринский ЦЗ»</w:t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6F83" w:rsidRPr="00A042E2" w:rsidRDefault="00B26F83" w:rsidP="00A042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>август-октябрь 2018</w:t>
            </w:r>
          </w:p>
        </w:tc>
        <w:tc>
          <w:tcPr>
            <w:tcW w:w="3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0199" w:rsidRDefault="00F30199" w:rsidP="00F30199">
            <w:pPr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>бесплатно,</w:t>
            </w:r>
          </w:p>
          <w:p w:rsidR="00F30199" w:rsidRDefault="00F30199" w:rsidP="00F30199">
            <w:pPr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 xml:space="preserve">необходимости в предварительной записи нет, время проведения </w:t>
            </w:r>
          </w:p>
          <w:p w:rsidR="00B26F83" w:rsidRPr="00A042E2" w:rsidRDefault="00F30199" w:rsidP="00F30199">
            <w:pPr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>с 09.00 ч. до 16.00 ч.</w:t>
            </w:r>
          </w:p>
        </w:tc>
        <w:tc>
          <w:tcPr>
            <w:tcW w:w="23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0199" w:rsidRDefault="00B26F83" w:rsidP="00A042E2">
            <w:pPr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42E2">
              <w:rPr>
                <w:rFonts w:ascii="Times New Roman" w:hAnsi="Times New Roman"/>
                <w:sz w:val="24"/>
                <w:szCs w:val="24"/>
              </w:rPr>
              <w:t>Шарова</w:t>
            </w:r>
            <w:proofErr w:type="spellEnd"/>
            <w:r w:rsidRPr="00A042E2">
              <w:rPr>
                <w:rFonts w:ascii="Times New Roman" w:hAnsi="Times New Roman"/>
                <w:sz w:val="24"/>
                <w:szCs w:val="24"/>
              </w:rPr>
              <w:t xml:space="preserve"> В.Ю. начал</w:t>
            </w:r>
            <w:r w:rsidR="00F30199">
              <w:rPr>
                <w:rFonts w:ascii="Times New Roman" w:hAnsi="Times New Roman"/>
                <w:sz w:val="24"/>
                <w:szCs w:val="24"/>
              </w:rPr>
              <w:t xml:space="preserve">ьник отдела        </w:t>
            </w:r>
            <w:proofErr w:type="spellStart"/>
            <w:r w:rsidR="00F30199">
              <w:rPr>
                <w:rFonts w:ascii="Times New Roman" w:hAnsi="Times New Roman"/>
                <w:sz w:val="24"/>
                <w:szCs w:val="24"/>
              </w:rPr>
              <w:t>Зазуля</w:t>
            </w:r>
            <w:proofErr w:type="spellEnd"/>
            <w:r w:rsidR="00F30199">
              <w:rPr>
                <w:rFonts w:ascii="Times New Roman" w:hAnsi="Times New Roman"/>
                <w:sz w:val="24"/>
                <w:szCs w:val="24"/>
              </w:rPr>
              <w:t xml:space="preserve"> Т.В. </w:t>
            </w:r>
          </w:p>
          <w:p w:rsidR="00B26F83" w:rsidRPr="00A042E2" w:rsidRDefault="00F30199" w:rsidP="00A042E2">
            <w:pPr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B26F83" w:rsidRPr="00A042E2">
              <w:rPr>
                <w:rFonts w:ascii="Times New Roman" w:hAnsi="Times New Roman"/>
                <w:sz w:val="24"/>
                <w:szCs w:val="24"/>
              </w:rPr>
              <w:t>едущий инспектор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6F83" w:rsidRPr="00A042E2" w:rsidRDefault="00B26F83" w:rsidP="00A042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>2-71-47</w:t>
            </w:r>
          </w:p>
        </w:tc>
      </w:tr>
      <w:tr w:rsidR="00F30199" w:rsidRPr="00A042E2" w:rsidTr="003A7182">
        <w:trPr>
          <w:jc w:val="center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6F83" w:rsidRPr="00A042E2" w:rsidRDefault="00B26F83" w:rsidP="00A042E2">
            <w:pPr>
              <w:pStyle w:val="ac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6F83" w:rsidRPr="00A042E2" w:rsidRDefault="00B26F83" w:rsidP="00A042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 xml:space="preserve">Проведение семинаров и совещаний с </w:t>
            </w:r>
            <w:r w:rsidRPr="00A042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одателями по вопросам законодательства о занятости населения и трудового законодательства в целях недопущения возрастной дискриминации на рынке труда, приема на работу пенсионеров, а также о необходимости привлечения граждан </w:t>
            </w:r>
            <w:proofErr w:type="spellStart"/>
            <w:r w:rsidRPr="00A042E2">
              <w:rPr>
                <w:rFonts w:ascii="Times New Roman" w:hAnsi="Times New Roman"/>
                <w:sz w:val="24"/>
                <w:szCs w:val="24"/>
              </w:rPr>
              <w:t>предпенсионного</w:t>
            </w:r>
            <w:proofErr w:type="spellEnd"/>
            <w:r w:rsidRPr="00A042E2">
              <w:rPr>
                <w:rFonts w:ascii="Times New Roman" w:hAnsi="Times New Roman"/>
                <w:sz w:val="24"/>
                <w:szCs w:val="24"/>
              </w:rPr>
              <w:t xml:space="preserve"> и пенсионного возраста в качестве наставников для молодежи, впервые приступающей к трудовой деятельности</w:t>
            </w:r>
          </w:p>
        </w:tc>
        <w:tc>
          <w:tcPr>
            <w:tcW w:w="3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6F83" w:rsidRPr="00A042E2" w:rsidRDefault="003A7182" w:rsidP="00A042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lastRenderedPageBreak/>
              <w:t>ГКУ «Нижнетуринский ЦЗ»</w:t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6F83" w:rsidRPr="00A042E2" w:rsidRDefault="00B26F83" w:rsidP="00A042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>26.09.2018</w:t>
            </w:r>
          </w:p>
        </w:tc>
        <w:tc>
          <w:tcPr>
            <w:tcW w:w="3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0199" w:rsidRDefault="00F30199" w:rsidP="00F30199">
            <w:pPr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>бесплатно,</w:t>
            </w:r>
          </w:p>
          <w:p w:rsidR="00F30199" w:rsidRDefault="00F30199" w:rsidP="00F30199">
            <w:pPr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 xml:space="preserve">необходимости в </w:t>
            </w:r>
            <w:r w:rsidRPr="00A042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варительной записи нет, время проведения </w:t>
            </w:r>
          </w:p>
          <w:p w:rsidR="00B26F83" w:rsidRPr="00A042E2" w:rsidRDefault="00F30199" w:rsidP="00F30199">
            <w:pPr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>с 09.00 ч. до 16.00 ч.</w:t>
            </w:r>
          </w:p>
        </w:tc>
        <w:tc>
          <w:tcPr>
            <w:tcW w:w="23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2FA" w:rsidRDefault="006342FA" w:rsidP="00634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ректор Садк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.Н. </w:t>
            </w:r>
          </w:p>
          <w:p w:rsidR="00B26F83" w:rsidRPr="00A042E2" w:rsidRDefault="00B26F83" w:rsidP="00634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42E2">
              <w:rPr>
                <w:rFonts w:ascii="Times New Roman" w:hAnsi="Times New Roman"/>
                <w:sz w:val="24"/>
                <w:szCs w:val="24"/>
              </w:rPr>
              <w:t>Шарова</w:t>
            </w:r>
            <w:proofErr w:type="spellEnd"/>
            <w:r w:rsidRPr="00A042E2">
              <w:rPr>
                <w:rFonts w:ascii="Times New Roman" w:hAnsi="Times New Roman"/>
                <w:sz w:val="24"/>
                <w:szCs w:val="24"/>
              </w:rPr>
              <w:t xml:space="preserve"> В.Ю. начальник отдела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6F83" w:rsidRPr="00A042E2" w:rsidRDefault="00B26F83" w:rsidP="00A042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lastRenderedPageBreak/>
              <w:t>2-71-47</w:t>
            </w:r>
          </w:p>
        </w:tc>
      </w:tr>
      <w:tr w:rsidR="00F30199" w:rsidRPr="00A042E2" w:rsidTr="003A7182">
        <w:trPr>
          <w:jc w:val="center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6F83" w:rsidRPr="00A042E2" w:rsidRDefault="00B26F83" w:rsidP="00A042E2">
            <w:pPr>
              <w:pStyle w:val="ac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6F83" w:rsidRPr="00A042E2" w:rsidRDefault="00B26F83" w:rsidP="00A042E2">
            <w:pPr>
              <w:snapToGrid w:val="0"/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 xml:space="preserve">Оказание консультационных услуг и разъяснительной работы с населением по телефонам «горячей линии», </w:t>
            </w:r>
            <w:r w:rsidRPr="00A042E2">
              <w:rPr>
                <w:rFonts w:ascii="Times New Roman" w:hAnsi="Times New Roman"/>
                <w:sz w:val="24"/>
                <w:szCs w:val="24"/>
              </w:rPr>
              <w:br/>
              <w:t>в том числе о планах мероприятий месячника, посвященного Дню пенсионера в Свердловской области</w:t>
            </w:r>
          </w:p>
        </w:tc>
        <w:tc>
          <w:tcPr>
            <w:tcW w:w="3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42FA" w:rsidRPr="00A042E2" w:rsidRDefault="00B26F83" w:rsidP="006342FA">
            <w:pPr>
              <w:pStyle w:val="Style1"/>
              <w:spacing w:before="10" w:line="274" w:lineRule="exact"/>
              <w:jc w:val="center"/>
            </w:pPr>
            <w:r w:rsidRPr="00A042E2">
              <w:t>выделенные</w:t>
            </w:r>
            <w:r w:rsidR="00CF1D38" w:rsidRPr="00A042E2">
              <w:t xml:space="preserve"> телефоны</w:t>
            </w:r>
            <w:r w:rsidR="00CF1D38" w:rsidRPr="00A042E2">
              <w:br/>
              <w:t xml:space="preserve">«горячей линии» </w:t>
            </w:r>
          </w:p>
          <w:p w:rsidR="00B26F83" w:rsidRPr="00A042E2" w:rsidRDefault="00B26F83" w:rsidP="00A042E2">
            <w:pPr>
              <w:pStyle w:val="Style1"/>
              <w:spacing w:before="10" w:after="280" w:line="274" w:lineRule="exact"/>
              <w:jc w:val="center"/>
              <w:rPr>
                <w:rStyle w:val="FontStyle19"/>
                <w:sz w:val="24"/>
                <w:szCs w:val="24"/>
              </w:rPr>
            </w:pPr>
            <w:r w:rsidRPr="00A042E2">
              <w:br/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6F83" w:rsidRPr="00A042E2" w:rsidRDefault="00B26F83" w:rsidP="00A042E2">
            <w:pPr>
              <w:snapToGrid w:val="0"/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>август – сентябрь</w:t>
            </w:r>
            <w:r w:rsidR="009776AC" w:rsidRPr="00A042E2"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</w:p>
        </w:tc>
        <w:tc>
          <w:tcPr>
            <w:tcW w:w="3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6F83" w:rsidRPr="00A042E2" w:rsidRDefault="00B26F83" w:rsidP="00A042E2">
            <w:pPr>
              <w:snapToGrid w:val="0"/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6F83" w:rsidRPr="00A042E2" w:rsidRDefault="00B26F83" w:rsidP="00A042E2">
            <w:pPr>
              <w:snapToGrid w:val="0"/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6F83" w:rsidRPr="00A042E2" w:rsidRDefault="00B26F83" w:rsidP="00A042E2">
            <w:pPr>
              <w:spacing w:beforeAutospacing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0199" w:rsidRPr="00A042E2" w:rsidTr="003A7182">
        <w:trPr>
          <w:jc w:val="center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4C30" w:rsidRPr="00A042E2" w:rsidRDefault="00C54C30" w:rsidP="00A042E2">
            <w:pPr>
              <w:pStyle w:val="ac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4C30" w:rsidRPr="00A042E2" w:rsidRDefault="00C54C30" w:rsidP="00A042E2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>Торжественное вручение удостоверений «Ветеран труда», «Ветеран труда Свердловской области», знаков «Совет и любовь»</w:t>
            </w:r>
          </w:p>
        </w:tc>
        <w:tc>
          <w:tcPr>
            <w:tcW w:w="3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0199" w:rsidRDefault="009776AC" w:rsidP="00F30199">
            <w:pPr>
              <w:spacing w:beforeAutospacing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П по городу Нижняя Тура</w:t>
            </w:r>
          </w:p>
          <w:p w:rsidR="00C54C30" w:rsidRPr="00A042E2" w:rsidRDefault="009776AC" w:rsidP="00F30199">
            <w:pPr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4C30" w:rsidRPr="00A042E2" w:rsidRDefault="009776AC" w:rsidP="00A042E2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>с</w:t>
            </w:r>
            <w:r w:rsidR="00C54C30" w:rsidRPr="00A042E2">
              <w:rPr>
                <w:rFonts w:ascii="Times New Roman" w:hAnsi="Times New Roman"/>
                <w:sz w:val="24"/>
                <w:szCs w:val="24"/>
              </w:rPr>
              <w:t>ентябрь</w:t>
            </w:r>
            <w:r w:rsidRPr="00A042E2"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</w:p>
        </w:tc>
        <w:tc>
          <w:tcPr>
            <w:tcW w:w="3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4C30" w:rsidRPr="00A042E2" w:rsidRDefault="00C54C30" w:rsidP="00A042E2">
            <w:pPr>
              <w:spacing w:befor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4C30" w:rsidRPr="00A042E2" w:rsidRDefault="00C54C30" w:rsidP="00A042E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 xml:space="preserve">Начальник Управления </w:t>
            </w:r>
            <w:proofErr w:type="spellStart"/>
            <w:r w:rsidRPr="00A042E2">
              <w:rPr>
                <w:rFonts w:ascii="Times New Roman" w:hAnsi="Times New Roman"/>
                <w:sz w:val="24"/>
                <w:szCs w:val="24"/>
              </w:rPr>
              <w:t>Шильцева</w:t>
            </w:r>
            <w:proofErr w:type="spellEnd"/>
            <w:r w:rsidRPr="00A042E2">
              <w:rPr>
                <w:rFonts w:ascii="Times New Roman" w:hAnsi="Times New Roman"/>
                <w:sz w:val="24"/>
                <w:szCs w:val="24"/>
              </w:rPr>
              <w:t xml:space="preserve"> Е.А..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4C30" w:rsidRPr="00A042E2" w:rsidRDefault="00C54C30" w:rsidP="00A042E2">
            <w:pPr>
              <w:spacing w:beforeAutospacing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0199" w:rsidRPr="00A042E2" w:rsidTr="003A7182">
        <w:trPr>
          <w:jc w:val="center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4C30" w:rsidRPr="00A042E2" w:rsidRDefault="00C54C30" w:rsidP="00A042E2">
            <w:pPr>
              <w:pStyle w:val="ac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4C30" w:rsidRPr="00A042E2" w:rsidRDefault="00C54C30" w:rsidP="00A042E2">
            <w:pPr>
              <w:snapToGrid w:val="0"/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>Встреча с членами Всероссийского Общества слепых</w:t>
            </w:r>
          </w:p>
        </w:tc>
        <w:tc>
          <w:tcPr>
            <w:tcW w:w="3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4C30" w:rsidRPr="00A042E2" w:rsidRDefault="00C54C30" w:rsidP="00A042E2">
            <w:pPr>
              <w:snapToGrid w:val="0"/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>г. Нижняя Тура,</w:t>
            </w:r>
          </w:p>
          <w:p w:rsidR="00C54C30" w:rsidRPr="00A042E2" w:rsidRDefault="00CF1D38" w:rsidP="00F30199">
            <w:pPr>
              <w:snapToGrid w:val="0"/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 xml:space="preserve">ул. Машиностроителей, </w:t>
            </w:r>
            <w:r w:rsidR="00C54C30" w:rsidRPr="00A042E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4C30" w:rsidRPr="00A042E2" w:rsidRDefault="009776AC" w:rsidP="00A042E2">
            <w:pPr>
              <w:snapToGrid w:val="0"/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>05.09.2018</w:t>
            </w:r>
          </w:p>
        </w:tc>
        <w:tc>
          <w:tcPr>
            <w:tcW w:w="3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4C30" w:rsidRPr="00A042E2" w:rsidRDefault="00C54C30" w:rsidP="00A042E2">
            <w:pPr>
              <w:snapToGrid w:val="0"/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4C30" w:rsidRPr="00A042E2" w:rsidRDefault="00C54C30" w:rsidP="00A042E2">
            <w:pPr>
              <w:snapToGrid w:val="0"/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>Начальник УПФР</w:t>
            </w:r>
          </w:p>
          <w:p w:rsidR="00C54C30" w:rsidRPr="00A042E2" w:rsidRDefault="00C54C30" w:rsidP="00A042E2">
            <w:pPr>
              <w:snapToGrid w:val="0"/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>Архипова Л.В.</w:t>
            </w:r>
          </w:p>
          <w:p w:rsidR="00C54C30" w:rsidRDefault="00C54C30" w:rsidP="00A042E2">
            <w:pPr>
              <w:snapToGrid w:val="0"/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spellStart"/>
            <w:r w:rsidRPr="00A042E2">
              <w:rPr>
                <w:rFonts w:ascii="Times New Roman" w:hAnsi="Times New Roman"/>
                <w:sz w:val="24"/>
                <w:szCs w:val="24"/>
              </w:rPr>
              <w:t>ОНПВПиОППЗЛ</w:t>
            </w:r>
            <w:proofErr w:type="spellEnd"/>
          </w:p>
          <w:p w:rsidR="006342FA" w:rsidRPr="00A042E2" w:rsidRDefault="006342FA" w:rsidP="00A042E2">
            <w:pPr>
              <w:snapToGrid w:val="0"/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ФР</w:t>
            </w:r>
          </w:p>
          <w:p w:rsidR="00C54C30" w:rsidRPr="00A042E2" w:rsidRDefault="00C54C30" w:rsidP="00A042E2">
            <w:pPr>
              <w:snapToGrid w:val="0"/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>Матвеева О.В.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4C30" w:rsidRPr="00A042E2" w:rsidRDefault="00C54C30" w:rsidP="00A042E2">
            <w:pPr>
              <w:spacing w:beforeAutospacing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0199" w:rsidRPr="00A042E2" w:rsidTr="003A7182">
        <w:trPr>
          <w:jc w:val="center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4C30" w:rsidRPr="00A042E2" w:rsidRDefault="00C54C30" w:rsidP="00A042E2">
            <w:pPr>
              <w:pStyle w:val="ac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4C30" w:rsidRPr="00A042E2" w:rsidRDefault="00C54C30" w:rsidP="00A042E2">
            <w:pPr>
              <w:snapToGrid w:val="0"/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>Вые</w:t>
            </w:r>
            <w:r w:rsidR="00AE7776">
              <w:rPr>
                <w:rFonts w:ascii="Times New Roman" w:hAnsi="Times New Roman"/>
                <w:sz w:val="24"/>
                <w:szCs w:val="24"/>
              </w:rPr>
              <w:t>з</w:t>
            </w:r>
            <w:r w:rsidRPr="00A042E2">
              <w:rPr>
                <w:rFonts w:ascii="Times New Roman" w:hAnsi="Times New Roman"/>
                <w:sz w:val="24"/>
                <w:szCs w:val="24"/>
              </w:rPr>
              <w:t>дные приемы мобильной клиентской службы в сельские территории</w:t>
            </w:r>
          </w:p>
        </w:tc>
        <w:tc>
          <w:tcPr>
            <w:tcW w:w="3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4C30" w:rsidRPr="00A042E2" w:rsidRDefault="00C54C30" w:rsidP="00A042E2">
            <w:pPr>
              <w:snapToGrid w:val="0"/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 xml:space="preserve">пос. </w:t>
            </w:r>
            <w:proofErr w:type="spellStart"/>
            <w:r w:rsidRPr="00A042E2">
              <w:rPr>
                <w:rFonts w:ascii="Times New Roman" w:hAnsi="Times New Roman"/>
                <w:sz w:val="24"/>
                <w:szCs w:val="24"/>
              </w:rPr>
              <w:t>Ис</w:t>
            </w:r>
            <w:proofErr w:type="spellEnd"/>
            <w:r w:rsidRPr="00A042E2">
              <w:rPr>
                <w:rFonts w:ascii="Times New Roman" w:hAnsi="Times New Roman"/>
                <w:sz w:val="24"/>
                <w:szCs w:val="24"/>
              </w:rPr>
              <w:t>, ул. Советская, 9</w:t>
            </w:r>
            <w:r w:rsidR="00F3019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54C30" w:rsidRPr="00A042E2" w:rsidRDefault="00CF1D38" w:rsidP="00A042E2">
            <w:pPr>
              <w:snapToGrid w:val="0"/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>пос. Косья, ул. Ленина, 2</w:t>
            </w:r>
            <w:r w:rsidR="00F3019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30199" w:rsidRDefault="00C54C30" w:rsidP="00A042E2">
            <w:pPr>
              <w:snapToGrid w:val="0"/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 xml:space="preserve">пос. Большая Выя, </w:t>
            </w:r>
          </w:p>
          <w:p w:rsidR="00C54C30" w:rsidRPr="00A042E2" w:rsidRDefault="00C54C30" w:rsidP="00F30199">
            <w:pPr>
              <w:snapToGrid w:val="0"/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>ул. Разведчиков,</w:t>
            </w:r>
            <w:r w:rsidR="00F301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42E2">
              <w:rPr>
                <w:rFonts w:ascii="Times New Roman" w:hAnsi="Times New Roman"/>
                <w:sz w:val="24"/>
                <w:szCs w:val="24"/>
              </w:rPr>
              <w:t>28 а</w:t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776AC" w:rsidRPr="00A042E2" w:rsidRDefault="00CF1D38" w:rsidP="00A042E2">
            <w:pPr>
              <w:snapToGrid w:val="0"/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>а</w:t>
            </w:r>
            <w:r w:rsidR="00C54C30" w:rsidRPr="00A042E2">
              <w:rPr>
                <w:rFonts w:ascii="Times New Roman" w:hAnsi="Times New Roman"/>
                <w:sz w:val="24"/>
                <w:szCs w:val="24"/>
              </w:rPr>
              <w:t>вгуст- сентябрь</w:t>
            </w:r>
          </w:p>
          <w:p w:rsidR="00C54C30" w:rsidRPr="00A042E2" w:rsidRDefault="009776AC" w:rsidP="00A042E2">
            <w:pPr>
              <w:snapToGrid w:val="0"/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>2018 года</w:t>
            </w:r>
          </w:p>
          <w:p w:rsidR="00C54C30" w:rsidRPr="00A042E2" w:rsidRDefault="00C54C30" w:rsidP="00A042E2">
            <w:pPr>
              <w:snapToGrid w:val="0"/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>(по графику)</w:t>
            </w:r>
          </w:p>
        </w:tc>
        <w:tc>
          <w:tcPr>
            <w:tcW w:w="3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4C30" w:rsidRPr="00A042E2" w:rsidRDefault="00C54C30" w:rsidP="00A042E2">
            <w:pPr>
              <w:snapToGrid w:val="0"/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4C30" w:rsidRPr="00A042E2" w:rsidRDefault="00C54C30" w:rsidP="00A042E2">
            <w:pPr>
              <w:snapToGrid w:val="0"/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spellStart"/>
            <w:r w:rsidRPr="00A042E2">
              <w:rPr>
                <w:rFonts w:ascii="Times New Roman" w:hAnsi="Times New Roman"/>
                <w:sz w:val="24"/>
                <w:szCs w:val="24"/>
              </w:rPr>
              <w:t>ОНПВПиОППЗЛ</w:t>
            </w:r>
            <w:proofErr w:type="spellEnd"/>
            <w:r w:rsidR="006342FA">
              <w:rPr>
                <w:rFonts w:ascii="Times New Roman" w:hAnsi="Times New Roman"/>
                <w:sz w:val="24"/>
                <w:szCs w:val="24"/>
              </w:rPr>
              <w:t xml:space="preserve"> УПФР</w:t>
            </w:r>
          </w:p>
          <w:p w:rsidR="00C54C30" w:rsidRPr="00A042E2" w:rsidRDefault="00C54C30" w:rsidP="00A042E2">
            <w:pPr>
              <w:snapToGrid w:val="0"/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>Матвеева О.В.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4C30" w:rsidRPr="00A042E2" w:rsidRDefault="00C54C30" w:rsidP="00A042E2">
            <w:pPr>
              <w:spacing w:beforeAutospacing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4C30" w:rsidRPr="00A042E2" w:rsidTr="003A7182">
        <w:trPr>
          <w:jc w:val="center"/>
        </w:trPr>
        <w:tc>
          <w:tcPr>
            <w:tcW w:w="1567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4C30" w:rsidRPr="00A042E2" w:rsidRDefault="00C54C30" w:rsidP="00A042E2">
            <w:pPr>
              <w:spacing w:beforeAutospacing="0" w:afterAutospacing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42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вещение проводимых мероприятий в средствах массовой информации и в информационно-коммуникационной сети «Интернет»</w:t>
            </w:r>
          </w:p>
        </w:tc>
      </w:tr>
      <w:tr w:rsidR="00F30199" w:rsidRPr="00A042E2" w:rsidTr="003A7182">
        <w:trPr>
          <w:jc w:val="center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4C30" w:rsidRPr="00A042E2" w:rsidRDefault="00C54C30" w:rsidP="00A042E2">
            <w:pPr>
              <w:pStyle w:val="ac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4C30" w:rsidRPr="00A042E2" w:rsidRDefault="00C54C30" w:rsidP="00A042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>Размещение информации о Плане-графике мероприятий и ходе его  реализации, а также информации  по вопросам законодательства о занятости населения пенсионного возраста на  информационных стендах, по вопросам законодательства в средствах массовой информации и в сети Интернет</w:t>
            </w:r>
          </w:p>
        </w:tc>
        <w:tc>
          <w:tcPr>
            <w:tcW w:w="3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4C30" w:rsidRPr="00A042E2" w:rsidRDefault="003A7182" w:rsidP="00A042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>ГКУ «Нижнетуринский ЦЗ»</w:t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4C30" w:rsidRPr="00A042E2" w:rsidRDefault="00C54C30" w:rsidP="00A042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 xml:space="preserve">август-октябрь </w:t>
            </w:r>
            <w:r w:rsidR="00CF1D38" w:rsidRPr="00A042E2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481E" w:rsidRDefault="00C54C30" w:rsidP="00A042E2">
            <w:pPr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 xml:space="preserve">бесплатно, </w:t>
            </w:r>
          </w:p>
          <w:p w:rsidR="007C481E" w:rsidRDefault="00C54C30" w:rsidP="00A042E2">
            <w:pPr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 xml:space="preserve">необходимости в предварительной записи нет, время проведения </w:t>
            </w:r>
          </w:p>
          <w:p w:rsidR="00C54C30" w:rsidRPr="00A042E2" w:rsidRDefault="00C54C30" w:rsidP="00A042E2">
            <w:pPr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>с 09.00 до 16.00</w:t>
            </w:r>
          </w:p>
        </w:tc>
        <w:tc>
          <w:tcPr>
            <w:tcW w:w="23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4C30" w:rsidRPr="00A042E2" w:rsidRDefault="00C54C30" w:rsidP="00A042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42E2">
              <w:rPr>
                <w:rFonts w:ascii="Times New Roman" w:hAnsi="Times New Roman"/>
                <w:sz w:val="24"/>
                <w:szCs w:val="24"/>
              </w:rPr>
              <w:t>Шарова</w:t>
            </w:r>
            <w:proofErr w:type="spellEnd"/>
            <w:r w:rsidRPr="00A042E2">
              <w:rPr>
                <w:rFonts w:ascii="Times New Roman" w:hAnsi="Times New Roman"/>
                <w:sz w:val="24"/>
                <w:szCs w:val="24"/>
              </w:rPr>
              <w:t xml:space="preserve"> В.Ю. начальник отдела        Ивлева И.А. инспектор 1 категории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4C30" w:rsidRPr="00A042E2" w:rsidRDefault="00C54C30" w:rsidP="00A042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>8 (34342) 2-71-47</w:t>
            </w:r>
          </w:p>
        </w:tc>
      </w:tr>
      <w:tr w:rsidR="00F30199" w:rsidRPr="00A042E2" w:rsidTr="003A7182">
        <w:trPr>
          <w:jc w:val="center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4C30" w:rsidRPr="00A042E2" w:rsidRDefault="00C54C30" w:rsidP="00A042E2">
            <w:pPr>
              <w:pStyle w:val="ac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4C30" w:rsidRPr="00A042E2" w:rsidRDefault="00C54C30" w:rsidP="00A042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>Размещение информации о выделенном номере телефона для организации «горячей линии» для пенсионеров по вопросам проведения мероприятий в рамках месячника, посвященного Дню пенсионера в средствах массовой информации и в сети Интернет</w:t>
            </w:r>
          </w:p>
        </w:tc>
        <w:tc>
          <w:tcPr>
            <w:tcW w:w="3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4C30" w:rsidRPr="00A042E2" w:rsidRDefault="003A7182" w:rsidP="00A042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>ГКУ «Нижнетуринский ЦЗ»</w:t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4C30" w:rsidRPr="00A042E2" w:rsidRDefault="00C54C30" w:rsidP="00A042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>август-октябрь</w:t>
            </w:r>
            <w:r w:rsidR="00CF1D38" w:rsidRPr="00A04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42E2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481E" w:rsidRDefault="007C481E" w:rsidP="007C481E">
            <w:pPr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 xml:space="preserve">бесплатно, </w:t>
            </w:r>
          </w:p>
          <w:p w:rsidR="007C481E" w:rsidRDefault="007C481E" w:rsidP="007C481E">
            <w:pPr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 xml:space="preserve">необходимости в предварительной записи нет, время проведения </w:t>
            </w:r>
          </w:p>
          <w:p w:rsidR="00C54C30" w:rsidRPr="00A042E2" w:rsidRDefault="007C481E" w:rsidP="007C481E">
            <w:pPr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>с 09.00 до 16.00</w:t>
            </w:r>
          </w:p>
        </w:tc>
        <w:tc>
          <w:tcPr>
            <w:tcW w:w="23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4C30" w:rsidRPr="00A042E2" w:rsidRDefault="00C54C30" w:rsidP="00A042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42E2">
              <w:rPr>
                <w:rFonts w:ascii="Times New Roman" w:hAnsi="Times New Roman"/>
                <w:sz w:val="24"/>
                <w:szCs w:val="24"/>
              </w:rPr>
              <w:t>Шарова</w:t>
            </w:r>
            <w:proofErr w:type="spellEnd"/>
            <w:r w:rsidRPr="00A042E2">
              <w:rPr>
                <w:rFonts w:ascii="Times New Roman" w:hAnsi="Times New Roman"/>
                <w:sz w:val="24"/>
                <w:szCs w:val="24"/>
              </w:rPr>
              <w:t xml:space="preserve"> В.Ю. начальник отдела        Ивлева И.А. инспектор 1 категории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4C30" w:rsidRPr="00A042E2" w:rsidRDefault="00C54C30" w:rsidP="00A042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>8 (34342) 2-71-47</w:t>
            </w:r>
          </w:p>
        </w:tc>
      </w:tr>
      <w:tr w:rsidR="00F30199" w:rsidRPr="00A042E2" w:rsidTr="003A7182">
        <w:trPr>
          <w:jc w:val="center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4C30" w:rsidRPr="00A042E2" w:rsidRDefault="00C54C30" w:rsidP="00A042E2">
            <w:pPr>
              <w:pStyle w:val="ac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54C30" w:rsidRPr="00A042E2" w:rsidRDefault="00C54C30" w:rsidP="00A042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 xml:space="preserve">Размещение еженедельных планов-графиков мероприятий месячника, посвященного празднованию Дня </w:t>
            </w:r>
            <w:r w:rsidRPr="00A042E2">
              <w:rPr>
                <w:rFonts w:ascii="Times New Roman" w:hAnsi="Times New Roman"/>
                <w:sz w:val="24"/>
                <w:szCs w:val="24"/>
              </w:rPr>
              <w:lastRenderedPageBreak/>
              <w:t>пенсионера в Свердловской области, в рубрике «День пенсионера в Свердловской области – 2018»</w:t>
            </w:r>
          </w:p>
        </w:tc>
        <w:tc>
          <w:tcPr>
            <w:tcW w:w="3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4C30" w:rsidRPr="00A042E2" w:rsidRDefault="003A7182" w:rsidP="00A042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lastRenderedPageBreak/>
              <w:t>ГКУ «Нижнетуринский ЦЗ»</w:t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4C30" w:rsidRPr="00A042E2" w:rsidRDefault="00C54C30" w:rsidP="00A042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 xml:space="preserve">август-октябрь </w:t>
            </w:r>
            <w:r w:rsidR="00CF1D38" w:rsidRPr="00A042E2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481E" w:rsidRDefault="007C481E" w:rsidP="007C481E">
            <w:pPr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 xml:space="preserve">бесплатно, </w:t>
            </w:r>
          </w:p>
          <w:p w:rsidR="007C481E" w:rsidRDefault="007C481E" w:rsidP="007C481E">
            <w:pPr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 xml:space="preserve">необходимости в предварительной записи нет, время проведения </w:t>
            </w:r>
          </w:p>
          <w:p w:rsidR="00C54C30" w:rsidRPr="00A042E2" w:rsidRDefault="007C481E" w:rsidP="007C481E">
            <w:pPr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>с 09.00 до 16.00</w:t>
            </w:r>
          </w:p>
        </w:tc>
        <w:tc>
          <w:tcPr>
            <w:tcW w:w="23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4C30" w:rsidRPr="00A042E2" w:rsidRDefault="00C54C30" w:rsidP="00A042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42E2">
              <w:rPr>
                <w:rFonts w:ascii="Times New Roman" w:hAnsi="Times New Roman"/>
                <w:sz w:val="24"/>
                <w:szCs w:val="24"/>
              </w:rPr>
              <w:t>Шарова</w:t>
            </w:r>
            <w:proofErr w:type="spellEnd"/>
            <w:r w:rsidRPr="00A042E2">
              <w:rPr>
                <w:rFonts w:ascii="Times New Roman" w:hAnsi="Times New Roman"/>
                <w:sz w:val="24"/>
                <w:szCs w:val="24"/>
              </w:rPr>
              <w:t xml:space="preserve"> В.Ю. начальник отдела        Ивлева И.А. инспектор 1 категории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4C30" w:rsidRPr="00A042E2" w:rsidRDefault="00C54C30" w:rsidP="00A042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>8 (34342) 2-71-47</w:t>
            </w:r>
          </w:p>
        </w:tc>
      </w:tr>
      <w:tr w:rsidR="00F30199" w:rsidRPr="00A042E2" w:rsidTr="003A7182">
        <w:trPr>
          <w:jc w:val="center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4C30" w:rsidRPr="00A042E2" w:rsidRDefault="00C54C30" w:rsidP="00A042E2">
            <w:pPr>
              <w:pStyle w:val="ac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4C30" w:rsidRPr="00A042E2" w:rsidRDefault="00C54C30" w:rsidP="00A042E2">
            <w:pPr>
              <w:spacing w:beforeAutospacing="0" w:afterAutospacing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>Размещение еженедельных планов-графиков мероприятий месячника, посвященного празднованию Дня пенсионера в Свердловской области, в рубрике «День пенсионера в Свердловской области – 2018»</w:t>
            </w:r>
          </w:p>
        </w:tc>
        <w:tc>
          <w:tcPr>
            <w:tcW w:w="3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4C30" w:rsidRPr="00A042E2" w:rsidRDefault="009776AC" w:rsidP="00A042E2">
            <w:pPr>
              <w:snapToGrid w:val="0"/>
              <w:spacing w:beforeAutospacing="0" w:afterAutospacing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>о</w:t>
            </w:r>
            <w:r w:rsidR="00C54C30" w:rsidRPr="00A042E2">
              <w:rPr>
                <w:rFonts w:ascii="Times New Roman" w:hAnsi="Times New Roman"/>
                <w:sz w:val="24"/>
                <w:szCs w:val="24"/>
              </w:rPr>
              <w:t>фициальны</w:t>
            </w:r>
            <w:r w:rsidRPr="00A042E2">
              <w:rPr>
                <w:rFonts w:ascii="Times New Roman" w:hAnsi="Times New Roman"/>
                <w:sz w:val="24"/>
                <w:szCs w:val="24"/>
              </w:rPr>
              <w:t>й</w:t>
            </w:r>
            <w:r w:rsidR="00C54C30" w:rsidRPr="00A042E2">
              <w:rPr>
                <w:rFonts w:ascii="Times New Roman" w:hAnsi="Times New Roman"/>
                <w:sz w:val="24"/>
                <w:szCs w:val="24"/>
              </w:rPr>
              <w:t xml:space="preserve"> сайт </w:t>
            </w:r>
            <w:r w:rsidRPr="00A042E2">
              <w:rPr>
                <w:rFonts w:ascii="Times New Roman" w:hAnsi="Times New Roman"/>
                <w:sz w:val="24"/>
                <w:szCs w:val="24"/>
              </w:rPr>
              <w:t>администрации НТГО</w:t>
            </w:r>
            <w:r w:rsidR="00C54C30" w:rsidRPr="00A042E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A04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П по городу Нижняя Тура (по согласованию)</w:t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4C30" w:rsidRPr="00A042E2" w:rsidRDefault="00C54C30" w:rsidP="00A042E2">
            <w:pPr>
              <w:spacing w:beforeAutospacing="0" w:afterAutospacing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>10</w:t>
            </w:r>
            <w:r w:rsidR="00CF1D38" w:rsidRPr="00A042E2">
              <w:rPr>
                <w:rFonts w:ascii="Times New Roman" w:hAnsi="Times New Roman"/>
                <w:sz w:val="24"/>
                <w:szCs w:val="24"/>
              </w:rPr>
              <w:t>.08.2018</w:t>
            </w:r>
            <w:r w:rsidRPr="00A042E2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C54C30" w:rsidRPr="00A042E2" w:rsidRDefault="00CF1D38" w:rsidP="00A042E2">
            <w:pPr>
              <w:spacing w:beforeAutospacing="0" w:afterAutospacing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>01.10.2018/</w:t>
            </w:r>
          </w:p>
          <w:p w:rsidR="00C54C30" w:rsidRPr="00A042E2" w:rsidRDefault="00C54C30" w:rsidP="00A042E2">
            <w:pPr>
              <w:snapToGrid w:val="0"/>
              <w:spacing w:beforeAutospacing="0" w:afterAutospacing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>(еженедельно)</w:t>
            </w:r>
          </w:p>
        </w:tc>
        <w:tc>
          <w:tcPr>
            <w:tcW w:w="3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4C30" w:rsidRPr="00A042E2" w:rsidRDefault="00C54C30" w:rsidP="00A042E2">
            <w:pPr>
              <w:snapToGrid w:val="0"/>
              <w:spacing w:beforeAutospacing="0" w:afterAutospacing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4C30" w:rsidRPr="00A042E2" w:rsidRDefault="00C54C30" w:rsidP="00A042E2">
            <w:pPr>
              <w:shd w:val="clear" w:color="auto" w:fill="FFFFFF" w:themeFill="background1"/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42E2">
              <w:rPr>
                <w:rFonts w:ascii="Times New Roman" w:hAnsi="Times New Roman"/>
                <w:sz w:val="24"/>
                <w:szCs w:val="24"/>
              </w:rPr>
              <w:t>Липова</w:t>
            </w:r>
            <w:proofErr w:type="spellEnd"/>
            <w:r w:rsidRPr="00A042E2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  <w:p w:rsidR="00C54C30" w:rsidRPr="00A042E2" w:rsidRDefault="00C54C30" w:rsidP="00A042E2">
            <w:pPr>
              <w:shd w:val="clear" w:color="auto" w:fill="FFFFFF" w:themeFill="background1"/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42E2">
              <w:rPr>
                <w:rFonts w:ascii="Times New Roman" w:hAnsi="Times New Roman"/>
                <w:sz w:val="24"/>
                <w:szCs w:val="24"/>
              </w:rPr>
              <w:t>Шильцева</w:t>
            </w:r>
            <w:proofErr w:type="spellEnd"/>
            <w:r w:rsidRPr="00A042E2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4C30" w:rsidRPr="00A042E2" w:rsidRDefault="00C54C30" w:rsidP="00A042E2">
            <w:pPr>
              <w:spacing w:beforeAutospacing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77-82</w:t>
            </w:r>
          </w:p>
          <w:p w:rsidR="00C54C30" w:rsidRPr="00A042E2" w:rsidRDefault="00C54C30" w:rsidP="00A042E2">
            <w:pPr>
              <w:spacing w:beforeAutospacing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78-72</w:t>
            </w:r>
          </w:p>
        </w:tc>
      </w:tr>
      <w:tr w:rsidR="00F30199" w:rsidRPr="00A042E2" w:rsidTr="003A7182">
        <w:trPr>
          <w:jc w:val="center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4C30" w:rsidRPr="00A042E2" w:rsidRDefault="00C54C30" w:rsidP="00A042E2">
            <w:pPr>
              <w:pStyle w:val="ac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4C30" w:rsidRPr="00A042E2" w:rsidRDefault="00C54C30" w:rsidP="00A042E2">
            <w:pPr>
              <w:spacing w:beforeAutospacing="0" w:afterAutospacing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>Размещение информации о мероприятиях в рамках празднования Дня пенсионера в Свердловской области на официальных сайтах государственных учреждений Свердловской области, в социальных сетях</w:t>
            </w:r>
          </w:p>
        </w:tc>
        <w:tc>
          <w:tcPr>
            <w:tcW w:w="3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4C30" w:rsidRPr="00A042E2" w:rsidRDefault="009776AC" w:rsidP="00A042E2">
            <w:pPr>
              <w:snapToGrid w:val="0"/>
              <w:spacing w:beforeAutospacing="0" w:afterAutospacing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 xml:space="preserve">официальный сайт администрации НТГО </w:t>
            </w:r>
            <w:r w:rsidR="00C54C30" w:rsidRPr="00A042E2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04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П по городу Нижняя Тура (по согласованию)</w:t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4C30" w:rsidRPr="00A042E2" w:rsidRDefault="00C54C30" w:rsidP="00A042E2">
            <w:pPr>
              <w:spacing w:beforeAutospacing="0" w:afterAutospacing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>август – сентябрь</w:t>
            </w:r>
            <w:r w:rsidRPr="00A042E2">
              <w:rPr>
                <w:rFonts w:ascii="Times New Roman" w:hAnsi="Times New Roman"/>
                <w:sz w:val="24"/>
                <w:szCs w:val="24"/>
              </w:rPr>
              <w:br/>
            </w:r>
            <w:r w:rsidR="00CF1D38" w:rsidRPr="00A042E2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4C30" w:rsidRPr="00A042E2" w:rsidRDefault="00C54C30" w:rsidP="00A042E2">
            <w:pPr>
              <w:snapToGrid w:val="0"/>
              <w:spacing w:beforeAutospacing="0" w:afterAutospacing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4C30" w:rsidRPr="00A042E2" w:rsidRDefault="009776AC" w:rsidP="00A042E2">
            <w:pPr>
              <w:shd w:val="clear" w:color="auto" w:fill="FFFFFF" w:themeFill="background1"/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42E2">
              <w:rPr>
                <w:rFonts w:ascii="Times New Roman" w:hAnsi="Times New Roman"/>
                <w:sz w:val="24"/>
                <w:szCs w:val="24"/>
              </w:rPr>
              <w:t>Липова</w:t>
            </w:r>
            <w:proofErr w:type="spellEnd"/>
            <w:r w:rsidRPr="00A042E2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  <w:p w:rsidR="00C54C30" w:rsidRPr="00A042E2" w:rsidRDefault="00C54C30" w:rsidP="00A042E2">
            <w:pPr>
              <w:shd w:val="clear" w:color="auto" w:fill="FFFFFF" w:themeFill="background1"/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42E2">
              <w:rPr>
                <w:rFonts w:ascii="Times New Roman" w:hAnsi="Times New Roman"/>
                <w:sz w:val="24"/>
                <w:szCs w:val="24"/>
              </w:rPr>
              <w:t>Шильцева</w:t>
            </w:r>
            <w:proofErr w:type="spellEnd"/>
            <w:r w:rsidRPr="00A042E2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4C30" w:rsidRPr="00A042E2" w:rsidRDefault="00C54C30" w:rsidP="00A042E2">
            <w:pPr>
              <w:spacing w:beforeAutospacing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77-82</w:t>
            </w:r>
          </w:p>
          <w:p w:rsidR="00C54C30" w:rsidRPr="00A042E2" w:rsidRDefault="00C54C30" w:rsidP="00A042E2">
            <w:pPr>
              <w:spacing w:beforeAutospacing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78-72</w:t>
            </w:r>
          </w:p>
        </w:tc>
      </w:tr>
      <w:tr w:rsidR="00F30199" w:rsidRPr="00A042E2" w:rsidTr="003A7182">
        <w:trPr>
          <w:jc w:val="center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4C30" w:rsidRPr="00A042E2" w:rsidRDefault="00C54C30" w:rsidP="00A042E2">
            <w:pPr>
              <w:pStyle w:val="ac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4C30" w:rsidRPr="00A042E2" w:rsidRDefault="00C54C30" w:rsidP="00A042E2">
            <w:pPr>
              <w:snapToGrid w:val="0"/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>Подготовка и направление в СМИ пресс-релизов и статей</w:t>
            </w:r>
          </w:p>
        </w:tc>
        <w:tc>
          <w:tcPr>
            <w:tcW w:w="3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4C30" w:rsidRPr="00A042E2" w:rsidRDefault="009776AC" w:rsidP="00A042E2">
            <w:pPr>
              <w:snapToGrid w:val="0"/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>официальный сайт администрации НТГО, СМИ, информационные стенды</w:t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4C30" w:rsidRPr="00A042E2" w:rsidRDefault="00C54C30" w:rsidP="00A042E2">
            <w:pPr>
              <w:snapToGrid w:val="0"/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>август-сентябрь</w:t>
            </w:r>
            <w:r w:rsidR="00CF1D38" w:rsidRPr="00A042E2"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</w:p>
        </w:tc>
        <w:tc>
          <w:tcPr>
            <w:tcW w:w="3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4C30" w:rsidRPr="00A042E2" w:rsidRDefault="00C54C30" w:rsidP="00A042E2">
            <w:pPr>
              <w:snapToGrid w:val="0"/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4C30" w:rsidRPr="00A042E2" w:rsidRDefault="00CF1D38" w:rsidP="00A042E2">
            <w:pPr>
              <w:snapToGrid w:val="0"/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2E2">
              <w:rPr>
                <w:rFonts w:ascii="Times New Roman" w:hAnsi="Times New Roman"/>
                <w:sz w:val="24"/>
                <w:szCs w:val="24"/>
              </w:rPr>
              <w:t>в</w:t>
            </w:r>
            <w:r w:rsidR="00C54C30" w:rsidRPr="00A042E2">
              <w:rPr>
                <w:rFonts w:ascii="Times New Roman" w:hAnsi="Times New Roman"/>
                <w:sz w:val="24"/>
                <w:szCs w:val="24"/>
              </w:rPr>
              <w:t>едущий специалист-эксперт</w:t>
            </w:r>
          </w:p>
          <w:p w:rsidR="00C54C30" w:rsidRPr="00A042E2" w:rsidRDefault="00C54C30" w:rsidP="00A042E2">
            <w:pPr>
              <w:snapToGrid w:val="0"/>
              <w:spacing w:beforeAutospacing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42E2">
              <w:rPr>
                <w:rFonts w:ascii="Times New Roman" w:hAnsi="Times New Roman"/>
                <w:sz w:val="24"/>
                <w:szCs w:val="24"/>
              </w:rPr>
              <w:t>Бернгард</w:t>
            </w:r>
            <w:proofErr w:type="spellEnd"/>
            <w:r w:rsidRPr="00A042E2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4C30" w:rsidRPr="00A042E2" w:rsidRDefault="00C54C30" w:rsidP="00A042E2">
            <w:pPr>
              <w:spacing w:beforeAutospacing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E7423" w:rsidRDefault="007E7423" w:rsidP="007E7423">
      <w:pPr>
        <w:spacing w:beforeAutospacing="0" w:afterAutospacing="0"/>
        <w:ind w:left="-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7423" w:rsidRPr="000925EE" w:rsidRDefault="007E7423" w:rsidP="000925EE">
      <w:pPr>
        <w:spacing w:beforeAutospacing="0" w:afterAutospacing="0"/>
        <w:ind w:left="-567" w:right="-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5EE">
        <w:rPr>
          <w:rFonts w:ascii="Times New Roman" w:eastAsia="Times New Roman" w:hAnsi="Times New Roman"/>
          <w:sz w:val="28"/>
          <w:szCs w:val="28"/>
          <w:lang w:eastAsia="ru-RU"/>
        </w:rPr>
        <w:t>Список используемых сокращений:</w:t>
      </w:r>
    </w:p>
    <w:p w:rsidR="007E7423" w:rsidRPr="000925EE" w:rsidRDefault="007E7423" w:rsidP="000925EE">
      <w:pPr>
        <w:spacing w:beforeAutospacing="0" w:afterAutospacing="0"/>
        <w:ind w:left="-567" w:right="-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5EE">
        <w:rPr>
          <w:rFonts w:ascii="Times New Roman" w:eastAsia="Times New Roman" w:hAnsi="Times New Roman"/>
          <w:sz w:val="28"/>
          <w:szCs w:val="28"/>
          <w:lang w:eastAsia="ru-RU"/>
        </w:rPr>
        <w:t>Администрация НТГО - администрация Нижнетуринского городского округа;</w:t>
      </w:r>
    </w:p>
    <w:p w:rsidR="007E7423" w:rsidRPr="000925EE" w:rsidRDefault="007E7423" w:rsidP="000925EE">
      <w:pPr>
        <w:spacing w:beforeAutospacing="0" w:afterAutospacing="0"/>
        <w:ind w:left="-567" w:right="-567"/>
        <w:rPr>
          <w:rFonts w:ascii="Times New Roman" w:hAnsi="Times New Roman"/>
          <w:sz w:val="28"/>
          <w:szCs w:val="28"/>
        </w:rPr>
      </w:pPr>
      <w:r w:rsidRPr="000925EE">
        <w:rPr>
          <w:rFonts w:ascii="Times New Roman" w:hAnsi="Times New Roman"/>
          <w:sz w:val="28"/>
          <w:szCs w:val="28"/>
        </w:rPr>
        <w:t>ГАУ  «КЦСОН» -</w:t>
      </w:r>
      <w:r w:rsidR="007E35B4">
        <w:rPr>
          <w:rFonts w:ascii="Times New Roman" w:hAnsi="Times New Roman"/>
          <w:sz w:val="28"/>
          <w:szCs w:val="28"/>
        </w:rPr>
        <w:t xml:space="preserve"> </w:t>
      </w:r>
      <w:r w:rsidRPr="000925EE">
        <w:rPr>
          <w:rFonts w:ascii="Times New Roman" w:hAnsi="Times New Roman"/>
          <w:sz w:val="28"/>
          <w:szCs w:val="28"/>
        </w:rPr>
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 города Нижняя Тура»;</w:t>
      </w:r>
    </w:p>
    <w:p w:rsidR="007E7423" w:rsidRPr="000925EE" w:rsidRDefault="007E7423" w:rsidP="000925EE">
      <w:pPr>
        <w:spacing w:beforeAutospacing="0" w:afterAutospacing="0"/>
        <w:ind w:left="-567" w:right="-567"/>
        <w:rPr>
          <w:rFonts w:ascii="Times New Roman" w:hAnsi="Times New Roman"/>
          <w:sz w:val="28"/>
          <w:szCs w:val="28"/>
        </w:rPr>
      </w:pPr>
      <w:r w:rsidRPr="000925E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ГАУ «</w:t>
      </w:r>
      <w:proofErr w:type="spellStart"/>
      <w:r w:rsidRPr="000925EE">
        <w:rPr>
          <w:rFonts w:ascii="Times New Roman" w:eastAsia="Times New Roman" w:hAnsi="Times New Roman"/>
          <w:sz w:val="28"/>
          <w:szCs w:val="28"/>
          <w:lang w:eastAsia="ru-RU"/>
        </w:rPr>
        <w:t>ЦСПСиД</w:t>
      </w:r>
      <w:proofErr w:type="spellEnd"/>
      <w:r w:rsidRPr="000925E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0925EE">
        <w:rPr>
          <w:rFonts w:ascii="Times New Roman" w:hAnsi="Times New Roman"/>
          <w:sz w:val="28"/>
          <w:szCs w:val="28"/>
        </w:rPr>
        <w:t xml:space="preserve"> - государственное автономное учреждение социального обслуживания населения Свердловской области «Центр социальной помощи семье и детям города Нижняя Тура»; </w:t>
      </w:r>
    </w:p>
    <w:p w:rsidR="007E7423" w:rsidRPr="000925EE" w:rsidRDefault="007E7423" w:rsidP="000925EE">
      <w:pPr>
        <w:spacing w:beforeAutospacing="0" w:afterAutospacing="0"/>
        <w:ind w:left="-567" w:right="-567"/>
        <w:rPr>
          <w:rFonts w:ascii="Times New Roman" w:hAnsi="Times New Roman"/>
          <w:sz w:val="28"/>
          <w:szCs w:val="28"/>
        </w:rPr>
      </w:pPr>
      <w:r w:rsidRPr="000925EE">
        <w:rPr>
          <w:rFonts w:ascii="Times New Roman" w:hAnsi="Times New Roman"/>
          <w:sz w:val="28"/>
          <w:szCs w:val="28"/>
        </w:rPr>
        <w:t>ГБУЗ СО «Нижнетуринская ЦГБ» - государственное бюджетное учреждения здравоохранения Свердловской области «Нижнетуринская центральная городская больница»;</w:t>
      </w:r>
    </w:p>
    <w:p w:rsidR="007E7423" w:rsidRPr="000925EE" w:rsidRDefault="007E7423" w:rsidP="000925EE">
      <w:pPr>
        <w:spacing w:beforeAutospacing="0" w:afterAutospacing="0"/>
        <w:ind w:left="-567" w:right="-567"/>
        <w:rPr>
          <w:rFonts w:ascii="Times New Roman" w:hAnsi="Times New Roman"/>
          <w:sz w:val="28"/>
          <w:szCs w:val="28"/>
        </w:rPr>
      </w:pPr>
      <w:r w:rsidRPr="000925EE">
        <w:rPr>
          <w:rFonts w:ascii="Times New Roman" w:hAnsi="Times New Roman"/>
          <w:sz w:val="28"/>
          <w:szCs w:val="28"/>
        </w:rPr>
        <w:t xml:space="preserve">ГКУ «СРЦН» государственное казенное учреждение социального обслуживания населения Свердловской области «Социально-реабилитационной центр несовершеннолетних  города Нижняя Тура»; </w:t>
      </w:r>
    </w:p>
    <w:p w:rsidR="007E7423" w:rsidRPr="000925EE" w:rsidRDefault="007E7423" w:rsidP="000925EE">
      <w:pPr>
        <w:spacing w:beforeAutospacing="0" w:afterAutospacing="0"/>
        <w:ind w:left="-567" w:right="-567"/>
        <w:rPr>
          <w:rFonts w:ascii="Times New Roman" w:hAnsi="Times New Roman"/>
          <w:sz w:val="28"/>
          <w:szCs w:val="28"/>
        </w:rPr>
      </w:pPr>
      <w:r w:rsidRPr="000925EE">
        <w:rPr>
          <w:rFonts w:ascii="Times New Roman" w:hAnsi="Times New Roman"/>
          <w:sz w:val="28"/>
          <w:szCs w:val="28"/>
        </w:rPr>
        <w:t xml:space="preserve">ГКУ «Нижнетуринский </w:t>
      </w:r>
      <w:r w:rsidR="00FC39FA">
        <w:rPr>
          <w:rFonts w:ascii="Times New Roman" w:hAnsi="Times New Roman"/>
          <w:sz w:val="28"/>
          <w:szCs w:val="28"/>
        </w:rPr>
        <w:t>ЦН</w:t>
      </w:r>
      <w:r w:rsidRPr="000925EE">
        <w:rPr>
          <w:rFonts w:ascii="Times New Roman" w:hAnsi="Times New Roman"/>
          <w:sz w:val="28"/>
          <w:szCs w:val="28"/>
        </w:rPr>
        <w:t>» - государственное казенное учреждения «Нижнетуринский центр занятости»;</w:t>
      </w:r>
    </w:p>
    <w:p w:rsidR="007E7423" w:rsidRPr="000925EE" w:rsidRDefault="007E7423" w:rsidP="000925EE">
      <w:pPr>
        <w:spacing w:beforeAutospacing="0" w:afterAutospacing="0"/>
        <w:ind w:left="-567" w:right="-567"/>
        <w:rPr>
          <w:rFonts w:ascii="Times New Roman" w:hAnsi="Times New Roman"/>
          <w:sz w:val="28"/>
          <w:szCs w:val="28"/>
        </w:rPr>
      </w:pPr>
      <w:r w:rsidRPr="000925EE">
        <w:rPr>
          <w:rFonts w:ascii="Times New Roman" w:hAnsi="Times New Roman"/>
          <w:sz w:val="28"/>
          <w:szCs w:val="28"/>
        </w:rPr>
        <w:t>МАУ «ДК» - муниципальное автономное учреждение «Дворец культуры»;</w:t>
      </w:r>
    </w:p>
    <w:p w:rsidR="007E7423" w:rsidRPr="000925EE" w:rsidRDefault="007E7423" w:rsidP="000925EE">
      <w:pPr>
        <w:spacing w:beforeAutospacing="0" w:afterAutospacing="0"/>
        <w:ind w:left="-567" w:right="-567"/>
        <w:rPr>
          <w:rFonts w:ascii="Times New Roman" w:hAnsi="Times New Roman"/>
          <w:sz w:val="28"/>
          <w:szCs w:val="28"/>
        </w:rPr>
      </w:pPr>
      <w:r w:rsidRPr="000925EE">
        <w:rPr>
          <w:rFonts w:ascii="Times New Roman" w:hAnsi="Times New Roman"/>
          <w:sz w:val="28"/>
          <w:szCs w:val="28"/>
        </w:rPr>
        <w:t xml:space="preserve">МБУ «ЦДМК» - муниципальное бюджетное учреждение «Центр детских, молодежных клубов»; </w:t>
      </w:r>
    </w:p>
    <w:p w:rsidR="007E7423" w:rsidRPr="000925EE" w:rsidRDefault="007E7423" w:rsidP="000925EE">
      <w:pPr>
        <w:spacing w:beforeAutospacing="0" w:afterAutospacing="0"/>
        <w:ind w:left="-567" w:right="-567"/>
        <w:rPr>
          <w:rFonts w:ascii="Times New Roman" w:hAnsi="Times New Roman"/>
          <w:sz w:val="28"/>
          <w:szCs w:val="28"/>
        </w:rPr>
      </w:pPr>
      <w:r w:rsidRPr="000925EE">
        <w:rPr>
          <w:rFonts w:ascii="Times New Roman" w:hAnsi="Times New Roman"/>
          <w:sz w:val="28"/>
          <w:szCs w:val="28"/>
        </w:rPr>
        <w:t>МФЦ - государственное бюджетное учреждение Свердловской области «Многофункциональный центр в городе Нижняя Тура»;</w:t>
      </w:r>
    </w:p>
    <w:p w:rsidR="007E7423" w:rsidRPr="000925EE" w:rsidRDefault="007E7423" w:rsidP="000925EE">
      <w:pPr>
        <w:spacing w:beforeAutospacing="0" w:afterAutospacing="0"/>
        <w:ind w:left="-567" w:right="-567"/>
        <w:rPr>
          <w:rFonts w:ascii="Times New Roman" w:hAnsi="Times New Roman"/>
          <w:sz w:val="28"/>
          <w:szCs w:val="28"/>
        </w:rPr>
      </w:pPr>
      <w:r w:rsidRPr="000925EE">
        <w:rPr>
          <w:rFonts w:ascii="Times New Roman" w:hAnsi="Times New Roman"/>
          <w:sz w:val="28"/>
          <w:szCs w:val="28"/>
        </w:rPr>
        <w:t>УСП по городу Нижняя Тура – Управление социальной политики по городу Нижняя Тура;</w:t>
      </w:r>
    </w:p>
    <w:p w:rsidR="007E7423" w:rsidRPr="000925EE" w:rsidRDefault="007E7423" w:rsidP="000925EE">
      <w:pPr>
        <w:spacing w:beforeAutospacing="0" w:afterAutospacing="0"/>
        <w:ind w:left="-567" w:right="-567"/>
        <w:rPr>
          <w:rFonts w:ascii="Times New Roman" w:hAnsi="Times New Roman"/>
          <w:sz w:val="28"/>
          <w:szCs w:val="28"/>
        </w:rPr>
      </w:pPr>
      <w:r w:rsidRPr="000925EE">
        <w:rPr>
          <w:rFonts w:ascii="Times New Roman" w:hAnsi="Times New Roman"/>
          <w:sz w:val="28"/>
          <w:szCs w:val="28"/>
        </w:rPr>
        <w:t>ОВП – отделение временного проживания;</w:t>
      </w:r>
    </w:p>
    <w:p w:rsidR="007E7423" w:rsidRPr="000925EE" w:rsidRDefault="007E7423" w:rsidP="000925EE">
      <w:pPr>
        <w:spacing w:beforeAutospacing="0" w:afterAutospacing="0"/>
        <w:ind w:left="-567" w:right="-567"/>
        <w:rPr>
          <w:rFonts w:ascii="Times New Roman" w:hAnsi="Times New Roman"/>
          <w:sz w:val="28"/>
          <w:szCs w:val="28"/>
        </w:rPr>
      </w:pPr>
      <w:r w:rsidRPr="000925EE">
        <w:rPr>
          <w:rFonts w:ascii="Times New Roman" w:hAnsi="Times New Roman"/>
          <w:sz w:val="28"/>
          <w:szCs w:val="28"/>
        </w:rPr>
        <w:t xml:space="preserve">УПФР в городе Нижняя Тура </w:t>
      </w:r>
      <w:r w:rsidR="000925EE" w:rsidRPr="000925EE">
        <w:rPr>
          <w:rFonts w:ascii="Times New Roman" w:hAnsi="Times New Roman"/>
          <w:sz w:val="28"/>
          <w:szCs w:val="28"/>
        </w:rPr>
        <w:t>–</w:t>
      </w:r>
      <w:r w:rsidRPr="000925EE">
        <w:rPr>
          <w:rFonts w:ascii="Times New Roman" w:hAnsi="Times New Roman"/>
          <w:sz w:val="28"/>
          <w:szCs w:val="28"/>
        </w:rPr>
        <w:t xml:space="preserve"> </w:t>
      </w:r>
      <w:r w:rsidR="000925EE" w:rsidRPr="000925EE">
        <w:rPr>
          <w:rFonts w:ascii="Times New Roman" w:hAnsi="Times New Roman"/>
          <w:sz w:val="28"/>
          <w:szCs w:val="28"/>
        </w:rPr>
        <w:t>Управление Пенсионного фонда России в городе Нижняя Тура;</w:t>
      </w:r>
    </w:p>
    <w:p w:rsidR="000925EE" w:rsidRPr="000925EE" w:rsidRDefault="000925EE" w:rsidP="000925EE">
      <w:pPr>
        <w:spacing w:beforeAutospacing="0" w:afterAutospacing="0"/>
        <w:ind w:left="-567" w:right="-567"/>
        <w:rPr>
          <w:rFonts w:ascii="Times New Roman" w:hAnsi="Times New Roman"/>
          <w:sz w:val="28"/>
          <w:szCs w:val="28"/>
        </w:rPr>
      </w:pPr>
      <w:r w:rsidRPr="000925EE">
        <w:rPr>
          <w:rFonts w:ascii="Times New Roman" w:hAnsi="Times New Roman"/>
          <w:sz w:val="28"/>
          <w:szCs w:val="28"/>
        </w:rPr>
        <w:t>МБУ ДО «ДЮСШ «Олимп» - муниципальное бюджетное учреждение дополнительного образования «Детско-юношеская спортивная школа «Олимп»;</w:t>
      </w:r>
    </w:p>
    <w:p w:rsidR="000925EE" w:rsidRPr="000925EE" w:rsidRDefault="000925EE" w:rsidP="000925EE">
      <w:pPr>
        <w:spacing w:beforeAutospacing="0" w:afterAutospacing="0"/>
        <w:ind w:left="-567" w:right="-567"/>
        <w:rPr>
          <w:rFonts w:ascii="Times New Roman" w:hAnsi="Times New Roman"/>
          <w:sz w:val="28"/>
          <w:szCs w:val="28"/>
        </w:rPr>
      </w:pPr>
      <w:r w:rsidRPr="000925EE">
        <w:rPr>
          <w:rFonts w:ascii="Times New Roman" w:hAnsi="Times New Roman"/>
          <w:sz w:val="28"/>
          <w:szCs w:val="28"/>
        </w:rPr>
        <w:t>ДИВС – Дворец игровых видов спорта;</w:t>
      </w:r>
    </w:p>
    <w:p w:rsidR="000925EE" w:rsidRPr="000925EE" w:rsidRDefault="000925EE" w:rsidP="000925EE">
      <w:pPr>
        <w:spacing w:beforeAutospacing="0" w:afterAutospacing="0"/>
        <w:ind w:left="-567" w:right="-567"/>
        <w:rPr>
          <w:rFonts w:ascii="Times New Roman" w:hAnsi="Times New Roman"/>
          <w:sz w:val="28"/>
          <w:szCs w:val="28"/>
        </w:rPr>
      </w:pPr>
      <w:r w:rsidRPr="000925EE">
        <w:rPr>
          <w:rFonts w:ascii="Times New Roman" w:hAnsi="Times New Roman"/>
          <w:sz w:val="28"/>
          <w:szCs w:val="28"/>
        </w:rPr>
        <w:t>СМИ – средства массовой информации.</w:t>
      </w:r>
    </w:p>
    <w:p w:rsidR="00FC475C" w:rsidRPr="00A042E2" w:rsidRDefault="00FC475C">
      <w:pPr>
        <w:spacing w:beforeAutospacing="0" w:afterAutospacing="0"/>
        <w:jc w:val="left"/>
        <w:rPr>
          <w:rFonts w:ascii="Times New Roman" w:hAnsi="Times New Roman"/>
          <w:sz w:val="24"/>
          <w:szCs w:val="24"/>
        </w:rPr>
      </w:pPr>
    </w:p>
    <w:sectPr w:rsidR="00FC475C" w:rsidRPr="00A042E2" w:rsidSect="000925EE">
      <w:pgSz w:w="16838" w:h="11906" w:orient="landscape"/>
      <w:pgMar w:top="567" w:right="1103" w:bottom="567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0D2E31"/>
    <w:multiLevelType w:val="multilevel"/>
    <w:tmpl w:val="8E2246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61C208F5"/>
    <w:multiLevelType w:val="multilevel"/>
    <w:tmpl w:val="92040E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1DF4556"/>
    <w:multiLevelType w:val="multilevel"/>
    <w:tmpl w:val="6D8402B2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475C"/>
    <w:rsid w:val="000925EE"/>
    <w:rsid w:val="000E14FD"/>
    <w:rsid w:val="00151A8E"/>
    <w:rsid w:val="00170153"/>
    <w:rsid w:val="001D41DC"/>
    <w:rsid w:val="00294CFA"/>
    <w:rsid w:val="00296F56"/>
    <w:rsid w:val="002F2C45"/>
    <w:rsid w:val="0032107D"/>
    <w:rsid w:val="0033573E"/>
    <w:rsid w:val="003A7182"/>
    <w:rsid w:val="005A791E"/>
    <w:rsid w:val="006342FA"/>
    <w:rsid w:val="0063667D"/>
    <w:rsid w:val="006C26FC"/>
    <w:rsid w:val="007C481E"/>
    <w:rsid w:val="007E35B4"/>
    <w:rsid w:val="007E7423"/>
    <w:rsid w:val="00893541"/>
    <w:rsid w:val="009776AC"/>
    <w:rsid w:val="00A042E2"/>
    <w:rsid w:val="00A14EB5"/>
    <w:rsid w:val="00A83933"/>
    <w:rsid w:val="00AE7776"/>
    <w:rsid w:val="00B26F83"/>
    <w:rsid w:val="00B72060"/>
    <w:rsid w:val="00BD7BED"/>
    <w:rsid w:val="00C54C30"/>
    <w:rsid w:val="00C953FA"/>
    <w:rsid w:val="00CB39E5"/>
    <w:rsid w:val="00CF1D38"/>
    <w:rsid w:val="00D8671A"/>
    <w:rsid w:val="00DB55E0"/>
    <w:rsid w:val="00E865C0"/>
    <w:rsid w:val="00F00B9D"/>
    <w:rsid w:val="00F30199"/>
    <w:rsid w:val="00F40AD7"/>
    <w:rsid w:val="00FC20B7"/>
    <w:rsid w:val="00FC39FA"/>
    <w:rsid w:val="00FC475C"/>
    <w:rsid w:val="00FE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DC6"/>
    <w:pPr>
      <w:spacing w:beforeAutospacing="1" w:afterAutospacing="1"/>
      <w:jc w:val="both"/>
    </w:pPr>
    <w:rPr>
      <w:sz w:val="22"/>
      <w:szCs w:val="22"/>
      <w:lang w:eastAsia="en-US"/>
    </w:rPr>
  </w:style>
  <w:style w:type="paragraph" w:styleId="5">
    <w:name w:val="heading 5"/>
    <w:basedOn w:val="a"/>
    <w:link w:val="50"/>
    <w:unhideWhenUsed/>
    <w:qFormat/>
    <w:rsid w:val="00CA1A74"/>
    <w:pPr>
      <w:spacing w:before="240" w:beforeAutospacing="0" w:after="60" w:afterAutospacing="0"/>
      <w:jc w:val="left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заголовок Знак"/>
    <w:uiPriority w:val="11"/>
    <w:qFormat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qFormat/>
    <w:rsid w:val="00AD6086"/>
  </w:style>
  <w:style w:type="character" w:customStyle="1" w:styleId="a4">
    <w:name w:val="Текст выноски Знак"/>
    <w:uiPriority w:val="99"/>
    <w:semiHidden/>
    <w:qFormat/>
    <w:rsid w:val="00956442"/>
    <w:rPr>
      <w:rFonts w:ascii="Tahoma" w:hAnsi="Tahoma" w:cs="Tahoma"/>
      <w:sz w:val="16"/>
      <w:szCs w:val="16"/>
      <w:lang w:eastAsia="en-US"/>
    </w:rPr>
  </w:style>
  <w:style w:type="character" w:customStyle="1" w:styleId="FontStyle18">
    <w:name w:val="Font Style18"/>
    <w:basedOn w:val="a0"/>
    <w:uiPriority w:val="99"/>
    <w:qFormat/>
    <w:rsid w:val="00A9717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basedOn w:val="a0"/>
    <w:uiPriority w:val="99"/>
    <w:qFormat/>
    <w:rsid w:val="00A97177"/>
    <w:rPr>
      <w:rFonts w:ascii="Times New Roman" w:hAnsi="Times New Roman" w:cs="Times New Roman"/>
      <w:sz w:val="22"/>
      <w:szCs w:val="22"/>
    </w:rPr>
  </w:style>
  <w:style w:type="character" w:customStyle="1" w:styleId="50">
    <w:name w:val="Заголовок 5 Знак"/>
    <w:basedOn w:val="a0"/>
    <w:link w:val="5"/>
    <w:qFormat/>
    <w:rsid w:val="00CA1A74"/>
    <w:rPr>
      <w:rFonts w:eastAsia="Times New Roman"/>
      <w:b/>
      <w:bCs/>
      <w:i/>
      <w:iCs/>
      <w:sz w:val="26"/>
      <w:szCs w:val="26"/>
    </w:rPr>
  </w:style>
  <w:style w:type="character" w:customStyle="1" w:styleId="ListLabel1">
    <w:name w:val="ListLabel 1"/>
    <w:qFormat/>
    <w:rsid w:val="00170153"/>
    <w:rPr>
      <w:rFonts w:eastAsia="Calibri" w:cs="Times New Roman"/>
    </w:rPr>
  </w:style>
  <w:style w:type="character" w:customStyle="1" w:styleId="ListLabel2">
    <w:name w:val="ListLabel 2"/>
    <w:qFormat/>
    <w:rsid w:val="00170153"/>
    <w:rPr>
      <w:rFonts w:cs="Courier New"/>
    </w:rPr>
  </w:style>
  <w:style w:type="character" w:customStyle="1" w:styleId="ListLabel3">
    <w:name w:val="ListLabel 3"/>
    <w:qFormat/>
    <w:rsid w:val="00170153"/>
    <w:rPr>
      <w:rFonts w:cs="Courier New"/>
    </w:rPr>
  </w:style>
  <w:style w:type="character" w:customStyle="1" w:styleId="ListLabel4">
    <w:name w:val="ListLabel 4"/>
    <w:qFormat/>
    <w:rsid w:val="00170153"/>
    <w:rPr>
      <w:rFonts w:cs="Courier New"/>
    </w:rPr>
  </w:style>
  <w:style w:type="character" w:customStyle="1" w:styleId="ListLabel5">
    <w:name w:val="ListLabel 5"/>
    <w:qFormat/>
    <w:rsid w:val="00170153"/>
    <w:rPr>
      <w:rFonts w:cs="Courier New"/>
    </w:rPr>
  </w:style>
  <w:style w:type="character" w:customStyle="1" w:styleId="ListLabel6">
    <w:name w:val="ListLabel 6"/>
    <w:qFormat/>
    <w:rsid w:val="00170153"/>
    <w:rPr>
      <w:rFonts w:cs="Courier New"/>
    </w:rPr>
  </w:style>
  <w:style w:type="character" w:customStyle="1" w:styleId="ListLabel7">
    <w:name w:val="ListLabel 7"/>
    <w:qFormat/>
    <w:rsid w:val="00170153"/>
    <w:rPr>
      <w:rFonts w:cs="Courier New"/>
    </w:rPr>
  </w:style>
  <w:style w:type="character" w:customStyle="1" w:styleId="ListLabel8">
    <w:name w:val="ListLabel 8"/>
    <w:qFormat/>
    <w:rsid w:val="00170153"/>
    <w:rPr>
      <w:rFonts w:cs="Courier New"/>
    </w:rPr>
  </w:style>
  <w:style w:type="character" w:customStyle="1" w:styleId="ListLabel9">
    <w:name w:val="ListLabel 9"/>
    <w:qFormat/>
    <w:rsid w:val="00170153"/>
    <w:rPr>
      <w:rFonts w:cs="Courier New"/>
    </w:rPr>
  </w:style>
  <w:style w:type="character" w:customStyle="1" w:styleId="ListLabel10">
    <w:name w:val="ListLabel 10"/>
    <w:qFormat/>
    <w:rsid w:val="00170153"/>
    <w:rPr>
      <w:rFonts w:cs="Courier New"/>
    </w:rPr>
  </w:style>
  <w:style w:type="paragraph" w:customStyle="1" w:styleId="a5">
    <w:name w:val="Заголовок"/>
    <w:basedOn w:val="a"/>
    <w:next w:val="a6"/>
    <w:qFormat/>
    <w:rsid w:val="0017015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170153"/>
    <w:pPr>
      <w:spacing w:after="140" w:line="288" w:lineRule="auto"/>
    </w:pPr>
  </w:style>
  <w:style w:type="paragraph" w:styleId="a7">
    <w:name w:val="List"/>
    <w:basedOn w:val="a6"/>
    <w:rsid w:val="00170153"/>
    <w:rPr>
      <w:rFonts w:cs="Mangal"/>
    </w:rPr>
  </w:style>
  <w:style w:type="paragraph" w:styleId="a8">
    <w:name w:val="caption"/>
    <w:basedOn w:val="a"/>
    <w:qFormat/>
    <w:rsid w:val="0017015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170153"/>
    <w:pPr>
      <w:suppressLineNumbers/>
    </w:pPr>
    <w:rPr>
      <w:rFonts w:cs="Mangal"/>
    </w:rPr>
  </w:style>
  <w:style w:type="paragraph" w:styleId="aa">
    <w:name w:val="Subtitle"/>
    <w:basedOn w:val="a"/>
    <w:uiPriority w:val="11"/>
    <w:qFormat/>
    <w:rsid w:val="00AD6086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95644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56761"/>
    <w:pPr>
      <w:spacing w:before="280" w:after="280"/>
      <w:ind w:left="720"/>
      <w:contextualSpacing/>
    </w:pPr>
  </w:style>
  <w:style w:type="paragraph" w:customStyle="1" w:styleId="Style3">
    <w:name w:val="Style3"/>
    <w:basedOn w:val="a"/>
    <w:uiPriority w:val="99"/>
    <w:qFormat/>
    <w:rsid w:val="0049609A"/>
    <w:pPr>
      <w:widowControl w:val="0"/>
      <w:spacing w:beforeAutospacing="0" w:afterAutospacing="0" w:line="269" w:lineRule="exact"/>
      <w:jc w:val="lef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qFormat/>
    <w:rsid w:val="000F0CC0"/>
    <w:pPr>
      <w:widowControl w:val="0"/>
      <w:spacing w:beforeAutospacing="0" w:afterAutospacing="0" w:line="271" w:lineRule="exact"/>
      <w:jc w:val="lef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1">
    <w:name w:val="Абзац списка1"/>
    <w:basedOn w:val="a"/>
    <w:qFormat/>
    <w:rsid w:val="00987439"/>
    <w:pPr>
      <w:spacing w:beforeAutospacing="0" w:after="200" w:afterAutospacing="0" w:line="276" w:lineRule="auto"/>
      <w:ind w:left="720"/>
      <w:jc w:val="left"/>
    </w:pPr>
    <w:rPr>
      <w:rFonts w:eastAsia="Times New Roman"/>
    </w:rPr>
  </w:style>
  <w:style w:type="paragraph" w:styleId="ad">
    <w:name w:val="Normal (Web)"/>
    <w:basedOn w:val="a"/>
    <w:uiPriority w:val="99"/>
    <w:semiHidden/>
    <w:unhideWhenUsed/>
    <w:qFormat/>
    <w:rsid w:val="004F4A1C"/>
    <w:pPr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Содержимое таблицы"/>
    <w:basedOn w:val="a"/>
    <w:qFormat/>
    <w:rsid w:val="00170153"/>
    <w:pPr>
      <w:suppressLineNumbers/>
    </w:pPr>
  </w:style>
  <w:style w:type="paragraph" w:customStyle="1" w:styleId="af">
    <w:name w:val="Заголовок таблицы"/>
    <w:basedOn w:val="ae"/>
    <w:qFormat/>
    <w:rsid w:val="00170153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98A01-2935-43C3-ADAB-7E11AE876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2155</Words>
  <Characters>1229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14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 Smith</dc:creator>
  <cp:lastModifiedBy>boss</cp:lastModifiedBy>
  <cp:revision>3</cp:revision>
  <cp:lastPrinted>2018-08-21T11:27:00Z</cp:lastPrinted>
  <dcterms:created xsi:type="dcterms:W3CDTF">2018-08-21T11:27:00Z</dcterms:created>
  <dcterms:modified xsi:type="dcterms:W3CDTF">2018-08-29T12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дминистрация г. Екатеринбург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